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DD" w:rsidRPr="00ED2A36" w:rsidRDefault="005839DD" w:rsidP="005839DD">
      <w:pPr>
        <w:rPr>
          <w:rFonts w:ascii="Arial" w:hAnsi="Arial" w:cs="Arial"/>
          <w:b/>
          <w:sz w:val="22"/>
          <w:szCs w:val="22"/>
        </w:rPr>
      </w:pPr>
    </w:p>
    <w:p w:rsidR="005839DD" w:rsidRPr="00ED2A36" w:rsidRDefault="005839DD" w:rsidP="005839DD">
      <w:pPr>
        <w:ind w:firstLine="708"/>
        <w:jc w:val="both"/>
      </w:pPr>
      <w:r w:rsidRPr="00ED2A36">
        <w:rPr>
          <w:b/>
          <w:noProof/>
        </w:rPr>
        <w:drawing>
          <wp:inline distT="0" distB="0" distL="0" distR="0">
            <wp:extent cx="596265" cy="666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DD" w:rsidRPr="00ED2A36" w:rsidRDefault="005839DD" w:rsidP="005839DD">
      <w:pPr>
        <w:jc w:val="both"/>
        <w:rPr>
          <w:rFonts w:ascii="Arial" w:hAnsi="Arial" w:cs="Arial"/>
          <w:b/>
          <w:bCs/>
        </w:rPr>
      </w:pPr>
      <w:r w:rsidRPr="00ED2A36">
        <w:rPr>
          <w:rFonts w:ascii="Arial" w:hAnsi="Arial" w:cs="Arial"/>
          <w:b/>
          <w:bCs/>
        </w:rPr>
        <w:t>REPUBLIKA HRVATSKA</w:t>
      </w:r>
    </w:p>
    <w:p w:rsidR="005839DD" w:rsidRPr="00ED2A36" w:rsidRDefault="00AD3B63" w:rsidP="005839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DSKO IZBORNO POVJERENSTVO</w:t>
      </w:r>
      <w:r w:rsidR="005839DD" w:rsidRPr="00ED2A36">
        <w:rPr>
          <w:rFonts w:ascii="Arial" w:hAnsi="Arial" w:cs="Arial"/>
          <w:b/>
          <w:bCs/>
        </w:rPr>
        <w:t xml:space="preserve"> </w:t>
      </w:r>
    </w:p>
    <w:p w:rsidR="005839DD" w:rsidRPr="00ED2A36" w:rsidRDefault="00AD3B63" w:rsidP="005839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GRADA RIJEKE</w:t>
      </w:r>
    </w:p>
    <w:p w:rsidR="005839DD" w:rsidRPr="00ED2A36" w:rsidRDefault="005839DD" w:rsidP="00B810D9">
      <w:pPr>
        <w:kinsoku w:val="0"/>
        <w:overflowPunct w:val="0"/>
        <w:ind w:right="5811"/>
        <w:textAlignment w:val="baseline"/>
        <w:rPr>
          <w:rFonts w:ascii="Arial" w:hAnsi="Arial" w:cs="Arial"/>
        </w:rPr>
      </w:pPr>
      <w:r w:rsidRPr="00ED2A36">
        <w:rPr>
          <w:rFonts w:ascii="Arial" w:hAnsi="Arial" w:cs="Arial"/>
        </w:rPr>
        <w:t xml:space="preserve">Klasa: </w:t>
      </w:r>
      <w:r w:rsidR="00BF34A2">
        <w:rPr>
          <w:rFonts w:ascii="Arial" w:hAnsi="Arial" w:cs="Arial"/>
        </w:rPr>
        <w:t>013-01/21-01/1</w:t>
      </w:r>
    </w:p>
    <w:p w:rsidR="005839DD" w:rsidRPr="00ED2A36" w:rsidRDefault="005839DD" w:rsidP="00B810D9">
      <w:pPr>
        <w:kinsoku w:val="0"/>
        <w:overflowPunct w:val="0"/>
        <w:ind w:right="6768"/>
        <w:textAlignment w:val="baseline"/>
        <w:rPr>
          <w:rFonts w:ascii="Arial" w:hAnsi="Arial" w:cs="Arial"/>
        </w:rPr>
      </w:pPr>
      <w:r w:rsidRPr="00ED2A36">
        <w:rPr>
          <w:rFonts w:ascii="Arial" w:hAnsi="Arial" w:cs="Arial"/>
        </w:rPr>
        <w:t xml:space="preserve">Urbroj: </w:t>
      </w:r>
      <w:r w:rsidR="00BF34A2">
        <w:rPr>
          <w:rFonts w:ascii="Arial" w:hAnsi="Arial" w:cs="Arial"/>
        </w:rPr>
        <w:t>2170/01-09-00-21/</w:t>
      </w:r>
      <w:r w:rsidR="00ED1538">
        <w:rPr>
          <w:rFonts w:ascii="Arial" w:hAnsi="Arial" w:cs="Arial"/>
        </w:rPr>
        <w:t>82</w:t>
      </w:r>
    </w:p>
    <w:p w:rsidR="005839DD" w:rsidRPr="00ED2A36" w:rsidRDefault="00AD3B63" w:rsidP="00B810D9">
      <w:pPr>
        <w:kinsoku w:val="0"/>
        <w:overflowPunct w:val="0"/>
        <w:textAlignment w:val="baseline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Rijeka, </w:t>
      </w:r>
      <w:r w:rsidR="00ED1538">
        <w:rPr>
          <w:rFonts w:ascii="Arial" w:hAnsi="Arial" w:cs="Arial"/>
          <w:spacing w:val="-1"/>
        </w:rPr>
        <w:t>7</w:t>
      </w:r>
      <w:r>
        <w:rPr>
          <w:rFonts w:ascii="Arial" w:hAnsi="Arial" w:cs="Arial"/>
          <w:spacing w:val="-1"/>
        </w:rPr>
        <w:t>.09.2021.</w:t>
      </w:r>
      <w:r w:rsidR="005839DD" w:rsidRPr="00ED2A36">
        <w:rPr>
          <w:rFonts w:ascii="Arial" w:hAnsi="Arial" w:cs="Arial"/>
          <w:spacing w:val="-1"/>
        </w:rPr>
        <w:t xml:space="preserve"> </w:t>
      </w:r>
    </w:p>
    <w:p w:rsidR="005839DD" w:rsidRPr="00ED2A36" w:rsidRDefault="005839DD" w:rsidP="005839DD">
      <w:pPr>
        <w:jc w:val="both"/>
        <w:rPr>
          <w:rFonts w:ascii="Arial" w:hAnsi="Arial" w:cs="Arial"/>
        </w:rPr>
      </w:pPr>
    </w:p>
    <w:p w:rsidR="005839DD" w:rsidRPr="00ED2A36" w:rsidRDefault="005839DD" w:rsidP="005839DD">
      <w:pPr>
        <w:jc w:val="both"/>
        <w:rPr>
          <w:rFonts w:ascii="Arial" w:hAnsi="Arial" w:cs="Arial"/>
        </w:rPr>
      </w:pPr>
    </w:p>
    <w:p w:rsidR="005839DD" w:rsidRPr="00ED2A36" w:rsidRDefault="005839DD" w:rsidP="005839DD">
      <w:pPr>
        <w:jc w:val="both"/>
        <w:rPr>
          <w:rFonts w:ascii="Arial" w:hAnsi="Arial" w:cs="Arial"/>
        </w:rPr>
      </w:pPr>
      <w:r w:rsidRPr="00ED2A36">
        <w:rPr>
          <w:rFonts w:ascii="Arial" w:hAnsi="Arial" w:cs="Arial"/>
        </w:rPr>
        <w:tab/>
      </w:r>
      <w:r w:rsidRPr="00BF34A2">
        <w:rPr>
          <w:rFonts w:ascii="Arial" w:hAnsi="Arial" w:cs="Arial"/>
        </w:rPr>
        <w:t xml:space="preserve">Na </w:t>
      </w:r>
      <w:r w:rsidR="00197889" w:rsidRPr="00BF34A2">
        <w:rPr>
          <w:rFonts w:ascii="Arial" w:hAnsi="Arial" w:cs="Arial"/>
        </w:rPr>
        <w:t>osnovi članka 109., u svezi članka 68. stavka 2. Zakona o lokalnim izborima („Narodne novine“, broj 144/12., 121/16., 98/19., 42/20., 144/20. i 37/21.) Gradsko izborno povjerenstvo Grada Rijeke</w:t>
      </w:r>
      <w:r w:rsidRPr="00BF34A2">
        <w:rPr>
          <w:rFonts w:ascii="Arial" w:hAnsi="Arial" w:cs="Arial"/>
        </w:rPr>
        <w:t xml:space="preserve"> don</w:t>
      </w:r>
      <w:r w:rsidR="00197889" w:rsidRPr="00BF34A2">
        <w:rPr>
          <w:rFonts w:ascii="Arial" w:hAnsi="Arial" w:cs="Arial"/>
        </w:rPr>
        <w:t>ijelo je</w:t>
      </w:r>
    </w:p>
    <w:p w:rsidR="005839DD" w:rsidRPr="00ED2A36" w:rsidRDefault="005839DD" w:rsidP="005839DD">
      <w:pPr>
        <w:jc w:val="both"/>
        <w:rPr>
          <w:rFonts w:ascii="Arial" w:hAnsi="Arial" w:cs="Arial"/>
          <w:b/>
          <w:sz w:val="24"/>
          <w:szCs w:val="24"/>
        </w:rPr>
      </w:pPr>
    </w:p>
    <w:p w:rsidR="005839DD" w:rsidRPr="00ED2A36" w:rsidRDefault="005839DD" w:rsidP="005839DD">
      <w:pPr>
        <w:pStyle w:val="Heading4"/>
        <w:jc w:val="center"/>
        <w:rPr>
          <w:rFonts w:ascii="Arial" w:hAnsi="Arial" w:cs="Arial"/>
          <w:bCs/>
          <w:sz w:val="24"/>
          <w:szCs w:val="24"/>
        </w:rPr>
      </w:pPr>
      <w:r w:rsidRPr="00ED2A36">
        <w:rPr>
          <w:rFonts w:ascii="Arial" w:hAnsi="Arial" w:cs="Arial"/>
          <w:bCs/>
          <w:sz w:val="24"/>
          <w:szCs w:val="24"/>
        </w:rPr>
        <w:t>R J E Š E N J E</w:t>
      </w:r>
    </w:p>
    <w:p w:rsidR="005839DD" w:rsidRPr="00ED2A36" w:rsidRDefault="005839DD" w:rsidP="005839DD">
      <w:pPr>
        <w:jc w:val="center"/>
        <w:rPr>
          <w:rFonts w:ascii="Arial" w:hAnsi="Arial" w:cs="Arial"/>
          <w:b/>
          <w:sz w:val="24"/>
          <w:szCs w:val="24"/>
        </w:rPr>
      </w:pPr>
      <w:r w:rsidRPr="00ED2A36">
        <w:rPr>
          <w:rFonts w:ascii="Arial" w:hAnsi="Arial" w:cs="Arial"/>
          <w:b/>
          <w:sz w:val="24"/>
          <w:szCs w:val="24"/>
        </w:rPr>
        <w:t>O ODREĐIVANJU BIRAČKIH MJESTA</w:t>
      </w:r>
      <w:r w:rsidR="00197889">
        <w:rPr>
          <w:rFonts w:ascii="Arial" w:hAnsi="Arial" w:cs="Arial"/>
          <w:b/>
          <w:sz w:val="24"/>
          <w:szCs w:val="24"/>
        </w:rPr>
        <w:br/>
        <w:t>NA PODRUČJU GRADA RIJEKE</w:t>
      </w:r>
      <w:r w:rsidR="00197889">
        <w:rPr>
          <w:rFonts w:ascii="Arial" w:hAnsi="Arial" w:cs="Arial"/>
          <w:b/>
          <w:sz w:val="24"/>
          <w:szCs w:val="24"/>
        </w:rPr>
        <w:br/>
        <w:t>ZA PROVEDBU DOPUNSKIH IZBORA</w:t>
      </w:r>
    </w:p>
    <w:p w:rsidR="005839DD" w:rsidRPr="00ED2A36" w:rsidRDefault="005839DD" w:rsidP="005839DD">
      <w:pPr>
        <w:jc w:val="both"/>
        <w:rPr>
          <w:rFonts w:ascii="Arial" w:hAnsi="Arial" w:cs="Arial"/>
          <w:sz w:val="24"/>
          <w:szCs w:val="24"/>
        </w:rPr>
      </w:pPr>
    </w:p>
    <w:p w:rsidR="006D1547" w:rsidRPr="00ED2A36" w:rsidRDefault="005839DD" w:rsidP="00AD3B63">
      <w:pPr>
        <w:jc w:val="both"/>
        <w:rPr>
          <w:rFonts w:ascii="Arial" w:hAnsi="Arial" w:cs="Arial"/>
          <w:b/>
          <w:sz w:val="22"/>
          <w:szCs w:val="22"/>
        </w:rPr>
      </w:pPr>
      <w:r w:rsidRPr="00ED2A36">
        <w:rPr>
          <w:rFonts w:ascii="Arial" w:hAnsi="Arial" w:cs="Arial"/>
        </w:rPr>
        <w:tab/>
      </w:r>
    </w:p>
    <w:p w:rsidR="007B4114" w:rsidRPr="00ED2A36" w:rsidRDefault="00694775" w:rsidP="00A161A5">
      <w:pPr>
        <w:jc w:val="both"/>
        <w:rPr>
          <w:rFonts w:ascii="Arial" w:hAnsi="Arial" w:cs="Arial"/>
          <w:b/>
          <w:sz w:val="22"/>
          <w:szCs w:val="22"/>
        </w:rPr>
      </w:pPr>
      <w:r w:rsidRPr="00ED2A36">
        <w:rPr>
          <w:rFonts w:ascii="Arial" w:hAnsi="Arial" w:cs="Arial"/>
          <w:b/>
          <w:sz w:val="22"/>
          <w:szCs w:val="22"/>
        </w:rPr>
        <w:t>1.</w:t>
      </w:r>
      <w:r w:rsidR="000F095F" w:rsidRPr="00ED2A36">
        <w:rPr>
          <w:rFonts w:ascii="Arial" w:hAnsi="Arial" w:cs="Arial"/>
          <w:b/>
          <w:sz w:val="22"/>
          <w:szCs w:val="22"/>
        </w:rPr>
        <w:t xml:space="preserve"> </w:t>
      </w:r>
      <w:r w:rsidR="00E42BFD" w:rsidRPr="00ED2A36">
        <w:rPr>
          <w:rFonts w:ascii="Arial" w:hAnsi="Arial" w:cs="Arial"/>
          <w:b/>
          <w:sz w:val="22"/>
          <w:szCs w:val="22"/>
        </w:rPr>
        <w:t>biračko</w:t>
      </w:r>
      <w:r w:rsidRPr="00ED2A36">
        <w:rPr>
          <w:rFonts w:ascii="Arial" w:hAnsi="Arial" w:cs="Arial"/>
          <w:b/>
          <w:sz w:val="22"/>
          <w:szCs w:val="22"/>
        </w:rPr>
        <w:t xml:space="preserve"> mjesto broj 1. </w:t>
      </w:r>
      <w:r w:rsidR="007E51D1" w:rsidRPr="00ED2A36">
        <w:rPr>
          <w:rFonts w:ascii="Arial" w:hAnsi="Arial" w:cs="Arial"/>
          <w:b/>
          <w:sz w:val="22"/>
          <w:szCs w:val="22"/>
        </w:rPr>
        <w:t xml:space="preserve">KANTRIDA, Dom ''Mirko Čurbeg'', Lovranska </w:t>
      </w:r>
      <w:r w:rsidR="00A524CE">
        <w:rPr>
          <w:rFonts w:ascii="Arial" w:hAnsi="Arial" w:cs="Arial"/>
          <w:b/>
          <w:sz w:val="22"/>
          <w:szCs w:val="22"/>
        </w:rPr>
        <w:t>10</w:t>
      </w:r>
    </w:p>
    <w:p w:rsidR="007E51D1" w:rsidRPr="00ED2A36" w:rsidRDefault="005812D7" w:rsidP="00A161A5">
      <w:pPr>
        <w:jc w:val="both"/>
        <w:rPr>
          <w:rFonts w:ascii="Arial" w:hAnsi="Arial" w:cs="Arial"/>
          <w:sz w:val="22"/>
          <w:szCs w:val="22"/>
        </w:rPr>
      </w:pPr>
      <w:r w:rsidRPr="00ED2A36">
        <w:rPr>
          <w:rFonts w:ascii="Arial" w:hAnsi="Arial" w:cs="Arial"/>
          <w:sz w:val="22"/>
          <w:szCs w:val="22"/>
        </w:rPr>
        <w:t xml:space="preserve">koje obuhvaća birače s prebivalištem: </w:t>
      </w:r>
      <w:r w:rsidR="00905737" w:rsidRPr="00ED2A36">
        <w:rPr>
          <w:rFonts w:ascii="Arial" w:hAnsi="Arial" w:cs="Arial"/>
          <w:sz w:val="22"/>
          <w:szCs w:val="22"/>
        </w:rPr>
        <w:t xml:space="preserve">Brsečka, Bujska, </w:t>
      </w:r>
      <w:r w:rsidRPr="00ED2A36">
        <w:rPr>
          <w:rFonts w:ascii="Arial" w:hAnsi="Arial" w:cs="Arial"/>
          <w:sz w:val="22"/>
          <w:szCs w:val="22"/>
        </w:rPr>
        <w:t>Creska</w:t>
      </w:r>
      <w:r w:rsidR="00905737" w:rsidRPr="00ED2A36">
        <w:rPr>
          <w:rFonts w:ascii="Arial" w:hAnsi="Arial" w:cs="Arial"/>
          <w:sz w:val="22"/>
          <w:szCs w:val="22"/>
        </w:rPr>
        <w:t xml:space="preserve">, Đure Cattia, </w:t>
      </w:r>
      <w:r w:rsidRPr="00ED2A36">
        <w:rPr>
          <w:rFonts w:ascii="Arial" w:hAnsi="Arial" w:cs="Arial"/>
          <w:sz w:val="22"/>
          <w:szCs w:val="22"/>
        </w:rPr>
        <w:t>Ede Jardasa</w:t>
      </w:r>
      <w:r w:rsidR="00905737" w:rsidRPr="00ED2A36">
        <w:rPr>
          <w:rFonts w:ascii="Arial" w:hAnsi="Arial" w:cs="Arial"/>
          <w:sz w:val="22"/>
          <w:szCs w:val="22"/>
        </w:rPr>
        <w:t xml:space="preserve">, </w:t>
      </w:r>
      <w:r w:rsidR="003D1179" w:rsidRPr="00ED2A36">
        <w:rPr>
          <w:rFonts w:ascii="Arial" w:hAnsi="Arial" w:cs="Arial"/>
          <w:sz w:val="22"/>
          <w:szCs w:val="22"/>
        </w:rPr>
        <w:t xml:space="preserve">Giordana Smolikara, </w:t>
      </w:r>
      <w:r w:rsidRPr="00ED2A36">
        <w:rPr>
          <w:rFonts w:ascii="Arial" w:hAnsi="Arial" w:cs="Arial"/>
          <w:sz w:val="22"/>
          <w:szCs w:val="22"/>
        </w:rPr>
        <w:t>Istarska,</w:t>
      </w:r>
      <w:r w:rsidR="003571DC" w:rsidRPr="00ED2A36">
        <w:rPr>
          <w:rFonts w:ascii="Arial" w:hAnsi="Arial" w:cs="Arial"/>
          <w:sz w:val="22"/>
          <w:szCs w:val="22"/>
        </w:rPr>
        <w:t xml:space="preserve"> </w:t>
      </w:r>
      <w:r w:rsidR="00905737" w:rsidRPr="00ED2A36">
        <w:rPr>
          <w:rFonts w:ascii="Arial" w:hAnsi="Arial" w:cs="Arial"/>
          <w:sz w:val="22"/>
          <w:szCs w:val="22"/>
        </w:rPr>
        <w:t xml:space="preserve">Ivana Milčetića, </w:t>
      </w:r>
      <w:r w:rsidR="003D1179" w:rsidRPr="00ED2A36">
        <w:rPr>
          <w:rFonts w:ascii="Arial" w:hAnsi="Arial" w:cs="Arial"/>
          <w:sz w:val="22"/>
          <w:szCs w:val="22"/>
        </w:rPr>
        <w:t xml:space="preserve">Ivana Luppisa, </w:t>
      </w:r>
      <w:r w:rsidR="00905737" w:rsidRPr="00ED2A36">
        <w:rPr>
          <w:rFonts w:ascii="Arial" w:hAnsi="Arial" w:cs="Arial"/>
          <w:sz w:val="22"/>
          <w:szCs w:val="22"/>
        </w:rPr>
        <w:t xml:space="preserve">Izviđačka, </w:t>
      </w:r>
      <w:r w:rsidR="003D1179" w:rsidRPr="00ED2A36">
        <w:rPr>
          <w:rFonts w:ascii="Arial" w:hAnsi="Arial" w:cs="Arial"/>
          <w:sz w:val="22"/>
          <w:szCs w:val="22"/>
        </w:rPr>
        <w:t xml:space="preserve">Jože Vlahovića, </w:t>
      </w:r>
      <w:r w:rsidR="00905737" w:rsidRPr="00ED2A36">
        <w:rPr>
          <w:rFonts w:ascii="Arial" w:hAnsi="Arial" w:cs="Arial"/>
          <w:sz w:val="22"/>
          <w:szCs w:val="22"/>
        </w:rPr>
        <w:t xml:space="preserve">Kastavska, Labinska, Liburnijska, </w:t>
      </w:r>
      <w:r w:rsidR="00E263FB" w:rsidRPr="00ED2A36">
        <w:rPr>
          <w:rFonts w:ascii="Arial" w:hAnsi="Arial" w:cs="Arial"/>
          <w:sz w:val="22"/>
          <w:szCs w:val="22"/>
        </w:rPr>
        <w:t xml:space="preserve">Ljubljanska cesta, </w:t>
      </w:r>
      <w:r w:rsidR="00514A53" w:rsidRPr="00ED2A36">
        <w:rPr>
          <w:rFonts w:ascii="Arial" w:hAnsi="Arial" w:cs="Arial"/>
          <w:sz w:val="22"/>
          <w:szCs w:val="22"/>
        </w:rPr>
        <w:t xml:space="preserve">Lošinjska, Lovranska, </w:t>
      </w:r>
      <w:r w:rsidRPr="00ED2A36">
        <w:rPr>
          <w:rFonts w:ascii="Arial" w:hAnsi="Arial" w:cs="Arial"/>
          <w:sz w:val="22"/>
          <w:szCs w:val="22"/>
        </w:rPr>
        <w:t xml:space="preserve">Marina Jakominića, </w:t>
      </w:r>
      <w:r w:rsidR="00E263FB" w:rsidRPr="00ED2A36">
        <w:rPr>
          <w:rFonts w:ascii="Arial" w:hAnsi="Arial" w:cs="Arial"/>
          <w:sz w:val="22"/>
          <w:szCs w:val="22"/>
        </w:rPr>
        <w:t xml:space="preserve">Mate Balote, </w:t>
      </w:r>
      <w:r w:rsidR="006511E2" w:rsidRPr="00ED2A36">
        <w:rPr>
          <w:rFonts w:ascii="Arial" w:hAnsi="Arial" w:cs="Arial"/>
          <w:sz w:val="22"/>
          <w:szCs w:val="22"/>
        </w:rPr>
        <w:t>Milutina Barača</w:t>
      </w:r>
      <w:r w:rsidR="00E263FB" w:rsidRPr="00ED2A36">
        <w:rPr>
          <w:rFonts w:ascii="Arial" w:hAnsi="Arial" w:cs="Arial"/>
          <w:sz w:val="22"/>
          <w:szCs w:val="22"/>
        </w:rPr>
        <w:t xml:space="preserve">, </w:t>
      </w:r>
      <w:r w:rsidR="006511E2" w:rsidRPr="00ED2A36">
        <w:rPr>
          <w:rFonts w:ascii="Arial" w:hAnsi="Arial" w:cs="Arial"/>
          <w:sz w:val="22"/>
          <w:szCs w:val="22"/>
        </w:rPr>
        <w:t xml:space="preserve"> </w:t>
      </w:r>
      <w:r w:rsidR="00E263FB" w:rsidRPr="00ED2A36">
        <w:rPr>
          <w:rFonts w:ascii="Arial" w:hAnsi="Arial" w:cs="Arial"/>
          <w:sz w:val="22"/>
          <w:szCs w:val="22"/>
        </w:rPr>
        <w:t>Minakov put</w:t>
      </w:r>
      <w:r w:rsidR="003D1179" w:rsidRPr="00ED2A36">
        <w:rPr>
          <w:rFonts w:ascii="Arial" w:hAnsi="Arial" w:cs="Arial"/>
          <w:sz w:val="22"/>
          <w:szCs w:val="22"/>
        </w:rPr>
        <w:t>,</w:t>
      </w:r>
      <w:r w:rsidR="00E263FB" w:rsidRPr="00ED2A36">
        <w:rPr>
          <w:rFonts w:ascii="Arial" w:hAnsi="Arial" w:cs="Arial"/>
          <w:sz w:val="22"/>
          <w:szCs w:val="22"/>
        </w:rPr>
        <w:t xml:space="preserve"> </w:t>
      </w:r>
      <w:r w:rsidR="003D1179" w:rsidRPr="00ED2A36">
        <w:rPr>
          <w:rFonts w:ascii="Arial" w:hAnsi="Arial" w:cs="Arial"/>
          <w:sz w:val="22"/>
          <w:szCs w:val="22"/>
        </w:rPr>
        <w:t xml:space="preserve">Mirka Čurbega, </w:t>
      </w:r>
      <w:r w:rsidR="00E263FB" w:rsidRPr="00ED2A36">
        <w:rPr>
          <w:rFonts w:ascii="Arial" w:hAnsi="Arial" w:cs="Arial"/>
          <w:sz w:val="22"/>
          <w:szCs w:val="22"/>
        </w:rPr>
        <w:t>Opatijska, Pavlovac,</w:t>
      </w:r>
      <w:r w:rsidR="0080448B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>Pionirska</w:t>
      </w:r>
      <w:r w:rsidR="003D1179" w:rsidRPr="00ED2A36">
        <w:rPr>
          <w:rFonts w:ascii="Arial" w:hAnsi="Arial" w:cs="Arial"/>
          <w:sz w:val="22"/>
          <w:szCs w:val="22"/>
        </w:rPr>
        <w:t>,</w:t>
      </w:r>
      <w:r w:rsidR="0080448B" w:rsidRPr="00ED2A36">
        <w:rPr>
          <w:rFonts w:ascii="Arial" w:hAnsi="Arial" w:cs="Arial"/>
          <w:sz w:val="22"/>
          <w:szCs w:val="22"/>
        </w:rPr>
        <w:t xml:space="preserve"> </w:t>
      </w:r>
      <w:r w:rsidR="00F97F78" w:rsidRPr="00ED2A36">
        <w:rPr>
          <w:rFonts w:ascii="Arial" w:hAnsi="Arial" w:cs="Arial"/>
          <w:sz w:val="22"/>
          <w:szCs w:val="22"/>
        </w:rPr>
        <w:t xml:space="preserve">Podkoludricu, Portić, </w:t>
      </w:r>
      <w:r w:rsidR="00E263FB" w:rsidRPr="00ED2A36">
        <w:rPr>
          <w:rFonts w:ascii="Arial" w:hAnsi="Arial" w:cs="Arial"/>
          <w:sz w:val="22"/>
          <w:szCs w:val="22"/>
        </w:rPr>
        <w:t xml:space="preserve">Preluk, </w:t>
      </w:r>
      <w:r w:rsidRPr="00ED2A36">
        <w:rPr>
          <w:rFonts w:ascii="Arial" w:hAnsi="Arial" w:cs="Arial"/>
          <w:sz w:val="22"/>
          <w:szCs w:val="22"/>
        </w:rPr>
        <w:t>Prolaz Ma</w:t>
      </w:r>
      <w:r w:rsidR="007D7288" w:rsidRPr="00ED2A36">
        <w:rPr>
          <w:rFonts w:ascii="Arial" w:hAnsi="Arial" w:cs="Arial"/>
          <w:sz w:val="22"/>
          <w:szCs w:val="22"/>
        </w:rPr>
        <w:t xml:space="preserve">rčeljeve </w:t>
      </w:r>
      <w:r w:rsidR="00A8787A" w:rsidRPr="00ED2A36">
        <w:rPr>
          <w:rFonts w:ascii="Arial" w:hAnsi="Arial" w:cs="Arial"/>
          <w:sz w:val="22"/>
          <w:szCs w:val="22"/>
        </w:rPr>
        <w:t>d</w:t>
      </w:r>
      <w:r w:rsidR="007D7288" w:rsidRPr="00ED2A36">
        <w:rPr>
          <w:rFonts w:ascii="Arial" w:hAnsi="Arial" w:cs="Arial"/>
          <w:sz w:val="22"/>
          <w:szCs w:val="22"/>
        </w:rPr>
        <w:t>rage</w:t>
      </w:r>
      <w:r w:rsidR="00E263FB" w:rsidRPr="00ED2A36">
        <w:rPr>
          <w:rFonts w:ascii="Arial" w:hAnsi="Arial" w:cs="Arial"/>
          <w:sz w:val="22"/>
          <w:szCs w:val="22"/>
        </w:rPr>
        <w:t xml:space="preserve">, Pulska, </w:t>
      </w:r>
      <w:r w:rsidR="00F97F78" w:rsidRPr="00ED2A36">
        <w:rPr>
          <w:rFonts w:ascii="Arial" w:hAnsi="Arial" w:cs="Arial"/>
          <w:sz w:val="22"/>
          <w:szCs w:val="22"/>
        </w:rPr>
        <w:t>Silva Milenića Lovre</w:t>
      </w:r>
      <w:r w:rsidR="007E51D1" w:rsidRPr="00ED2A36">
        <w:rPr>
          <w:rFonts w:ascii="Arial" w:hAnsi="Arial" w:cs="Arial"/>
          <w:sz w:val="22"/>
          <w:szCs w:val="22"/>
        </w:rPr>
        <w:t>,</w:t>
      </w:r>
      <w:r w:rsidR="00A161A5" w:rsidRPr="00ED2A36">
        <w:rPr>
          <w:rFonts w:ascii="Arial" w:hAnsi="Arial" w:cs="Arial"/>
          <w:sz w:val="22"/>
          <w:szCs w:val="22"/>
        </w:rPr>
        <w:t xml:space="preserve"> </w:t>
      </w:r>
      <w:r w:rsidR="00E263FB" w:rsidRPr="00ED2A36">
        <w:rPr>
          <w:rFonts w:ascii="Arial" w:hAnsi="Arial" w:cs="Arial"/>
          <w:sz w:val="22"/>
          <w:szCs w:val="22"/>
        </w:rPr>
        <w:t>Tenčićevo, Turan, Turanski put, Vere Bratonje i Žlebi.</w:t>
      </w:r>
    </w:p>
    <w:p w:rsidR="002960CC" w:rsidRPr="00ED2A36" w:rsidRDefault="002960CC" w:rsidP="00A161A5">
      <w:pPr>
        <w:jc w:val="both"/>
        <w:rPr>
          <w:rFonts w:ascii="Arial" w:hAnsi="Arial" w:cs="Arial"/>
          <w:sz w:val="22"/>
          <w:szCs w:val="22"/>
        </w:rPr>
      </w:pPr>
    </w:p>
    <w:p w:rsidR="007D7288" w:rsidRPr="00ED2A36" w:rsidRDefault="007D7288" w:rsidP="00540844">
      <w:pPr>
        <w:jc w:val="both"/>
        <w:rPr>
          <w:rFonts w:ascii="Arial" w:hAnsi="Arial" w:cs="Arial"/>
          <w:b/>
          <w:sz w:val="22"/>
          <w:szCs w:val="22"/>
        </w:rPr>
      </w:pPr>
    </w:p>
    <w:p w:rsidR="007B4114" w:rsidRPr="00ED2A36" w:rsidRDefault="007E51D1" w:rsidP="005812D7">
      <w:pPr>
        <w:jc w:val="both"/>
        <w:rPr>
          <w:rFonts w:ascii="Arial" w:hAnsi="Arial" w:cs="Arial"/>
          <w:b/>
          <w:sz w:val="22"/>
          <w:szCs w:val="22"/>
        </w:rPr>
      </w:pPr>
      <w:r w:rsidRPr="00ED2A36">
        <w:rPr>
          <w:rFonts w:ascii="Arial" w:hAnsi="Arial" w:cs="Arial"/>
          <w:b/>
          <w:sz w:val="22"/>
          <w:szCs w:val="22"/>
        </w:rPr>
        <w:t>2</w:t>
      </w:r>
      <w:r w:rsidR="00694775" w:rsidRPr="00ED2A36">
        <w:rPr>
          <w:rFonts w:ascii="Arial" w:hAnsi="Arial" w:cs="Arial"/>
          <w:b/>
          <w:sz w:val="22"/>
          <w:szCs w:val="22"/>
        </w:rPr>
        <w:t xml:space="preserve">. </w:t>
      </w:r>
      <w:r w:rsidR="00E42BFD" w:rsidRPr="00ED2A36">
        <w:rPr>
          <w:rFonts w:ascii="Arial" w:hAnsi="Arial" w:cs="Arial"/>
          <w:b/>
          <w:sz w:val="22"/>
          <w:szCs w:val="22"/>
        </w:rPr>
        <w:t xml:space="preserve">biračko </w:t>
      </w:r>
      <w:r w:rsidR="007D7288" w:rsidRPr="00ED2A36">
        <w:rPr>
          <w:rFonts w:ascii="Arial" w:hAnsi="Arial" w:cs="Arial"/>
          <w:b/>
          <w:sz w:val="22"/>
          <w:szCs w:val="22"/>
        </w:rPr>
        <w:t xml:space="preserve">mjesto broj </w:t>
      </w:r>
      <w:r w:rsidRPr="00ED2A36">
        <w:rPr>
          <w:rFonts w:ascii="Arial" w:hAnsi="Arial" w:cs="Arial"/>
          <w:b/>
          <w:sz w:val="22"/>
          <w:szCs w:val="22"/>
        </w:rPr>
        <w:t>2</w:t>
      </w:r>
      <w:r w:rsidR="00694775" w:rsidRPr="00ED2A36">
        <w:rPr>
          <w:rFonts w:ascii="Arial" w:hAnsi="Arial" w:cs="Arial"/>
          <w:b/>
          <w:sz w:val="22"/>
          <w:szCs w:val="22"/>
        </w:rPr>
        <w:t xml:space="preserve">. </w:t>
      </w:r>
      <w:r w:rsidRPr="00ED2A36">
        <w:rPr>
          <w:rFonts w:ascii="Arial" w:hAnsi="Arial" w:cs="Arial"/>
          <w:b/>
          <w:sz w:val="22"/>
          <w:szCs w:val="22"/>
        </w:rPr>
        <w:t>ZAMET, Športsko društvo Zamet, Obitelji Sušanj 2</w:t>
      </w:r>
    </w:p>
    <w:p w:rsidR="003A61B3" w:rsidRPr="00ED2A36" w:rsidRDefault="00E263FB" w:rsidP="005812D7">
      <w:pPr>
        <w:jc w:val="both"/>
        <w:rPr>
          <w:rFonts w:ascii="Arial" w:hAnsi="Arial" w:cs="Arial"/>
          <w:b/>
          <w:sz w:val="22"/>
          <w:szCs w:val="22"/>
        </w:rPr>
      </w:pPr>
      <w:r w:rsidRPr="00ED2A36">
        <w:rPr>
          <w:rFonts w:ascii="Arial" w:hAnsi="Arial" w:cs="Arial"/>
          <w:sz w:val="22"/>
          <w:szCs w:val="22"/>
        </w:rPr>
        <w:t xml:space="preserve">koje </w:t>
      </w:r>
      <w:r w:rsidR="005812D7" w:rsidRPr="00ED2A36">
        <w:rPr>
          <w:rFonts w:ascii="Arial" w:hAnsi="Arial" w:cs="Arial"/>
          <w:sz w:val="22"/>
          <w:szCs w:val="22"/>
        </w:rPr>
        <w:t>obuhvaća birače s prebivališ</w:t>
      </w:r>
      <w:r w:rsidR="007D7288" w:rsidRPr="00ED2A36">
        <w:rPr>
          <w:rFonts w:ascii="Arial" w:hAnsi="Arial" w:cs="Arial"/>
          <w:sz w:val="22"/>
          <w:szCs w:val="22"/>
        </w:rPr>
        <w:t>t</w:t>
      </w:r>
      <w:r w:rsidR="005812D7" w:rsidRPr="00ED2A36">
        <w:rPr>
          <w:rFonts w:ascii="Arial" w:hAnsi="Arial" w:cs="Arial"/>
          <w:sz w:val="22"/>
          <w:szCs w:val="22"/>
        </w:rPr>
        <w:t xml:space="preserve">em: </w:t>
      </w:r>
      <w:r w:rsidRPr="00ED2A36">
        <w:rPr>
          <w:rFonts w:ascii="Arial" w:hAnsi="Arial" w:cs="Arial"/>
          <w:sz w:val="22"/>
          <w:szCs w:val="22"/>
        </w:rPr>
        <w:t xml:space="preserve">Ante Mandića, </w:t>
      </w:r>
      <w:r w:rsidR="005812D7" w:rsidRPr="00ED2A36">
        <w:rPr>
          <w:rFonts w:ascii="Arial" w:hAnsi="Arial" w:cs="Arial"/>
          <w:sz w:val="22"/>
          <w:szCs w:val="22"/>
        </w:rPr>
        <w:t>Ante Pilepića</w:t>
      </w:r>
      <w:r w:rsidR="007D7288" w:rsidRPr="00ED2A36">
        <w:rPr>
          <w:rFonts w:ascii="Arial" w:hAnsi="Arial" w:cs="Arial"/>
          <w:sz w:val="22"/>
          <w:szCs w:val="22"/>
        </w:rPr>
        <w:t xml:space="preserve">, </w:t>
      </w:r>
      <w:r w:rsidRPr="00ED2A36">
        <w:rPr>
          <w:rFonts w:ascii="Arial" w:hAnsi="Arial" w:cs="Arial"/>
          <w:sz w:val="22"/>
          <w:szCs w:val="22"/>
        </w:rPr>
        <w:t>Ant</w:t>
      </w:r>
      <w:r w:rsidR="00F3243E" w:rsidRPr="00ED2A36">
        <w:rPr>
          <w:rFonts w:ascii="Arial" w:hAnsi="Arial" w:cs="Arial"/>
          <w:sz w:val="22"/>
          <w:szCs w:val="22"/>
        </w:rPr>
        <w:t>o</w:t>
      </w:r>
      <w:r w:rsidRPr="00ED2A36">
        <w:rPr>
          <w:rFonts w:ascii="Arial" w:hAnsi="Arial" w:cs="Arial"/>
          <w:sz w:val="22"/>
          <w:szCs w:val="22"/>
        </w:rPr>
        <w:t>na Draženovića, Avelina Turka, Baredice, Bartolovo, Becićeva,</w:t>
      </w:r>
      <w:r w:rsidR="00F3243E" w:rsidRPr="00ED2A36">
        <w:rPr>
          <w:rFonts w:ascii="Arial" w:hAnsi="Arial" w:cs="Arial"/>
          <w:sz w:val="22"/>
          <w:szCs w:val="22"/>
        </w:rPr>
        <w:t xml:space="preserve"> Berte Jardas</w:t>
      </w:r>
      <w:r w:rsidRPr="00ED2A36">
        <w:rPr>
          <w:rFonts w:ascii="Arial" w:hAnsi="Arial" w:cs="Arial"/>
          <w:sz w:val="22"/>
          <w:szCs w:val="22"/>
        </w:rPr>
        <w:t xml:space="preserve"> Bilogorska, Bitorajska, </w:t>
      </w:r>
      <w:r w:rsidR="003A61B3" w:rsidRPr="00ED2A36">
        <w:rPr>
          <w:rFonts w:ascii="Arial" w:hAnsi="Arial" w:cs="Arial"/>
          <w:sz w:val="22"/>
          <w:szCs w:val="22"/>
        </w:rPr>
        <w:t xml:space="preserve">Bogomira Čikovića Marčeva, Bože Starca Jurićeva, </w:t>
      </w:r>
      <w:r w:rsidR="007D7288" w:rsidRPr="00ED2A36">
        <w:rPr>
          <w:rFonts w:ascii="Arial" w:hAnsi="Arial" w:cs="Arial"/>
          <w:sz w:val="22"/>
          <w:szCs w:val="22"/>
        </w:rPr>
        <w:t>Bože Vidasa</w:t>
      </w:r>
      <w:r w:rsidRPr="00ED2A36">
        <w:rPr>
          <w:rFonts w:ascii="Arial" w:hAnsi="Arial" w:cs="Arial"/>
          <w:sz w:val="22"/>
          <w:szCs w:val="22"/>
        </w:rPr>
        <w:t>,</w:t>
      </w:r>
      <w:r w:rsidR="007D7288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 xml:space="preserve">Braće Bačić, Braće Cetine, Braće Fućak, </w:t>
      </w:r>
      <w:r w:rsidR="00F3243E" w:rsidRPr="00ED2A36">
        <w:rPr>
          <w:rFonts w:ascii="Arial" w:hAnsi="Arial" w:cs="Arial"/>
          <w:sz w:val="22"/>
          <w:szCs w:val="22"/>
        </w:rPr>
        <w:t xml:space="preserve">Braće Mohorić, </w:t>
      </w:r>
      <w:r w:rsidRPr="00ED2A36">
        <w:rPr>
          <w:rFonts w:ascii="Arial" w:hAnsi="Arial" w:cs="Arial"/>
          <w:sz w:val="22"/>
          <w:szCs w:val="22"/>
        </w:rPr>
        <w:t xml:space="preserve">Braće Monjac, </w:t>
      </w:r>
      <w:r w:rsidR="003A61B3" w:rsidRPr="00ED2A36">
        <w:rPr>
          <w:rFonts w:ascii="Arial" w:hAnsi="Arial" w:cs="Arial"/>
          <w:sz w:val="22"/>
          <w:szCs w:val="22"/>
        </w:rPr>
        <w:t xml:space="preserve">Brigača, </w:t>
      </w:r>
      <w:r w:rsidRPr="00ED2A36">
        <w:rPr>
          <w:rFonts w:ascii="Arial" w:hAnsi="Arial" w:cs="Arial"/>
          <w:sz w:val="22"/>
          <w:szCs w:val="22"/>
        </w:rPr>
        <w:t xml:space="preserve">Čavalsko, Ćirila Kosovela, </w:t>
      </w:r>
      <w:r w:rsidR="005812D7" w:rsidRPr="00ED2A36">
        <w:rPr>
          <w:rFonts w:ascii="Arial" w:hAnsi="Arial" w:cs="Arial"/>
          <w:sz w:val="22"/>
          <w:szCs w:val="22"/>
        </w:rPr>
        <w:t>Diračje</w:t>
      </w:r>
      <w:r w:rsidR="003A61B3" w:rsidRPr="00ED2A36">
        <w:rPr>
          <w:rFonts w:ascii="Arial" w:hAnsi="Arial" w:cs="Arial"/>
          <w:sz w:val="22"/>
          <w:szCs w:val="22"/>
        </w:rPr>
        <w:t xml:space="preserve">, </w:t>
      </w:r>
      <w:r w:rsidR="00F3243E" w:rsidRPr="00ED2A36">
        <w:rPr>
          <w:rFonts w:ascii="Arial" w:hAnsi="Arial" w:cs="Arial"/>
          <w:sz w:val="22"/>
          <w:szCs w:val="22"/>
        </w:rPr>
        <w:t xml:space="preserve">Dolčić, </w:t>
      </w:r>
      <w:r w:rsidR="0080448B" w:rsidRPr="00ED2A36">
        <w:rPr>
          <w:rFonts w:ascii="Arial" w:hAnsi="Arial" w:cs="Arial"/>
          <w:sz w:val="22"/>
          <w:szCs w:val="22"/>
        </w:rPr>
        <w:t xml:space="preserve">Dražice (Zamet), </w:t>
      </w:r>
      <w:r w:rsidR="003A61B3" w:rsidRPr="00ED2A36">
        <w:rPr>
          <w:rFonts w:ascii="Arial" w:hAnsi="Arial" w:cs="Arial"/>
          <w:sz w:val="22"/>
          <w:szCs w:val="22"/>
        </w:rPr>
        <w:t>Drnjevići, Franje Pilepića Pavina, Grabovac,</w:t>
      </w:r>
      <w:r w:rsidR="0014521E" w:rsidRPr="00ED2A36">
        <w:rPr>
          <w:rFonts w:ascii="Arial" w:hAnsi="Arial" w:cs="Arial"/>
          <w:sz w:val="22"/>
          <w:szCs w:val="22"/>
        </w:rPr>
        <w:t xml:space="preserve"> Ivana Ćikovića Belog, Ivana Grp</w:t>
      </w:r>
      <w:r w:rsidR="003A61B3" w:rsidRPr="00ED2A36">
        <w:rPr>
          <w:rFonts w:ascii="Arial" w:hAnsi="Arial" w:cs="Arial"/>
          <w:sz w:val="22"/>
          <w:szCs w:val="22"/>
        </w:rPr>
        <w:t xml:space="preserve">ca Strinina, Ivana Lenca, Ivana Pilepića Franovičina, Ivana Zavidića, Josipa </w:t>
      </w:r>
      <w:r w:rsidR="000008C5" w:rsidRPr="00ED2A36">
        <w:rPr>
          <w:rFonts w:ascii="Arial" w:hAnsi="Arial" w:cs="Arial"/>
          <w:sz w:val="22"/>
          <w:szCs w:val="22"/>
        </w:rPr>
        <w:t>Lenca Spodolčeva</w:t>
      </w:r>
      <w:r w:rsidR="00CC0C20" w:rsidRPr="00ED2A36">
        <w:rPr>
          <w:rFonts w:ascii="Arial" w:hAnsi="Arial" w:cs="Arial"/>
          <w:sz w:val="22"/>
          <w:szCs w:val="22"/>
        </w:rPr>
        <w:t>,</w:t>
      </w:r>
      <w:r w:rsidR="003A61B3" w:rsidRPr="00ED2A36">
        <w:rPr>
          <w:rFonts w:ascii="Arial" w:hAnsi="Arial" w:cs="Arial"/>
          <w:sz w:val="22"/>
          <w:szCs w:val="22"/>
        </w:rPr>
        <w:t xml:space="preserve"> Kalići, Kapelska, Kudej, </w:t>
      </w:r>
      <w:r w:rsidR="000008C5" w:rsidRPr="00ED2A36">
        <w:rPr>
          <w:rFonts w:ascii="Arial" w:hAnsi="Arial" w:cs="Arial"/>
          <w:sz w:val="22"/>
          <w:szCs w:val="22"/>
        </w:rPr>
        <w:t>Lovorkin prolaz, Ludvetov breg</w:t>
      </w:r>
      <w:r w:rsidR="007B4114" w:rsidRPr="00ED2A36">
        <w:rPr>
          <w:rFonts w:ascii="Arial" w:hAnsi="Arial" w:cs="Arial"/>
          <w:sz w:val="22"/>
          <w:szCs w:val="22"/>
        </w:rPr>
        <w:t>,</w:t>
      </w:r>
      <w:r w:rsidR="000008C5" w:rsidRPr="00ED2A36">
        <w:rPr>
          <w:rFonts w:ascii="Arial" w:hAnsi="Arial" w:cs="Arial"/>
          <w:sz w:val="22"/>
          <w:szCs w:val="22"/>
        </w:rPr>
        <w:t xml:space="preserve"> </w:t>
      </w:r>
      <w:r w:rsidR="003A61B3" w:rsidRPr="00ED2A36">
        <w:rPr>
          <w:rFonts w:ascii="Arial" w:hAnsi="Arial" w:cs="Arial"/>
          <w:sz w:val="22"/>
          <w:szCs w:val="22"/>
        </w:rPr>
        <w:t xml:space="preserve">Marijana Stepčića, Marijana Vičića, Mate Sušnja, Milana Udovića, </w:t>
      </w:r>
      <w:r w:rsidR="007B4114" w:rsidRPr="00ED2A36">
        <w:rPr>
          <w:rFonts w:ascii="Arial" w:hAnsi="Arial" w:cs="Arial"/>
          <w:sz w:val="22"/>
          <w:szCs w:val="22"/>
        </w:rPr>
        <w:t xml:space="preserve">Milice Jadranić, </w:t>
      </w:r>
      <w:r w:rsidR="003A61B3" w:rsidRPr="00ED2A36">
        <w:rPr>
          <w:rFonts w:ascii="Arial" w:hAnsi="Arial" w:cs="Arial"/>
          <w:sz w:val="22"/>
          <w:szCs w:val="22"/>
        </w:rPr>
        <w:t>Milutina Bataje, Mirka Jengića, Mosorska</w:t>
      </w:r>
      <w:r w:rsidR="000008C5" w:rsidRPr="00ED2A36">
        <w:rPr>
          <w:rFonts w:ascii="Arial" w:hAnsi="Arial" w:cs="Arial"/>
          <w:sz w:val="22"/>
          <w:szCs w:val="22"/>
        </w:rPr>
        <w:t>, Nehajska, Njivina</w:t>
      </w:r>
      <w:r w:rsidR="007B4114" w:rsidRPr="00ED2A36">
        <w:rPr>
          <w:rFonts w:ascii="Arial" w:hAnsi="Arial" w:cs="Arial"/>
          <w:sz w:val="22"/>
          <w:szCs w:val="22"/>
        </w:rPr>
        <w:t>,</w:t>
      </w:r>
      <w:r w:rsidR="000008C5" w:rsidRPr="00ED2A36">
        <w:rPr>
          <w:rFonts w:ascii="Arial" w:hAnsi="Arial" w:cs="Arial"/>
          <w:sz w:val="22"/>
          <w:szCs w:val="22"/>
        </w:rPr>
        <w:t xml:space="preserve"> Obitelji Sušanj, Obručka, Petra Jurčića, Pilepići, Plitvička Plješivička, Pužići, Ravnik, Selinari</w:t>
      </w:r>
      <w:r w:rsidR="007B4114" w:rsidRPr="00ED2A36">
        <w:rPr>
          <w:rFonts w:ascii="Arial" w:hAnsi="Arial" w:cs="Arial"/>
          <w:sz w:val="22"/>
          <w:szCs w:val="22"/>
        </w:rPr>
        <w:t>,</w:t>
      </w:r>
      <w:r w:rsidR="000008C5" w:rsidRPr="00ED2A36">
        <w:rPr>
          <w:rFonts w:ascii="Arial" w:hAnsi="Arial" w:cs="Arial"/>
          <w:sz w:val="22"/>
          <w:szCs w:val="22"/>
        </w:rPr>
        <w:t xml:space="preserve"> Slavinj, Slavka Tomašića, Snežnička, Soldanac, Starci, Stari put,  Škarpa, Škrobotovac,  Šumci, Trampi, Trg riječkih olimpijaca, Trstenička</w:t>
      </w:r>
      <w:r w:rsidR="007B4114" w:rsidRPr="00ED2A36">
        <w:rPr>
          <w:rFonts w:ascii="Arial" w:hAnsi="Arial" w:cs="Arial"/>
          <w:sz w:val="22"/>
          <w:szCs w:val="22"/>
        </w:rPr>
        <w:t>,</w:t>
      </w:r>
      <w:r w:rsidR="000008C5" w:rsidRPr="00ED2A36">
        <w:rPr>
          <w:rFonts w:ascii="Arial" w:hAnsi="Arial" w:cs="Arial"/>
          <w:sz w:val="22"/>
          <w:szCs w:val="22"/>
        </w:rPr>
        <w:t xml:space="preserve"> Vladivoja i Milivoja Lenca</w:t>
      </w:r>
      <w:r w:rsidR="007B4114" w:rsidRPr="00ED2A36">
        <w:rPr>
          <w:rFonts w:ascii="Arial" w:hAnsi="Arial" w:cs="Arial"/>
          <w:sz w:val="22"/>
          <w:szCs w:val="22"/>
        </w:rPr>
        <w:t>,</w:t>
      </w:r>
      <w:r w:rsidR="000008C5" w:rsidRPr="00ED2A36">
        <w:rPr>
          <w:rFonts w:ascii="Arial" w:hAnsi="Arial" w:cs="Arial"/>
          <w:sz w:val="22"/>
          <w:szCs w:val="22"/>
        </w:rPr>
        <w:t xml:space="preserve"> Vrhov</w:t>
      </w:r>
      <w:r w:rsidR="009713BC" w:rsidRPr="00ED2A36">
        <w:rPr>
          <w:rFonts w:ascii="Arial" w:hAnsi="Arial" w:cs="Arial"/>
          <w:sz w:val="22"/>
          <w:szCs w:val="22"/>
        </w:rPr>
        <w:t>o</w:t>
      </w:r>
      <w:r w:rsidR="004F506F" w:rsidRPr="00ED2A36">
        <w:rPr>
          <w:rFonts w:ascii="Arial" w:hAnsi="Arial" w:cs="Arial"/>
          <w:sz w:val="22"/>
          <w:szCs w:val="22"/>
        </w:rPr>
        <w:t xml:space="preserve">, Zametska i </w:t>
      </w:r>
      <w:r w:rsidR="000008C5" w:rsidRPr="00ED2A36">
        <w:rPr>
          <w:rFonts w:ascii="Arial" w:hAnsi="Arial" w:cs="Arial"/>
          <w:sz w:val="22"/>
          <w:szCs w:val="22"/>
        </w:rPr>
        <w:t>Zametskog korena</w:t>
      </w:r>
      <w:r w:rsidR="004F506F" w:rsidRPr="00ED2A36">
        <w:rPr>
          <w:rFonts w:ascii="Arial" w:hAnsi="Arial" w:cs="Arial"/>
          <w:sz w:val="22"/>
          <w:szCs w:val="22"/>
        </w:rPr>
        <w:t>.</w:t>
      </w:r>
      <w:r w:rsidR="007B4114" w:rsidRPr="00ED2A36">
        <w:rPr>
          <w:rFonts w:ascii="Arial" w:hAnsi="Arial" w:cs="Arial"/>
          <w:sz w:val="22"/>
          <w:szCs w:val="22"/>
        </w:rPr>
        <w:t xml:space="preserve"> </w:t>
      </w:r>
    </w:p>
    <w:p w:rsidR="003A61B3" w:rsidRPr="00ED2A36" w:rsidRDefault="003A61B3" w:rsidP="005812D7">
      <w:pPr>
        <w:jc w:val="both"/>
        <w:rPr>
          <w:rFonts w:ascii="Arial" w:hAnsi="Arial" w:cs="Arial"/>
          <w:sz w:val="22"/>
          <w:szCs w:val="22"/>
        </w:rPr>
      </w:pPr>
    </w:p>
    <w:p w:rsidR="00884457" w:rsidRPr="00ED2A36" w:rsidRDefault="00884457" w:rsidP="005812D7">
      <w:pPr>
        <w:jc w:val="both"/>
        <w:rPr>
          <w:rFonts w:ascii="Arial" w:hAnsi="Arial" w:cs="Arial"/>
          <w:sz w:val="22"/>
          <w:szCs w:val="22"/>
        </w:rPr>
      </w:pPr>
    </w:p>
    <w:p w:rsidR="00756F9B" w:rsidRPr="00ED2A36" w:rsidRDefault="007E51D1" w:rsidP="00540844">
      <w:pPr>
        <w:jc w:val="both"/>
        <w:rPr>
          <w:rFonts w:ascii="Arial" w:hAnsi="Arial" w:cs="Arial"/>
          <w:b/>
          <w:sz w:val="22"/>
          <w:szCs w:val="22"/>
        </w:rPr>
      </w:pPr>
      <w:r w:rsidRPr="00ED2A36">
        <w:rPr>
          <w:rFonts w:ascii="Arial" w:hAnsi="Arial" w:cs="Arial"/>
          <w:b/>
          <w:sz w:val="22"/>
          <w:szCs w:val="22"/>
        </w:rPr>
        <w:t>3</w:t>
      </w:r>
      <w:r w:rsidR="00756F9B" w:rsidRPr="00ED2A36">
        <w:rPr>
          <w:rFonts w:ascii="Arial" w:hAnsi="Arial" w:cs="Arial"/>
          <w:b/>
          <w:sz w:val="22"/>
          <w:szCs w:val="22"/>
        </w:rPr>
        <w:t xml:space="preserve">. </w:t>
      </w:r>
      <w:r w:rsidR="00E42BFD" w:rsidRPr="00ED2A36">
        <w:rPr>
          <w:rFonts w:ascii="Arial" w:hAnsi="Arial" w:cs="Arial"/>
          <w:b/>
          <w:sz w:val="22"/>
          <w:szCs w:val="22"/>
        </w:rPr>
        <w:t>biračko</w:t>
      </w:r>
      <w:r w:rsidR="00756F9B" w:rsidRPr="00ED2A36">
        <w:rPr>
          <w:rFonts w:ascii="Arial" w:hAnsi="Arial" w:cs="Arial"/>
          <w:b/>
          <w:sz w:val="22"/>
          <w:szCs w:val="22"/>
        </w:rPr>
        <w:t xml:space="preserve"> mjesto  broj  </w:t>
      </w:r>
      <w:r w:rsidRPr="00ED2A36">
        <w:rPr>
          <w:rFonts w:ascii="Arial" w:hAnsi="Arial" w:cs="Arial"/>
          <w:b/>
          <w:sz w:val="22"/>
          <w:szCs w:val="22"/>
        </w:rPr>
        <w:t>3</w:t>
      </w:r>
      <w:r w:rsidR="00C31595" w:rsidRPr="00ED2A36">
        <w:rPr>
          <w:rFonts w:ascii="Arial" w:hAnsi="Arial" w:cs="Arial"/>
          <w:b/>
          <w:sz w:val="22"/>
          <w:szCs w:val="22"/>
        </w:rPr>
        <w:t>.</w:t>
      </w:r>
      <w:r w:rsidR="00756F9B" w:rsidRPr="00ED2A36">
        <w:rPr>
          <w:rFonts w:ascii="Arial" w:hAnsi="Arial" w:cs="Arial"/>
          <w:b/>
          <w:sz w:val="22"/>
          <w:szCs w:val="22"/>
        </w:rPr>
        <w:t xml:space="preserve"> SRDOČI, prostorij</w:t>
      </w:r>
      <w:r w:rsidR="00A35A27" w:rsidRPr="00ED2A36">
        <w:rPr>
          <w:rFonts w:ascii="Arial" w:hAnsi="Arial" w:cs="Arial"/>
          <w:b/>
          <w:sz w:val="22"/>
          <w:szCs w:val="22"/>
        </w:rPr>
        <w:t xml:space="preserve">e Mjesnog odbora Miroslava Krleže </w:t>
      </w:r>
      <w:r w:rsidR="00C31595" w:rsidRPr="00ED2A36">
        <w:rPr>
          <w:rFonts w:ascii="Arial" w:hAnsi="Arial" w:cs="Arial"/>
          <w:b/>
          <w:sz w:val="22"/>
          <w:szCs w:val="22"/>
        </w:rPr>
        <w:t>4</w:t>
      </w:r>
    </w:p>
    <w:p w:rsidR="007E51D1" w:rsidRPr="00ED2A36" w:rsidRDefault="005812D7" w:rsidP="00540844">
      <w:pPr>
        <w:jc w:val="both"/>
        <w:rPr>
          <w:rFonts w:ascii="Arial" w:hAnsi="Arial" w:cs="Arial"/>
          <w:sz w:val="22"/>
          <w:szCs w:val="22"/>
        </w:rPr>
      </w:pPr>
      <w:r w:rsidRPr="00ED2A36">
        <w:rPr>
          <w:rFonts w:ascii="Arial" w:hAnsi="Arial" w:cs="Arial"/>
          <w:sz w:val="22"/>
          <w:szCs w:val="22"/>
        </w:rPr>
        <w:t xml:space="preserve">koje obuhvaća birače s prebivalištem: Andrije Mohorovičića, </w:t>
      </w:r>
      <w:r w:rsidR="00CD570C" w:rsidRPr="00ED2A36">
        <w:rPr>
          <w:rFonts w:ascii="Arial" w:hAnsi="Arial" w:cs="Arial"/>
          <w:sz w:val="22"/>
          <w:szCs w:val="22"/>
        </w:rPr>
        <w:t>Ante Modrušana, Antuna Branka Šimića,  Antuna Gustava Matoša,</w:t>
      </w:r>
      <w:r w:rsidR="0080448B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 xml:space="preserve">Baćići, </w:t>
      </w:r>
      <w:r w:rsidR="00D363B8" w:rsidRPr="00ED2A36">
        <w:rPr>
          <w:rFonts w:ascii="Arial" w:hAnsi="Arial" w:cs="Arial"/>
          <w:sz w:val="22"/>
          <w:szCs w:val="22"/>
        </w:rPr>
        <w:t xml:space="preserve">Bartola Kašića, </w:t>
      </w:r>
      <w:r w:rsidR="0080448B" w:rsidRPr="00ED2A36">
        <w:rPr>
          <w:rFonts w:ascii="Arial" w:hAnsi="Arial" w:cs="Arial"/>
          <w:sz w:val="22"/>
          <w:szCs w:val="22"/>
        </w:rPr>
        <w:t xml:space="preserve">Borik, Buzetska, Crikvenička, Čabarska, </w:t>
      </w:r>
      <w:r w:rsidR="00800B94" w:rsidRPr="00ED2A36">
        <w:rPr>
          <w:rFonts w:ascii="Arial" w:hAnsi="Arial" w:cs="Arial"/>
          <w:sz w:val="22"/>
          <w:szCs w:val="22"/>
        </w:rPr>
        <w:t xml:space="preserve">Dalmatinska, Dinka Šimunovića, Diraki, </w:t>
      </w:r>
      <w:r w:rsidR="00CC0C20" w:rsidRPr="00ED2A36">
        <w:rPr>
          <w:rFonts w:ascii="Arial" w:hAnsi="Arial" w:cs="Arial"/>
          <w:sz w:val="22"/>
          <w:szCs w:val="22"/>
        </w:rPr>
        <w:t xml:space="preserve">Dobriše Cesarića, </w:t>
      </w:r>
      <w:r w:rsidR="0080448B" w:rsidRPr="00ED2A36">
        <w:rPr>
          <w:rFonts w:ascii="Arial" w:hAnsi="Arial" w:cs="Arial"/>
          <w:sz w:val="22"/>
          <w:szCs w:val="22"/>
        </w:rPr>
        <w:t>Dragutina Tadijanovića, Dražička</w:t>
      </w:r>
      <w:r w:rsidR="00CC0C20" w:rsidRPr="00ED2A36">
        <w:rPr>
          <w:rFonts w:ascii="Arial" w:hAnsi="Arial" w:cs="Arial"/>
          <w:sz w:val="22"/>
          <w:szCs w:val="22"/>
        </w:rPr>
        <w:t xml:space="preserve">, </w:t>
      </w:r>
      <w:r w:rsidRPr="00ED2A36">
        <w:rPr>
          <w:rFonts w:ascii="Arial" w:hAnsi="Arial" w:cs="Arial"/>
          <w:sz w:val="22"/>
          <w:szCs w:val="22"/>
        </w:rPr>
        <w:t xml:space="preserve">Furinac, </w:t>
      </w:r>
      <w:r w:rsidR="0080448B" w:rsidRPr="00ED2A36">
        <w:rPr>
          <w:rFonts w:ascii="Arial" w:hAnsi="Arial" w:cs="Arial"/>
          <w:sz w:val="22"/>
          <w:szCs w:val="22"/>
        </w:rPr>
        <w:t>Gustava Krkleca,</w:t>
      </w:r>
      <w:r w:rsidR="00CC0C20" w:rsidRPr="00ED2A36">
        <w:rPr>
          <w:rFonts w:ascii="Arial" w:hAnsi="Arial" w:cs="Arial"/>
          <w:sz w:val="22"/>
          <w:szCs w:val="22"/>
        </w:rPr>
        <w:t xml:space="preserve"> Ivana Dončevića, </w:t>
      </w:r>
      <w:r w:rsidR="0080448B" w:rsidRPr="00ED2A36">
        <w:rPr>
          <w:rFonts w:ascii="Arial" w:hAnsi="Arial" w:cs="Arial"/>
          <w:sz w:val="22"/>
          <w:szCs w:val="22"/>
        </w:rPr>
        <w:t xml:space="preserve"> </w:t>
      </w:r>
      <w:r w:rsidR="00815523" w:rsidRPr="00ED2A36">
        <w:rPr>
          <w:rFonts w:ascii="Arial" w:hAnsi="Arial" w:cs="Arial"/>
          <w:sz w:val="22"/>
          <w:szCs w:val="22"/>
        </w:rPr>
        <w:t>Ive Vojnovića</w:t>
      </w:r>
      <w:r w:rsidRPr="00ED2A36">
        <w:rPr>
          <w:rFonts w:ascii="Arial" w:hAnsi="Arial" w:cs="Arial"/>
          <w:sz w:val="22"/>
          <w:szCs w:val="22"/>
        </w:rPr>
        <w:t xml:space="preserve">, </w:t>
      </w:r>
      <w:r w:rsidR="00CC0C20" w:rsidRPr="00ED2A36">
        <w:rPr>
          <w:rFonts w:ascii="Arial" w:hAnsi="Arial" w:cs="Arial"/>
          <w:sz w:val="22"/>
          <w:szCs w:val="22"/>
        </w:rPr>
        <w:t xml:space="preserve">Josipa Mohorića, </w:t>
      </w:r>
      <w:r w:rsidRPr="00ED2A36">
        <w:rPr>
          <w:rFonts w:ascii="Arial" w:hAnsi="Arial" w:cs="Arial"/>
          <w:sz w:val="22"/>
          <w:szCs w:val="22"/>
        </w:rPr>
        <w:t xml:space="preserve">Josipa Voltića, Jurja Dobrile, </w:t>
      </w:r>
      <w:r w:rsidR="0080448B" w:rsidRPr="00ED2A36">
        <w:rPr>
          <w:rFonts w:ascii="Arial" w:hAnsi="Arial" w:cs="Arial"/>
          <w:sz w:val="22"/>
          <w:szCs w:val="22"/>
        </w:rPr>
        <w:t xml:space="preserve">Košićevac, Kurirski put, Marije Grbac, Markovići,  </w:t>
      </w:r>
      <w:r w:rsidRPr="00ED2A36">
        <w:rPr>
          <w:rFonts w:ascii="Arial" w:hAnsi="Arial" w:cs="Arial"/>
          <w:sz w:val="22"/>
          <w:szCs w:val="22"/>
        </w:rPr>
        <w:t>Martinkovac</w:t>
      </w:r>
      <w:r w:rsidR="0080448B" w:rsidRPr="00ED2A36">
        <w:rPr>
          <w:rFonts w:ascii="Arial" w:hAnsi="Arial" w:cs="Arial"/>
          <w:sz w:val="22"/>
          <w:szCs w:val="22"/>
        </w:rPr>
        <w:t xml:space="preserve">, </w:t>
      </w:r>
      <w:r w:rsidRPr="00ED2A36">
        <w:rPr>
          <w:rFonts w:ascii="Arial" w:hAnsi="Arial" w:cs="Arial"/>
          <w:sz w:val="22"/>
          <w:szCs w:val="22"/>
        </w:rPr>
        <w:t xml:space="preserve"> </w:t>
      </w:r>
      <w:r w:rsidR="0080448B" w:rsidRPr="00ED2A36">
        <w:rPr>
          <w:rFonts w:ascii="Arial" w:hAnsi="Arial" w:cs="Arial"/>
          <w:sz w:val="22"/>
          <w:szCs w:val="22"/>
        </w:rPr>
        <w:t xml:space="preserve">Mate Lovraka, Miroslava Krleže, Murini, Pazinska, Primorska, Slavka Hrvatina,  Srdoči, Sušačko-kastavskog odreda, </w:t>
      </w:r>
      <w:r w:rsidRPr="00ED2A36">
        <w:rPr>
          <w:rFonts w:ascii="Arial" w:hAnsi="Arial" w:cs="Arial"/>
          <w:sz w:val="22"/>
          <w:szCs w:val="22"/>
        </w:rPr>
        <w:t>Tina Ujevića</w:t>
      </w:r>
      <w:r w:rsidR="00947FCF" w:rsidRPr="00ED2A36">
        <w:rPr>
          <w:rFonts w:ascii="Arial" w:hAnsi="Arial" w:cs="Arial"/>
          <w:sz w:val="22"/>
          <w:szCs w:val="22"/>
        </w:rPr>
        <w:t>,</w:t>
      </w:r>
      <w:r w:rsidR="00B54623" w:rsidRPr="00ED2A36">
        <w:rPr>
          <w:rFonts w:ascii="Arial" w:hAnsi="Arial" w:cs="Arial"/>
          <w:sz w:val="22"/>
          <w:szCs w:val="22"/>
        </w:rPr>
        <w:t xml:space="preserve"> </w:t>
      </w:r>
      <w:r w:rsidR="00947FCF" w:rsidRPr="00ED2A36">
        <w:rPr>
          <w:rFonts w:ascii="Arial" w:hAnsi="Arial" w:cs="Arial"/>
          <w:sz w:val="22"/>
          <w:szCs w:val="22"/>
        </w:rPr>
        <w:t>Tonžino,</w:t>
      </w:r>
      <w:r w:rsidR="00A35A27" w:rsidRPr="00ED2A36">
        <w:rPr>
          <w:rFonts w:ascii="Arial" w:hAnsi="Arial" w:cs="Arial"/>
          <w:sz w:val="22"/>
          <w:szCs w:val="22"/>
        </w:rPr>
        <w:t xml:space="preserve"> </w:t>
      </w:r>
      <w:r w:rsidR="00B54623" w:rsidRPr="00ED2A36">
        <w:rPr>
          <w:rFonts w:ascii="Arial" w:hAnsi="Arial" w:cs="Arial"/>
          <w:sz w:val="22"/>
          <w:szCs w:val="22"/>
        </w:rPr>
        <w:t>Vladimira</w:t>
      </w:r>
      <w:r w:rsidR="00A92B70" w:rsidRPr="00ED2A36">
        <w:rPr>
          <w:rFonts w:ascii="Arial" w:hAnsi="Arial" w:cs="Arial"/>
          <w:sz w:val="22"/>
          <w:szCs w:val="22"/>
        </w:rPr>
        <w:t xml:space="preserve"> Čerine i </w:t>
      </w:r>
      <w:r w:rsidR="0080448B" w:rsidRPr="00ED2A36">
        <w:rPr>
          <w:rFonts w:ascii="Arial" w:hAnsi="Arial" w:cs="Arial"/>
          <w:sz w:val="22"/>
          <w:szCs w:val="22"/>
        </w:rPr>
        <w:t>Vrhovo</w:t>
      </w:r>
      <w:r w:rsidR="00A92B70" w:rsidRPr="00ED2A36">
        <w:rPr>
          <w:rFonts w:ascii="Arial" w:hAnsi="Arial" w:cs="Arial"/>
          <w:sz w:val="22"/>
          <w:szCs w:val="22"/>
        </w:rPr>
        <w:t>.</w:t>
      </w:r>
    </w:p>
    <w:p w:rsidR="00514A53" w:rsidRDefault="00514A53" w:rsidP="00540844">
      <w:pPr>
        <w:jc w:val="both"/>
        <w:rPr>
          <w:rFonts w:ascii="Arial" w:hAnsi="Arial" w:cs="Arial"/>
          <w:b/>
          <w:sz w:val="22"/>
          <w:szCs w:val="22"/>
        </w:rPr>
      </w:pPr>
    </w:p>
    <w:p w:rsidR="00BF34A2" w:rsidRDefault="00BF34A2" w:rsidP="00540844">
      <w:pPr>
        <w:jc w:val="both"/>
        <w:rPr>
          <w:rFonts w:ascii="Arial" w:hAnsi="Arial" w:cs="Arial"/>
          <w:b/>
          <w:sz w:val="22"/>
          <w:szCs w:val="22"/>
        </w:rPr>
      </w:pPr>
    </w:p>
    <w:p w:rsidR="00BF34A2" w:rsidRDefault="00BF34A2" w:rsidP="00540844">
      <w:pPr>
        <w:jc w:val="both"/>
        <w:rPr>
          <w:rFonts w:ascii="Arial" w:hAnsi="Arial" w:cs="Arial"/>
          <w:b/>
          <w:sz w:val="22"/>
          <w:szCs w:val="22"/>
        </w:rPr>
      </w:pPr>
    </w:p>
    <w:p w:rsidR="00BF34A2" w:rsidRPr="00ED2A36" w:rsidRDefault="00BF34A2" w:rsidP="00540844">
      <w:pPr>
        <w:jc w:val="both"/>
        <w:rPr>
          <w:rFonts w:ascii="Arial" w:hAnsi="Arial" w:cs="Arial"/>
          <w:b/>
          <w:sz w:val="22"/>
          <w:szCs w:val="22"/>
        </w:rPr>
      </w:pPr>
    </w:p>
    <w:p w:rsidR="00756F9B" w:rsidRPr="00ED2A36" w:rsidRDefault="007E51D1" w:rsidP="00540844">
      <w:pPr>
        <w:jc w:val="both"/>
        <w:rPr>
          <w:rFonts w:ascii="Arial" w:hAnsi="Arial" w:cs="Arial"/>
          <w:b/>
          <w:sz w:val="22"/>
          <w:szCs w:val="22"/>
        </w:rPr>
      </w:pPr>
      <w:r w:rsidRPr="00ED2A36">
        <w:rPr>
          <w:rFonts w:ascii="Arial" w:hAnsi="Arial" w:cs="Arial"/>
          <w:b/>
          <w:sz w:val="22"/>
          <w:szCs w:val="22"/>
        </w:rPr>
        <w:lastRenderedPageBreak/>
        <w:t>4</w:t>
      </w:r>
      <w:r w:rsidR="00756F9B" w:rsidRPr="00ED2A36">
        <w:rPr>
          <w:rFonts w:ascii="Arial" w:hAnsi="Arial" w:cs="Arial"/>
          <w:b/>
          <w:sz w:val="22"/>
          <w:szCs w:val="22"/>
        </w:rPr>
        <w:t xml:space="preserve">. </w:t>
      </w:r>
      <w:r w:rsidR="00E42BFD" w:rsidRPr="00ED2A36">
        <w:rPr>
          <w:rFonts w:ascii="Arial" w:hAnsi="Arial" w:cs="Arial"/>
          <w:b/>
          <w:sz w:val="22"/>
          <w:szCs w:val="22"/>
        </w:rPr>
        <w:t>biračko</w:t>
      </w:r>
      <w:r w:rsidR="00FA1BF3" w:rsidRPr="00ED2A36">
        <w:rPr>
          <w:rFonts w:ascii="Arial" w:hAnsi="Arial" w:cs="Arial"/>
          <w:b/>
          <w:sz w:val="22"/>
          <w:szCs w:val="22"/>
        </w:rPr>
        <w:t xml:space="preserve"> mjesto broj </w:t>
      </w:r>
      <w:r w:rsidRPr="00ED2A36">
        <w:rPr>
          <w:rFonts w:ascii="Arial" w:hAnsi="Arial" w:cs="Arial"/>
          <w:b/>
          <w:sz w:val="22"/>
          <w:szCs w:val="22"/>
        </w:rPr>
        <w:t>4</w:t>
      </w:r>
      <w:r w:rsidR="00756F9B" w:rsidRPr="00ED2A36">
        <w:rPr>
          <w:rFonts w:ascii="Arial" w:hAnsi="Arial" w:cs="Arial"/>
          <w:b/>
          <w:sz w:val="22"/>
          <w:szCs w:val="22"/>
        </w:rPr>
        <w:t>. PEHLIN, OŠ "Pehlin", Pehlin 34,</w:t>
      </w:r>
    </w:p>
    <w:p w:rsidR="00177449" w:rsidRPr="00ED2A36" w:rsidRDefault="00177449" w:rsidP="00F0299C">
      <w:pPr>
        <w:tabs>
          <w:tab w:val="left" w:pos="1215"/>
        </w:tabs>
        <w:jc w:val="both"/>
        <w:rPr>
          <w:rFonts w:ascii="Arial" w:hAnsi="Arial" w:cs="Arial"/>
          <w:sz w:val="22"/>
          <w:szCs w:val="22"/>
        </w:rPr>
      </w:pPr>
      <w:r w:rsidRPr="00ED2A36">
        <w:rPr>
          <w:rFonts w:ascii="Arial" w:hAnsi="Arial" w:cs="Arial"/>
          <w:sz w:val="22"/>
          <w:szCs w:val="22"/>
        </w:rPr>
        <w:t xml:space="preserve">koje obuhvaća birače s prebivalištem: </w:t>
      </w:r>
      <w:r w:rsidR="00720A10" w:rsidRPr="00ED2A36">
        <w:rPr>
          <w:rFonts w:ascii="Arial" w:hAnsi="Arial" w:cs="Arial"/>
          <w:sz w:val="22"/>
          <w:szCs w:val="22"/>
        </w:rPr>
        <w:t xml:space="preserve">Andree Benussia, </w:t>
      </w:r>
      <w:r w:rsidR="0080448B" w:rsidRPr="00ED2A36">
        <w:rPr>
          <w:rFonts w:ascii="Arial" w:hAnsi="Arial" w:cs="Arial"/>
          <w:sz w:val="22"/>
          <w:szCs w:val="22"/>
        </w:rPr>
        <w:t>Androv breg</w:t>
      </w:r>
      <w:r w:rsidR="00720A10" w:rsidRPr="00ED2A36">
        <w:rPr>
          <w:rFonts w:ascii="Arial" w:hAnsi="Arial" w:cs="Arial"/>
          <w:sz w:val="22"/>
          <w:szCs w:val="22"/>
        </w:rPr>
        <w:t>,</w:t>
      </w:r>
      <w:r w:rsidR="0080448B" w:rsidRPr="00ED2A36">
        <w:rPr>
          <w:rFonts w:ascii="Arial" w:hAnsi="Arial" w:cs="Arial"/>
          <w:sz w:val="22"/>
          <w:szCs w:val="22"/>
        </w:rPr>
        <w:t xml:space="preserve"> </w:t>
      </w:r>
      <w:r w:rsidR="00D6246B" w:rsidRPr="00ED2A36">
        <w:rPr>
          <w:rFonts w:ascii="Arial" w:hAnsi="Arial" w:cs="Arial"/>
          <w:sz w:val="22"/>
          <w:szCs w:val="22"/>
        </w:rPr>
        <w:t>Antuna Marčelje Viškovića,</w:t>
      </w:r>
      <w:r w:rsidR="000D105F" w:rsidRPr="00ED2A36">
        <w:rPr>
          <w:rFonts w:ascii="Arial" w:hAnsi="Arial" w:cs="Arial"/>
          <w:sz w:val="22"/>
          <w:szCs w:val="22"/>
        </w:rPr>
        <w:t xml:space="preserve"> </w:t>
      </w:r>
      <w:r w:rsidR="00D6246B" w:rsidRPr="00ED2A36">
        <w:rPr>
          <w:rFonts w:ascii="Arial" w:hAnsi="Arial" w:cs="Arial"/>
          <w:sz w:val="22"/>
          <w:szCs w:val="22"/>
        </w:rPr>
        <w:t xml:space="preserve">Bakarska, </w:t>
      </w:r>
      <w:r w:rsidR="0080448B" w:rsidRPr="00ED2A36">
        <w:rPr>
          <w:rFonts w:ascii="Arial" w:hAnsi="Arial" w:cs="Arial"/>
          <w:sz w:val="22"/>
          <w:szCs w:val="22"/>
        </w:rPr>
        <w:t>Baretićevo</w:t>
      </w:r>
      <w:r w:rsidR="00D6246B" w:rsidRPr="00ED2A36">
        <w:rPr>
          <w:rFonts w:ascii="Arial" w:hAnsi="Arial" w:cs="Arial"/>
          <w:sz w:val="22"/>
          <w:szCs w:val="22"/>
        </w:rPr>
        <w:t>,</w:t>
      </w:r>
      <w:r w:rsidR="0080448B" w:rsidRPr="00ED2A36">
        <w:rPr>
          <w:rFonts w:ascii="Arial" w:hAnsi="Arial" w:cs="Arial"/>
          <w:sz w:val="22"/>
          <w:szCs w:val="22"/>
        </w:rPr>
        <w:t xml:space="preserve"> </w:t>
      </w:r>
      <w:r w:rsidR="00D6246B" w:rsidRPr="00ED2A36">
        <w:rPr>
          <w:rFonts w:ascii="Arial" w:hAnsi="Arial" w:cs="Arial"/>
          <w:sz w:val="22"/>
          <w:szCs w:val="22"/>
        </w:rPr>
        <w:t>Bihaćka</w:t>
      </w:r>
      <w:r w:rsidR="001635D7" w:rsidRPr="00ED2A36">
        <w:rPr>
          <w:rFonts w:ascii="Arial" w:hAnsi="Arial" w:cs="Arial"/>
          <w:sz w:val="22"/>
          <w:szCs w:val="22"/>
        </w:rPr>
        <w:t>,</w:t>
      </w:r>
      <w:r w:rsidR="00D6246B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 xml:space="preserve">Blažićevo A, Blažićevo B, Blažićevo C, Blažićevo D, </w:t>
      </w:r>
      <w:r w:rsidR="00D6246B" w:rsidRPr="00ED2A36">
        <w:rPr>
          <w:rFonts w:ascii="Arial" w:hAnsi="Arial" w:cs="Arial"/>
          <w:sz w:val="22"/>
          <w:szCs w:val="22"/>
        </w:rPr>
        <w:t xml:space="preserve">Branimira Markovića, Čepićka, </w:t>
      </w:r>
      <w:r w:rsidR="001635D7" w:rsidRPr="00ED2A36">
        <w:rPr>
          <w:rFonts w:ascii="Arial" w:hAnsi="Arial" w:cs="Arial"/>
          <w:sz w:val="22"/>
          <w:szCs w:val="22"/>
        </w:rPr>
        <w:t xml:space="preserve">Ćićarijska, </w:t>
      </w:r>
      <w:r w:rsidR="00D6246B" w:rsidRPr="00ED2A36">
        <w:rPr>
          <w:rFonts w:ascii="Arial" w:hAnsi="Arial" w:cs="Arial"/>
          <w:sz w:val="22"/>
          <w:szCs w:val="22"/>
        </w:rPr>
        <w:t xml:space="preserve">Emilija Randića, </w:t>
      </w:r>
      <w:r w:rsidR="0080448B" w:rsidRPr="00ED2A36">
        <w:rPr>
          <w:rFonts w:ascii="Arial" w:hAnsi="Arial" w:cs="Arial"/>
          <w:sz w:val="22"/>
          <w:szCs w:val="22"/>
        </w:rPr>
        <w:t xml:space="preserve">Hosti, </w:t>
      </w:r>
      <w:r w:rsidR="007E0DE5" w:rsidRPr="00ED2A36">
        <w:rPr>
          <w:rFonts w:ascii="Arial" w:hAnsi="Arial" w:cs="Arial"/>
          <w:sz w:val="22"/>
          <w:szCs w:val="22"/>
        </w:rPr>
        <w:t xml:space="preserve">Kraška, </w:t>
      </w:r>
      <w:r w:rsidR="0080448B" w:rsidRPr="00ED2A36">
        <w:rPr>
          <w:rFonts w:ascii="Arial" w:hAnsi="Arial" w:cs="Arial"/>
          <w:sz w:val="22"/>
          <w:szCs w:val="22"/>
        </w:rPr>
        <w:t>Maria Gennaria</w:t>
      </w:r>
      <w:r w:rsidR="000D105F" w:rsidRPr="00ED2A36">
        <w:rPr>
          <w:rFonts w:ascii="Arial" w:hAnsi="Arial" w:cs="Arial"/>
          <w:sz w:val="22"/>
          <w:szCs w:val="22"/>
        </w:rPr>
        <w:t>,</w:t>
      </w:r>
      <w:r w:rsidR="00D75CB2" w:rsidRPr="00ED2A36">
        <w:rPr>
          <w:rFonts w:ascii="Arial" w:hAnsi="Arial" w:cs="Arial"/>
          <w:sz w:val="22"/>
          <w:szCs w:val="22"/>
        </w:rPr>
        <w:t xml:space="preserve"> </w:t>
      </w:r>
      <w:r w:rsidR="0080448B" w:rsidRPr="00ED2A36">
        <w:rPr>
          <w:rFonts w:ascii="Arial" w:hAnsi="Arial" w:cs="Arial"/>
          <w:sz w:val="22"/>
          <w:szCs w:val="22"/>
        </w:rPr>
        <w:t>Mihovilići</w:t>
      </w:r>
      <w:r w:rsidR="000D105F" w:rsidRPr="00ED2A36">
        <w:rPr>
          <w:rFonts w:ascii="Arial" w:hAnsi="Arial" w:cs="Arial"/>
          <w:sz w:val="22"/>
          <w:szCs w:val="22"/>
        </w:rPr>
        <w:t xml:space="preserve">, </w:t>
      </w:r>
      <w:r w:rsidR="0080448B" w:rsidRPr="00ED2A36">
        <w:rPr>
          <w:rFonts w:ascii="Arial" w:hAnsi="Arial" w:cs="Arial"/>
          <w:sz w:val="22"/>
          <w:szCs w:val="22"/>
        </w:rPr>
        <w:t>Minakovo,</w:t>
      </w:r>
      <w:r w:rsidR="007E0DE5" w:rsidRPr="00ED2A36">
        <w:rPr>
          <w:rFonts w:ascii="Arial" w:hAnsi="Arial" w:cs="Arial"/>
          <w:sz w:val="22"/>
          <w:szCs w:val="22"/>
        </w:rPr>
        <w:t xml:space="preserve"> Ogulinska,</w:t>
      </w:r>
      <w:r w:rsidR="0080448B" w:rsidRPr="00ED2A36">
        <w:rPr>
          <w:rFonts w:ascii="Arial" w:hAnsi="Arial" w:cs="Arial"/>
          <w:sz w:val="22"/>
          <w:szCs w:val="22"/>
        </w:rPr>
        <w:t xml:space="preserve"> Pehlin, Plase, Plasi, Pletenci, </w:t>
      </w:r>
      <w:r w:rsidR="007E0DE5" w:rsidRPr="00ED2A36">
        <w:rPr>
          <w:rFonts w:ascii="Arial" w:hAnsi="Arial" w:cs="Arial"/>
          <w:sz w:val="22"/>
          <w:szCs w:val="22"/>
        </w:rPr>
        <w:t xml:space="preserve">Rudolfa Tomšića, </w:t>
      </w:r>
      <w:r w:rsidR="0080448B" w:rsidRPr="00ED2A36">
        <w:rPr>
          <w:rFonts w:ascii="Arial" w:hAnsi="Arial" w:cs="Arial"/>
          <w:sz w:val="22"/>
          <w:szCs w:val="22"/>
        </w:rPr>
        <w:t>Rujevica</w:t>
      </w:r>
      <w:r w:rsidR="001635D7" w:rsidRPr="00ED2A36">
        <w:rPr>
          <w:rFonts w:ascii="Arial" w:hAnsi="Arial" w:cs="Arial"/>
          <w:sz w:val="22"/>
          <w:szCs w:val="22"/>
        </w:rPr>
        <w:t xml:space="preserve">, </w:t>
      </w:r>
      <w:r w:rsidR="0080448B" w:rsidRPr="00ED2A36">
        <w:rPr>
          <w:rFonts w:ascii="Arial" w:hAnsi="Arial" w:cs="Arial"/>
          <w:sz w:val="22"/>
          <w:szCs w:val="22"/>
        </w:rPr>
        <w:t>Tići, Turkovo</w:t>
      </w:r>
      <w:r w:rsidR="000F23B8" w:rsidRPr="00ED2A36">
        <w:rPr>
          <w:rFonts w:ascii="Arial" w:hAnsi="Arial" w:cs="Arial"/>
          <w:sz w:val="22"/>
          <w:szCs w:val="22"/>
        </w:rPr>
        <w:t xml:space="preserve">, </w:t>
      </w:r>
      <w:r w:rsidR="007578F0" w:rsidRPr="00ED2A36">
        <w:rPr>
          <w:rFonts w:ascii="Arial" w:hAnsi="Arial" w:cs="Arial"/>
          <w:sz w:val="22"/>
          <w:szCs w:val="22"/>
        </w:rPr>
        <w:t xml:space="preserve">Velebitska, </w:t>
      </w:r>
      <w:r w:rsidR="000F23B8" w:rsidRPr="00ED2A36">
        <w:rPr>
          <w:rFonts w:ascii="Arial" w:hAnsi="Arial" w:cs="Arial"/>
          <w:sz w:val="22"/>
          <w:szCs w:val="22"/>
        </w:rPr>
        <w:t xml:space="preserve">Vlatke Babić i </w:t>
      </w:r>
      <w:r w:rsidR="0080448B" w:rsidRPr="00ED2A36">
        <w:rPr>
          <w:rFonts w:ascii="Arial" w:hAnsi="Arial" w:cs="Arial"/>
          <w:sz w:val="22"/>
          <w:szCs w:val="22"/>
        </w:rPr>
        <w:t>Vrh Seline</w:t>
      </w:r>
      <w:r w:rsidR="002960CC" w:rsidRPr="00ED2A36">
        <w:rPr>
          <w:rFonts w:ascii="Arial" w:hAnsi="Arial" w:cs="Arial"/>
          <w:sz w:val="22"/>
          <w:szCs w:val="22"/>
        </w:rPr>
        <w:t>.</w:t>
      </w:r>
    </w:p>
    <w:p w:rsidR="00FA1BF3" w:rsidRPr="00ED2A36" w:rsidRDefault="00FA1BF3" w:rsidP="00540844">
      <w:pPr>
        <w:tabs>
          <w:tab w:val="left" w:pos="1215"/>
        </w:tabs>
        <w:jc w:val="both"/>
        <w:rPr>
          <w:rFonts w:ascii="Arial" w:hAnsi="Arial" w:cs="Arial"/>
          <w:sz w:val="22"/>
          <w:szCs w:val="22"/>
        </w:rPr>
      </w:pPr>
    </w:p>
    <w:p w:rsidR="00720A10" w:rsidRPr="00ED2A36" w:rsidRDefault="00720A10" w:rsidP="00540844">
      <w:pPr>
        <w:jc w:val="both"/>
        <w:rPr>
          <w:rFonts w:ascii="Arial" w:hAnsi="Arial" w:cs="Arial"/>
          <w:b/>
          <w:sz w:val="22"/>
          <w:szCs w:val="22"/>
        </w:rPr>
      </w:pPr>
    </w:p>
    <w:p w:rsidR="00694775" w:rsidRPr="00ED2A36" w:rsidRDefault="007A15E6" w:rsidP="00540844">
      <w:pPr>
        <w:jc w:val="both"/>
        <w:rPr>
          <w:rFonts w:ascii="Arial" w:hAnsi="Arial" w:cs="Arial"/>
          <w:sz w:val="22"/>
          <w:szCs w:val="22"/>
        </w:rPr>
      </w:pPr>
      <w:r w:rsidRPr="00ED2A36">
        <w:rPr>
          <w:rFonts w:ascii="Arial" w:hAnsi="Arial" w:cs="Arial"/>
          <w:b/>
          <w:sz w:val="22"/>
          <w:szCs w:val="22"/>
        </w:rPr>
        <w:t>5</w:t>
      </w:r>
      <w:r w:rsidR="00694775" w:rsidRPr="00ED2A36">
        <w:rPr>
          <w:rFonts w:ascii="Arial" w:hAnsi="Arial" w:cs="Arial"/>
          <w:b/>
          <w:sz w:val="22"/>
          <w:szCs w:val="22"/>
        </w:rPr>
        <w:t xml:space="preserve">. </w:t>
      </w:r>
      <w:r w:rsidR="00E42BFD" w:rsidRPr="00ED2A36">
        <w:rPr>
          <w:rFonts w:ascii="Arial" w:hAnsi="Arial" w:cs="Arial"/>
          <w:b/>
          <w:sz w:val="22"/>
          <w:szCs w:val="22"/>
        </w:rPr>
        <w:t>biračko</w:t>
      </w:r>
      <w:r w:rsidR="00694775" w:rsidRPr="00ED2A36">
        <w:rPr>
          <w:rFonts w:ascii="Arial" w:hAnsi="Arial" w:cs="Arial"/>
          <w:b/>
          <w:sz w:val="22"/>
          <w:szCs w:val="22"/>
        </w:rPr>
        <w:t xml:space="preserve"> mjesto broj </w:t>
      </w:r>
      <w:r w:rsidRPr="00ED2A36">
        <w:rPr>
          <w:rFonts w:ascii="Arial" w:hAnsi="Arial" w:cs="Arial"/>
          <w:b/>
          <w:sz w:val="22"/>
          <w:szCs w:val="22"/>
        </w:rPr>
        <w:t>5</w:t>
      </w:r>
      <w:r w:rsidR="00694775" w:rsidRPr="00ED2A36">
        <w:rPr>
          <w:rFonts w:ascii="Arial" w:hAnsi="Arial" w:cs="Arial"/>
          <w:b/>
          <w:sz w:val="22"/>
          <w:szCs w:val="22"/>
        </w:rPr>
        <w:t xml:space="preserve">. </w:t>
      </w:r>
      <w:r w:rsidR="007E51D1" w:rsidRPr="00ED2A36">
        <w:rPr>
          <w:rFonts w:ascii="Arial" w:hAnsi="Arial" w:cs="Arial"/>
          <w:b/>
          <w:sz w:val="22"/>
          <w:szCs w:val="22"/>
        </w:rPr>
        <w:t>KOZALA, prostorije Mjesnog odbora, Volčićev trg 2</w:t>
      </w:r>
    </w:p>
    <w:p w:rsidR="00572C1D" w:rsidRPr="00ED2A36" w:rsidRDefault="00177449" w:rsidP="00572C1D">
      <w:pPr>
        <w:jc w:val="both"/>
        <w:rPr>
          <w:rFonts w:ascii="Arial" w:hAnsi="Arial" w:cs="Arial"/>
          <w:sz w:val="22"/>
          <w:szCs w:val="22"/>
        </w:rPr>
      </w:pPr>
      <w:r w:rsidRPr="00ED2A36">
        <w:rPr>
          <w:rFonts w:ascii="Arial" w:hAnsi="Arial" w:cs="Arial"/>
          <w:sz w:val="22"/>
          <w:szCs w:val="22"/>
        </w:rPr>
        <w:t xml:space="preserve">koje obuhvaća birače s prebivalištem: </w:t>
      </w:r>
      <w:r w:rsidR="00EC05C9" w:rsidRPr="00ED2A36">
        <w:rPr>
          <w:rFonts w:ascii="Arial" w:hAnsi="Arial" w:cs="Arial"/>
          <w:sz w:val="22"/>
          <w:szCs w:val="22"/>
        </w:rPr>
        <w:t xml:space="preserve">Antuna Mihića, </w:t>
      </w:r>
      <w:r w:rsidR="00572C1D" w:rsidRPr="00ED2A36">
        <w:rPr>
          <w:rFonts w:ascii="Arial" w:hAnsi="Arial" w:cs="Arial"/>
          <w:sz w:val="22"/>
          <w:szCs w:val="22"/>
        </w:rPr>
        <w:t xml:space="preserve">Aleksandra Mamića, Ante Kovačića, Baštijanova, Bože Milanovića, </w:t>
      </w:r>
      <w:r w:rsidR="007E0DE5" w:rsidRPr="00ED2A36">
        <w:rPr>
          <w:rFonts w:ascii="Arial" w:hAnsi="Arial" w:cs="Arial"/>
          <w:sz w:val="22"/>
          <w:szCs w:val="22"/>
        </w:rPr>
        <w:t xml:space="preserve">Braće Branchetta, </w:t>
      </w:r>
      <w:r w:rsidR="00572C1D" w:rsidRPr="00ED2A36">
        <w:rPr>
          <w:rFonts w:ascii="Arial" w:hAnsi="Arial" w:cs="Arial"/>
          <w:sz w:val="22"/>
          <w:szCs w:val="22"/>
        </w:rPr>
        <w:t xml:space="preserve">Brajšina, </w:t>
      </w:r>
      <w:r w:rsidR="00945F36" w:rsidRPr="00ED2A36">
        <w:rPr>
          <w:rFonts w:ascii="Arial" w:hAnsi="Arial" w:cs="Arial"/>
          <w:sz w:val="22"/>
          <w:szCs w:val="22"/>
        </w:rPr>
        <w:t>Brašćine, Brašćine (Novo</w:t>
      </w:r>
      <w:r w:rsidR="00C40F49" w:rsidRPr="00ED2A36">
        <w:rPr>
          <w:rFonts w:ascii="Arial" w:hAnsi="Arial" w:cs="Arial"/>
          <w:sz w:val="22"/>
          <w:szCs w:val="22"/>
        </w:rPr>
        <w:t xml:space="preserve"> naselje)</w:t>
      </w:r>
      <w:r w:rsidR="00B95C15" w:rsidRPr="00ED2A36">
        <w:rPr>
          <w:rFonts w:ascii="Arial" w:hAnsi="Arial" w:cs="Arial"/>
          <w:sz w:val="22"/>
          <w:szCs w:val="22"/>
        </w:rPr>
        <w:t>,</w:t>
      </w:r>
      <w:r w:rsidR="00572C1D" w:rsidRPr="00ED2A36">
        <w:rPr>
          <w:rFonts w:ascii="Arial" w:hAnsi="Arial" w:cs="Arial"/>
          <w:sz w:val="22"/>
          <w:szCs w:val="22"/>
        </w:rPr>
        <w:t xml:space="preserve"> </w:t>
      </w:r>
      <w:r w:rsidR="00B95C15" w:rsidRPr="00ED2A36">
        <w:rPr>
          <w:rFonts w:ascii="Arial" w:hAnsi="Arial" w:cs="Arial"/>
          <w:sz w:val="22"/>
          <w:szCs w:val="22"/>
        </w:rPr>
        <w:t>Corrada Ilijassicha</w:t>
      </w:r>
      <w:r w:rsidR="00572C1D" w:rsidRPr="00ED2A36">
        <w:rPr>
          <w:rFonts w:ascii="Arial" w:hAnsi="Arial" w:cs="Arial"/>
          <w:sz w:val="22"/>
          <w:szCs w:val="22"/>
        </w:rPr>
        <w:t xml:space="preserve">, </w:t>
      </w:r>
      <w:r w:rsidR="007E0DE5" w:rsidRPr="00ED2A36">
        <w:rPr>
          <w:rFonts w:ascii="Arial" w:hAnsi="Arial" w:cs="Arial"/>
          <w:sz w:val="22"/>
          <w:szCs w:val="22"/>
        </w:rPr>
        <w:t xml:space="preserve">Frana Kresnika, </w:t>
      </w:r>
      <w:r w:rsidR="00572C1D" w:rsidRPr="00ED2A36">
        <w:rPr>
          <w:rFonts w:ascii="Arial" w:hAnsi="Arial" w:cs="Arial"/>
          <w:sz w:val="22"/>
          <w:szCs w:val="22"/>
        </w:rPr>
        <w:t xml:space="preserve">Franca Prešerna, </w:t>
      </w:r>
      <w:r w:rsidR="00184400" w:rsidRPr="00ED2A36">
        <w:rPr>
          <w:rFonts w:ascii="Arial" w:hAnsi="Arial" w:cs="Arial"/>
          <w:sz w:val="22"/>
          <w:szCs w:val="22"/>
        </w:rPr>
        <w:t xml:space="preserve">Fućkovo, Giordana Bruna, </w:t>
      </w:r>
      <w:r w:rsidR="00945F36" w:rsidRPr="00ED2A36">
        <w:rPr>
          <w:rFonts w:ascii="Arial" w:hAnsi="Arial" w:cs="Arial"/>
          <w:sz w:val="22"/>
          <w:szCs w:val="22"/>
        </w:rPr>
        <w:t xml:space="preserve">Internacionalnih brigada, </w:t>
      </w:r>
      <w:r w:rsidR="00572C1D" w:rsidRPr="00ED2A36">
        <w:rPr>
          <w:rFonts w:ascii="Arial" w:hAnsi="Arial" w:cs="Arial"/>
          <w:sz w:val="22"/>
          <w:szCs w:val="22"/>
        </w:rPr>
        <w:t xml:space="preserve">Ivana Rendića, </w:t>
      </w:r>
      <w:r w:rsidR="007E10B3" w:rsidRPr="00ED2A36">
        <w:rPr>
          <w:rFonts w:ascii="Arial" w:hAnsi="Arial" w:cs="Arial"/>
          <w:sz w:val="22"/>
          <w:szCs w:val="22"/>
        </w:rPr>
        <w:t>Jelićeva</w:t>
      </w:r>
      <w:r w:rsidR="00C40F49" w:rsidRPr="00ED2A36">
        <w:rPr>
          <w:rFonts w:ascii="Arial" w:hAnsi="Arial" w:cs="Arial"/>
          <w:sz w:val="22"/>
          <w:szCs w:val="22"/>
        </w:rPr>
        <w:t>,</w:t>
      </w:r>
      <w:r w:rsidR="007E10B3" w:rsidRPr="00ED2A36">
        <w:rPr>
          <w:rFonts w:ascii="Arial" w:hAnsi="Arial" w:cs="Arial"/>
          <w:sz w:val="22"/>
          <w:szCs w:val="22"/>
        </w:rPr>
        <w:t xml:space="preserve"> </w:t>
      </w:r>
      <w:r w:rsidR="00572C1D" w:rsidRPr="00ED2A36">
        <w:rPr>
          <w:rFonts w:ascii="Arial" w:hAnsi="Arial" w:cs="Arial"/>
          <w:sz w:val="22"/>
          <w:szCs w:val="22"/>
        </w:rPr>
        <w:t xml:space="preserve">Josipa Račića, Kalvarija, </w:t>
      </w:r>
      <w:r w:rsidR="007E10B3" w:rsidRPr="00ED2A36">
        <w:rPr>
          <w:rFonts w:ascii="Arial" w:hAnsi="Arial" w:cs="Arial"/>
          <w:sz w:val="22"/>
          <w:szCs w:val="22"/>
        </w:rPr>
        <w:t xml:space="preserve">Kapitanovo, </w:t>
      </w:r>
      <w:r w:rsidR="00572C1D" w:rsidRPr="00ED2A36">
        <w:rPr>
          <w:rFonts w:ascii="Arial" w:hAnsi="Arial" w:cs="Arial"/>
          <w:sz w:val="22"/>
          <w:szCs w:val="22"/>
        </w:rPr>
        <w:t xml:space="preserve">Kozala, </w:t>
      </w:r>
      <w:r w:rsidR="007E10B3" w:rsidRPr="00ED2A36">
        <w:rPr>
          <w:rFonts w:ascii="Arial" w:hAnsi="Arial" w:cs="Arial"/>
          <w:sz w:val="22"/>
          <w:szCs w:val="22"/>
        </w:rPr>
        <w:t xml:space="preserve">Kvarnerska, </w:t>
      </w:r>
      <w:r w:rsidR="00572C1D" w:rsidRPr="00ED2A36">
        <w:rPr>
          <w:rFonts w:ascii="Arial" w:hAnsi="Arial" w:cs="Arial"/>
          <w:sz w:val="22"/>
          <w:szCs w:val="22"/>
        </w:rPr>
        <w:t xml:space="preserve">Laginjina, </w:t>
      </w:r>
      <w:r w:rsidR="00EC05C9" w:rsidRPr="00ED2A36">
        <w:rPr>
          <w:rFonts w:ascii="Arial" w:hAnsi="Arial" w:cs="Arial"/>
          <w:sz w:val="22"/>
          <w:szCs w:val="22"/>
        </w:rPr>
        <w:t xml:space="preserve">Lipa, </w:t>
      </w:r>
      <w:r w:rsidR="00572C1D" w:rsidRPr="00ED2A36">
        <w:rPr>
          <w:rFonts w:ascii="Arial" w:hAnsi="Arial" w:cs="Arial"/>
          <w:sz w:val="22"/>
          <w:szCs w:val="22"/>
        </w:rPr>
        <w:t xml:space="preserve">Lorenzov prolaz, </w:t>
      </w:r>
      <w:r w:rsidR="00EC05C9" w:rsidRPr="00ED2A36">
        <w:rPr>
          <w:rFonts w:ascii="Arial" w:hAnsi="Arial" w:cs="Arial"/>
          <w:sz w:val="22"/>
          <w:szCs w:val="22"/>
        </w:rPr>
        <w:t xml:space="preserve">Lukačićeve stube, </w:t>
      </w:r>
      <w:r w:rsidR="007E10B3" w:rsidRPr="00ED2A36">
        <w:rPr>
          <w:rFonts w:ascii="Arial" w:hAnsi="Arial" w:cs="Arial"/>
          <w:sz w:val="22"/>
          <w:szCs w:val="22"/>
        </w:rPr>
        <w:t xml:space="preserve">Lukovići, </w:t>
      </w:r>
      <w:r w:rsidR="00184400" w:rsidRPr="00ED2A36">
        <w:rPr>
          <w:rFonts w:ascii="Arial" w:hAnsi="Arial" w:cs="Arial"/>
          <w:sz w:val="22"/>
          <w:szCs w:val="22"/>
        </w:rPr>
        <w:t xml:space="preserve">Ljudevita Matešića, </w:t>
      </w:r>
      <w:r w:rsidR="00572C1D" w:rsidRPr="00ED2A36">
        <w:rPr>
          <w:rFonts w:ascii="Arial" w:hAnsi="Arial" w:cs="Arial"/>
          <w:sz w:val="22"/>
          <w:szCs w:val="22"/>
        </w:rPr>
        <w:t xml:space="preserve">Mići Voljak, </w:t>
      </w:r>
      <w:r w:rsidR="00EC05C9" w:rsidRPr="00ED2A36">
        <w:rPr>
          <w:rFonts w:ascii="Arial" w:hAnsi="Arial" w:cs="Arial"/>
          <w:sz w:val="22"/>
          <w:szCs w:val="22"/>
        </w:rPr>
        <w:t>Mihačeva draga,</w:t>
      </w:r>
      <w:r w:rsidR="007E0DE5" w:rsidRPr="00ED2A36">
        <w:rPr>
          <w:rFonts w:ascii="Arial" w:hAnsi="Arial" w:cs="Arial"/>
          <w:sz w:val="22"/>
          <w:szCs w:val="22"/>
        </w:rPr>
        <w:t xml:space="preserve"> Mire Ban Radune,</w:t>
      </w:r>
      <w:r w:rsidR="00EC05C9" w:rsidRPr="00ED2A36">
        <w:rPr>
          <w:rFonts w:ascii="Arial" w:hAnsi="Arial" w:cs="Arial"/>
          <w:sz w:val="22"/>
          <w:szCs w:val="22"/>
        </w:rPr>
        <w:t xml:space="preserve"> </w:t>
      </w:r>
      <w:r w:rsidR="00572C1D" w:rsidRPr="00ED2A36">
        <w:rPr>
          <w:rFonts w:ascii="Arial" w:hAnsi="Arial" w:cs="Arial"/>
          <w:sz w:val="22"/>
          <w:szCs w:val="22"/>
        </w:rPr>
        <w:t>Mirka Franelića, Moše Albaharija</w:t>
      </w:r>
      <w:r w:rsidR="007E10B3" w:rsidRPr="00ED2A36">
        <w:rPr>
          <w:rFonts w:ascii="Arial" w:hAnsi="Arial" w:cs="Arial"/>
          <w:sz w:val="22"/>
          <w:szCs w:val="22"/>
        </w:rPr>
        <w:t xml:space="preserve">, </w:t>
      </w:r>
      <w:r w:rsidR="007E0DE5" w:rsidRPr="00ED2A36">
        <w:rPr>
          <w:rFonts w:ascii="Arial" w:hAnsi="Arial" w:cs="Arial"/>
          <w:sz w:val="22"/>
          <w:szCs w:val="22"/>
        </w:rPr>
        <w:t xml:space="preserve">Obitelji Duiz, </w:t>
      </w:r>
      <w:r w:rsidR="007E10B3" w:rsidRPr="00ED2A36">
        <w:rPr>
          <w:rFonts w:ascii="Arial" w:hAnsi="Arial" w:cs="Arial"/>
          <w:sz w:val="22"/>
          <w:szCs w:val="22"/>
        </w:rPr>
        <w:t>Oktavijana Valića</w:t>
      </w:r>
      <w:r w:rsidR="00572C1D" w:rsidRPr="00ED2A36">
        <w:rPr>
          <w:rFonts w:ascii="Arial" w:hAnsi="Arial" w:cs="Arial"/>
          <w:sz w:val="22"/>
          <w:szCs w:val="22"/>
        </w:rPr>
        <w:t xml:space="preserve">, Omladinska, </w:t>
      </w:r>
      <w:r w:rsidR="00EC05C9" w:rsidRPr="00ED2A36">
        <w:rPr>
          <w:rFonts w:ascii="Arial" w:hAnsi="Arial" w:cs="Arial"/>
          <w:sz w:val="22"/>
          <w:szCs w:val="22"/>
        </w:rPr>
        <w:t xml:space="preserve">Osječka, </w:t>
      </w:r>
      <w:r w:rsidR="00572C1D" w:rsidRPr="00ED2A36">
        <w:rPr>
          <w:rFonts w:ascii="Arial" w:hAnsi="Arial" w:cs="Arial"/>
          <w:sz w:val="22"/>
          <w:szCs w:val="22"/>
        </w:rPr>
        <w:t xml:space="preserve">Park Nikole Hosta, Petra Kobeka, </w:t>
      </w:r>
      <w:r w:rsidR="00461B30" w:rsidRPr="00ED2A36">
        <w:rPr>
          <w:rFonts w:ascii="Arial" w:hAnsi="Arial" w:cs="Arial"/>
          <w:sz w:val="22"/>
          <w:szCs w:val="22"/>
        </w:rPr>
        <w:t>P</w:t>
      </w:r>
      <w:r w:rsidR="00EC05C9" w:rsidRPr="00ED2A36">
        <w:rPr>
          <w:rFonts w:ascii="Arial" w:hAnsi="Arial" w:cs="Arial"/>
          <w:sz w:val="22"/>
          <w:szCs w:val="22"/>
        </w:rPr>
        <w:t>ore</w:t>
      </w:r>
      <w:r w:rsidR="00461B30" w:rsidRPr="00ED2A36">
        <w:rPr>
          <w:rFonts w:ascii="Arial" w:hAnsi="Arial" w:cs="Arial"/>
          <w:sz w:val="22"/>
          <w:szCs w:val="22"/>
        </w:rPr>
        <w:t>č</w:t>
      </w:r>
      <w:r w:rsidR="00EC05C9" w:rsidRPr="00ED2A36">
        <w:rPr>
          <w:rFonts w:ascii="Arial" w:hAnsi="Arial" w:cs="Arial"/>
          <w:sz w:val="22"/>
          <w:szCs w:val="22"/>
        </w:rPr>
        <w:t>ka</w:t>
      </w:r>
      <w:r w:rsidR="00461B30" w:rsidRPr="00ED2A36">
        <w:rPr>
          <w:rFonts w:ascii="Arial" w:hAnsi="Arial" w:cs="Arial"/>
          <w:sz w:val="22"/>
          <w:szCs w:val="22"/>
        </w:rPr>
        <w:t xml:space="preserve">, </w:t>
      </w:r>
      <w:r w:rsidR="007E10B3" w:rsidRPr="00ED2A36">
        <w:rPr>
          <w:rFonts w:ascii="Arial" w:hAnsi="Arial" w:cs="Arial"/>
          <w:sz w:val="22"/>
          <w:szCs w:val="22"/>
        </w:rPr>
        <w:t xml:space="preserve">Pulac, </w:t>
      </w:r>
      <w:r w:rsidR="00EC05C9" w:rsidRPr="00ED2A36">
        <w:rPr>
          <w:rFonts w:ascii="Arial" w:hAnsi="Arial" w:cs="Arial"/>
          <w:sz w:val="22"/>
          <w:szCs w:val="22"/>
        </w:rPr>
        <w:t xml:space="preserve">Rastočine, </w:t>
      </w:r>
      <w:r w:rsidR="00184400" w:rsidRPr="00ED2A36">
        <w:rPr>
          <w:rFonts w:ascii="Arial" w:hAnsi="Arial" w:cs="Arial"/>
          <w:sz w:val="22"/>
          <w:szCs w:val="22"/>
        </w:rPr>
        <w:t xml:space="preserve">Ruđera Boškovića, Senjskih uskoka, </w:t>
      </w:r>
      <w:r w:rsidR="00572C1D" w:rsidRPr="00ED2A36">
        <w:rPr>
          <w:rFonts w:ascii="Arial" w:hAnsi="Arial" w:cs="Arial"/>
          <w:sz w:val="22"/>
          <w:szCs w:val="22"/>
        </w:rPr>
        <w:t xml:space="preserve">Silvija Bačića, Stari Voljak, </w:t>
      </w:r>
      <w:r w:rsidR="00184400" w:rsidRPr="00ED2A36">
        <w:rPr>
          <w:rFonts w:ascii="Arial" w:hAnsi="Arial" w:cs="Arial"/>
          <w:sz w:val="22"/>
          <w:szCs w:val="22"/>
        </w:rPr>
        <w:t xml:space="preserve">Stjepana Vidulića, </w:t>
      </w:r>
      <w:r w:rsidR="00572C1D" w:rsidRPr="00ED2A36">
        <w:rPr>
          <w:rFonts w:ascii="Arial" w:hAnsi="Arial" w:cs="Arial"/>
          <w:sz w:val="22"/>
          <w:szCs w:val="22"/>
        </w:rPr>
        <w:t>Stube Alberta Anđelovića</w:t>
      </w:r>
      <w:r w:rsidR="00945F36" w:rsidRPr="00ED2A36">
        <w:rPr>
          <w:rFonts w:ascii="Arial" w:hAnsi="Arial" w:cs="Arial"/>
          <w:sz w:val="22"/>
          <w:szCs w:val="22"/>
        </w:rPr>
        <w:t>,</w:t>
      </w:r>
      <w:r w:rsidR="00461B30" w:rsidRPr="00ED2A36">
        <w:rPr>
          <w:rFonts w:ascii="Arial" w:hAnsi="Arial" w:cs="Arial"/>
          <w:sz w:val="22"/>
          <w:szCs w:val="22"/>
        </w:rPr>
        <w:t xml:space="preserve"> </w:t>
      </w:r>
      <w:r w:rsidR="00945F36" w:rsidRPr="00ED2A36">
        <w:rPr>
          <w:rFonts w:ascii="Arial" w:hAnsi="Arial" w:cs="Arial"/>
          <w:sz w:val="22"/>
          <w:szCs w:val="22"/>
        </w:rPr>
        <w:t xml:space="preserve">Stube Marka Remsa, </w:t>
      </w:r>
      <w:r w:rsidR="00572C1D" w:rsidRPr="00ED2A36">
        <w:rPr>
          <w:rFonts w:ascii="Arial" w:hAnsi="Arial" w:cs="Arial"/>
          <w:sz w:val="22"/>
          <w:szCs w:val="22"/>
        </w:rPr>
        <w:t xml:space="preserve">Šetalište Vladimira Nazora, </w:t>
      </w:r>
      <w:r w:rsidR="00EC05C9" w:rsidRPr="00ED2A36">
        <w:rPr>
          <w:rFonts w:ascii="Arial" w:hAnsi="Arial" w:cs="Arial"/>
          <w:sz w:val="22"/>
          <w:szCs w:val="22"/>
        </w:rPr>
        <w:t>Tizianova</w:t>
      </w:r>
      <w:r w:rsidR="00945F36" w:rsidRPr="00ED2A36">
        <w:rPr>
          <w:rFonts w:ascii="Arial" w:hAnsi="Arial" w:cs="Arial"/>
          <w:sz w:val="22"/>
          <w:szCs w:val="22"/>
        </w:rPr>
        <w:t xml:space="preserve">, </w:t>
      </w:r>
      <w:r w:rsidR="00572C1D" w:rsidRPr="00ED2A36">
        <w:rPr>
          <w:rFonts w:ascii="Arial" w:hAnsi="Arial" w:cs="Arial"/>
          <w:sz w:val="22"/>
          <w:szCs w:val="22"/>
        </w:rPr>
        <w:t xml:space="preserve">Trinajstićeva, </w:t>
      </w:r>
      <w:r w:rsidR="00945F36" w:rsidRPr="00ED2A36">
        <w:rPr>
          <w:rFonts w:ascii="Arial" w:hAnsi="Arial" w:cs="Arial"/>
          <w:sz w:val="22"/>
          <w:szCs w:val="22"/>
        </w:rPr>
        <w:t xml:space="preserve">Ukmarove stube, </w:t>
      </w:r>
      <w:r w:rsidR="007578F0" w:rsidRPr="00ED2A36">
        <w:rPr>
          <w:rFonts w:ascii="Arial" w:hAnsi="Arial" w:cs="Arial"/>
          <w:sz w:val="22"/>
          <w:szCs w:val="22"/>
        </w:rPr>
        <w:t xml:space="preserve">Uspon Ladislava Tomée </w:t>
      </w:r>
      <w:r w:rsidR="00572C1D" w:rsidRPr="00ED2A36">
        <w:rPr>
          <w:rFonts w:ascii="Arial" w:hAnsi="Arial" w:cs="Arial"/>
          <w:sz w:val="22"/>
          <w:szCs w:val="22"/>
        </w:rPr>
        <w:t>Uspon Irene Tomée</w:t>
      </w:r>
      <w:r w:rsidR="007E10B3" w:rsidRPr="00ED2A36">
        <w:rPr>
          <w:rFonts w:ascii="Arial" w:hAnsi="Arial" w:cs="Arial"/>
          <w:sz w:val="22"/>
          <w:szCs w:val="22"/>
        </w:rPr>
        <w:t xml:space="preserve">, </w:t>
      </w:r>
      <w:r w:rsidR="00572C1D" w:rsidRPr="00ED2A36">
        <w:rPr>
          <w:rFonts w:ascii="Arial" w:hAnsi="Arial" w:cs="Arial"/>
          <w:sz w:val="22"/>
          <w:szCs w:val="22"/>
        </w:rPr>
        <w:t>Uspon Vlahe Bukovca,</w:t>
      </w:r>
      <w:r w:rsidR="007E10B3" w:rsidRPr="00ED2A36">
        <w:rPr>
          <w:rFonts w:ascii="Arial" w:hAnsi="Arial" w:cs="Arial"/>
          <w:sz w:val="22"/>
          <w:szCs w:val="22"/>
        </w:rPr>
        <w:t xml:space="preserve"> Vinogradska, </w:t>
      </w:r>
      <w:r w:rsidR="00572C1D" w:rsidRPr="00ED2A36">
        <w:rPr>
          <w:rFonts w:ascii="Arial" w:hAnsi="Arial" w:cs="Arial"/>
          <w:sz w:val="22"/>
          <w:szCs w:val="22"/>
        </w:rPr>
        <w:t>Vj</w:t>
      </w:r>
      <w:r w:rsidR="007E10B3" w:rsidRPr="00ED2A36">
        <w:rPr>
          <w:rFonts w:ascii="Arial" w:hAnsi="Arial" w:cs="Arial"/>
          <w:sz w:val="22"/>
          <w:szCs w:val="22"/>
        </w:rPr>
        <w:t xml:space="preserve">enceslava Novaka, Volčićev trg, </w:t>
      </w:r>
      <w:r w:rsidR="007578F0" w:rsidRPr="00ED2A36">
        <w:rPr>
          <w:rFonts w:ascii="Arial" w:hAnsi="Arial" w:cs="Arial"/>
          <w:sz w:val="22"/>
          <w:szCs w:val="22"/>
        </w:rPr>
        <w:t xml:space="preserve">Zatvoreni prolaz i </w:t>
      </w:r>
      <w:r w:rsidR="007E10B3" w:rsidRPr="00ED2A36">
        <w:rPr>
          <w:rFonts w:ascii="Arial" w:hAnsi="Arial" w:cs="Arial"/>
          <w:sz w:val="22"/>
          <w:szCs w:val="22"/>
        </w:rPr>
        <w:t>Zeleni Put</w:t>
      </w:r>
      <w:r w:rsidR="002960CC" w:rsidRPr="00ED2A36">
        <w:rPr>
          <w:rFonts w:ascii="Arial" w:hAnsi="Arial" w:cs="Arial"/>
          <w:sz w:val="22"/>
          <w:szCs w:val="22"/>
        </w:rPr>
        <w:t>.</w:t>
      </w:r>
    </w:p>
    <w:p w:rsidR="00E97A6F" w:rsidRPr="00ED2A36" w:rsidRDefault="00E97A6F" w:rsidP="00540844">
      <w:pPr>
        <w:jc w:val="both"/>
        <w:rPr>
          <w:rFonts w:ascii="Arial" w:hAnsi="Arial" w:cs="Arial"/>
          <w:sz w:val="22"/>
          <w:szCs w:val="22"/>
        </w:rPr>
      </w:pPr>
    </w:p>
    <w:p w:rsidR="00C563BC" w:rsidRPr="00ED2A36" w:rsidRDefault="00C563BC" w:rsidP="00B810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2A36">
        <w:rPr>
          <w:rFonts w:ascii="Arial" w:hAnsi="Arial" w:cs="Arial"/>
          <w:sz w:val="22"/>
          <w:szCs w:val="22"/>
        </w:rPr>
        <w:t> </w:t>
      </w:r>
    </w:p>
    <w:p w:rsidR="00527A82" w:rsidRPr="00ED2A36" w:rsidRDefault="007E51D1" w:rsidP="00527A82">
      <w:pPr>
        <w:jc w:val="both"/>
        <w:rPr>
          <w:rFonts w:ascii="Arial" w:hAnsi="Arial" w:cs="Arial"/>
          <w:b/>
          <w:sz w:val="22"/>
          <w:szCs w:val="22"/>
        </w:rPr>
      </w:pPr>
      <w:r w:rsidRPr="00ED2A36">
        <w:rPr>
          <w:rFonts w:ascii="Arial" w:hAnsi="Arial" w:cs="Arial"/>
          <w:b/>
          <w:sz w:val="22"/>
          <w:szCs w:val="22"/>
        </w:rPr>
        <w:t>6</w:t>
      </w:r>
      <w:r w:rsidR="00527A82" w:rsidRPr="00ED2A36">
        <w:rPr>
          <w:rFonts w:ascii="Arial" w:hAnsi="Arial" w:cs="Arial"/>
          <w:b/>
          <w:sz w:val="22"/>
          <w:szCs w:val="22"/>
        </w:rPr>
        <w:t xml:space="preserve">. biračko mjesto broj </w:t>
      </w:r>
      <w:r w:rsidRPr="00ED2A36">
        <w:rPr>
          <w:rFonts w:ascii="Arial" w:hAnsi="Arial" w:cs="Arial"/>
          <w:b/>
          <w:sz w:val="22"/>
          <w:szCs w:val="22"/>
        </w:rPr>
        <w:t>6.</w:t>
      </w:r>
      <w:r w:rsidR="00527A82" w:rsidRPr="00ED2A36">
        <w:rPr>
          <w:rFonts w:ascii="Arial" w:hAnsi="Arial" w:cs="Arial"/>
          <w:b/>
          <w:sz w:val="22"/>
          <w:szCs w:val="22"/>
        </w:rPr>
        <w:t xml:space="preserve"> DRENOVA, prostorije Mjesnog odbora, Cvetkov trg 1,</w:t>
      </w:r>
    </w:p>
    <w:p w:rsidR="00527A82" w:rsidRPr="00ED2A36" w:rsidRDefault="00527A82" w:rsidP="00527A82">
      <w:pPr>
        <w:jc w:val="both"/>
        <w:rPr>
          <w:rFonts w:ascii="Arial" w:hAnsi="Arial" w:cs="Arial"/>
          <w:b/>
          <w:sz w:val="22"/>
          <w:szCs w:val="22"/>
        </w:rPr>
      </w:pPr>
      <w:r w:rsidRPr="00ED2A36">
        <w:rPr>
          <w:rFonts w:ascii="Arial" w:hAnsi="Arial" w:cs="Arial"/>
          <w:sz w:val="22"/>
          <w:szCs w:val="22"/>
        </w:rPr>
        <w:t xml:space="preserve">koje obuhvaća birače s prebivalištem: </w:t>
      </w:r>
      <w:r w:rsidR="00C93049" w:rsidRPr="00ED2A36">
        <w:rPr>
          <w:rFonts w:ascii="Arial" w:hAnsi="Arial" w:cs="Arial"/>
          <w:sz w:val="22"/>
          <w:szCs w:val="22"/>
        </w:rPr>
        <w:t xml:space="preserve">Benaši, Benčani, Bok, Braće Hlača, Brca, Brdina, Brune Francetića, </w:t>
      </w:r>
      <w:r w:rsidR="000F1045" w:rsidRPr="00ED2A36">
        <w:rPr>
          <w:rFonts w:ascii="Arial" w:hAnsi="Arial" w:cs="Arial"/>
          <w:sz w:val="22"/>
          <w:szCs w:val="22"/>
        </w:rPr>
        <w:t xml:space="preserve">Budicinova, </w:t>
      </w:r>
      <w:r w:rsidR="00C93049" w:rsidRPr="00ED2A36">
        <w:rPr>
          <w:rFonts w:ascii="Arial" w:hAnsi="Arial" w:cs="Arial"/>
          <w:sz w:val="22"/>
          <w:szCs w:val="22"/>
        </w:rPr>
        <w:t xml:space="preserve">Cvetkov trg, Cvjetna, </w:t>
      </w:r>
      <w:r w:rsidR="000F1045" w:rsidRPr="00ED2A36">
        <w:rPr>
          <w:rFonts w:ascii="Arial" w:hAnsi="Arial" w:cs="Arial"/>
          <w:sz w:val="22"/>
          <w:szCs w:val="22"/>
        </w:rPr>
        <w:t xml:space="preserve">Devetnaeste udarne divizije, </w:t>
      </w:r>
      <w:r w:rsidR="005C6F04" w:rsidRPr="00ED2A36">
        <w:rPr>
          <w:rFonts w:ascii="Arial" w:hAnsi="Arial" w:cs="Arial"/>
          <w:sz w:val="22"/>
          <w:szCs w:val="22"/>
        </w:rPr>
        <w:t>Drenovski put</w:t>
      </w:r>
      <w:r w:rsidR="005C6F04" w:rsidRPr="00ED2A36">
        <w:rPr>
          <w:rFonts w:ascii="Arial" w:hAnsi="Arial" w:cs="Arial"/>
          <w:b/>
          <w:sz w:val="22"/>
          <w:szCs w:val="22"/>
        </w:rPr>
        <w:t xml:space="preserve">, </w:t>
      </w:r>
      <w:r w:rsidR="005C6F04" w:rsidRPr="00ED2A36">
        <w:rPr>
          <w:rFonts w:ascii="Arial" w:hAnsi="Arial" w:cs="Arial"/>
          <w:sz w:val="22"/>
          <w:szCs w:val="22"/>
        </w:rPr>
        <w:t xml:space="preserve">Drežnička </w:t>
      </w:r>
      <w:r w:rsidR="000F1045" w:rsidRPr="00ED2A36">
        <w:rPr>
          <w:rFonts w:ascii="Arial" w:hAnsi="Arial" w:cs="Arial"/>
          <w:sz w:val="22"/>
          <w:szCs w:val="22"/>
        </w:rPr>
        <w:t>Dvadeset drugog lipnja,</w:t>
      </w:r>
      <w:r w:rsidR="000F1045" w:rsidRPr="00ED2A36">
        <w:rPr>
          <w:rFonts w:ascii="Arial" w:hAnsi="Arial" w:cs="Arial"/>
          <w:b/>
          <w:sz w:val="22"/>
          <w:szCs w:val="22"/>
        </w:rPr>
        <w:t xml:space="preserve"> </w:t>
      </w:r>
      <w:r w:rsidR="00C93049" w:rsidRPr="00ED2A36">
        <w:rPr>
          <w:rFonts w:ascii="Arial" w:hAnsi="Arial" w:cs="Arial"/>
          <w:sz w:val="22"/>
          <w:szCs w:val="22"/>
        </w:rPr>
        <w:t xml:space="preserve">Frkaševo, </w:t>
      </w:r>
      <w:r w:rsidRPr="00ED2A36">
        <w:rPr>
          <w:rFonts w:ascii="Arial" w:hAnsi="Arial" w:cs="Arial"/>
          <w:sz w:val="22"/>
          <w:szCs w:val="22"/>
        </w:rPr>
        <w:t xml:space="preserve">Fužinska, </w:t>
      </w:r>
      <w:r w:rsidR="00C93049" w:rsidRPr="00ED2A36">
        <w:rPr>
          <w:rFonts w:ascii="Arial" w:hAnsi="Arial" w:cs="Arial"/>
          <w:sz w:val="22"/>
          <w:szCs w:val="22"/>
        </w:rPr>
        <w:t xml:space="preserve">Gerovska, Goranska, Grohovo, Grohovski put, </w:t>
      </w:r>
      <w:r w:rsidRPr="00ED2A36">
        <w:rPr>
          <w:rFonts w:ascii="Arial" w:hAnsi="Arial" w:cs="Arial"/>
          <w:sz w:val="22"/>
          <w:szCs w:val="22"/>
        </w:rPr>
        <w:t xml:space="preserve">Gromača, </w:t>
      </w:r>
      <w:r w:rsidR="00C93049" w:rsidRPr="00ED2A36">
        <w:rPr>
          <w:rFonts w:ascii="Arial" w:hAnsi="Arial" w:cs="Arial"/>
          <w:sz w:val="22"/>
          <w:szCs w:val="22"/>
        </w:rPr>
        <w:t>Humski put,</w:t>
      </w:r>
      <w:r w:rsidR="005C6F04" w:rsidRPr="00ED2A36">
        <w:rPr>
          <w:rFonts w:ascii="Arial" w:hAnsi="Arial" w:cs="Arial"/>
          <w:sz w:val="22"/>
          <w:szCs w:val="22"/>
        </w:rPr>
        <w:t xml:space="preserve"> </w:t>
      </w:r>
      <w:r w:rsidR="00C93049" w:rsidRPr="00ED2A36">
        <w:rPr>
          <w:rFonts w:ascii="Arial" w:hAnsi="Arial" w:cs="Arial"/>
          <w:sz w:val="22"/>
          <w:szCs w:val="22"/>
        </w:rPr>
        <w:t>Ivana Žorža</w:t>
      </w:r>
      <w:r w:rsidR="000F1045" w:rsidRPr="00ED2A36">
        <w:rPr>
          <w:rFonts w:ascii="Arial" w:hAnsi="Arial" w:cs="Arial"/>
          <w:sz w:val="22"/>
          <w:szCs w:val="22"/>
        </w:rPr>
        <w:t>,</w:t>
      </w:r>
      <w:r w:rsidR="00C93049" w:rsidRPr="00ED2A36">
        <w:rPr>
          <w:rFonts w:ascii="Arial" w:hAnsi="Arial" w:cs="Arial"/>
          <w:sz w:val="22"/>
          <w:szCs w:val="22"/>
        </w:rPr>
        <w:t xml:space="preserve"> </w:t>
      </w:r>
      <w:r w:rsidR="000F1045" w:rsidRPr="00ED2A36">
        <w:rPr>
          <w:rFonts w:ascii="Arial" w:hAnsi="Arial" w:cs="Arial"/>
          <w:sz w:val="22"/>
          <w:szCs w:val="22"/>
        </w:rPr>
        <w:t xml:space="preserve">Ive Lole Ribara, </w:t>
      </w:r>
      <w:r w:rsidR="00C93049" w:rsidRPr="00ED2A36">
        <w:rPr>
          <w:rFonts w:ascii="Arial" w:hAnsi="Arial" w:cs="Arial"/>
          <w:sz w:val="22"/>
          <w:szCs w:val="22"/>
        </w:rPr>
        <w:t xml:space="preserve">Kablarska cesta, Kampanja, Kučićki put, </w:t>
      </w:r>
      <w:r w:rsidRPr="00ED2A36">
        <w:rPr>
          <w:rFonts w:ascii="Arial" w:hAnsi="Arial" w:cs="Arial"/>
          <w:sz w:val="22"/>
          <w:szCs w:val="22"/>
        </w:rPr>
        <w:t xml:space="preserve">Kućina, </w:t>
      </w:r>
      <w:r w:rsidR="00C93049" w:rsidRPr="00ED2A36">
        <w:rPr>
          <w:rFonts w:ascii="Arial" w:hAnsi="Arial" w:cs="Arial"/>
          <w:sz w:val="22"/>
          <w:szCs w:val="22"/>
        </w:rPr>
        <w:t>Kuzminački put</w:t>
      </w:r>
      <w:r w:rsidR="00B63685" w:rsidRPr="00ED2A36">
        <w:rPr>
          <w:rFonts w:ascii="Arial" w:hAnsi="Arial" w:cs="Arial"/>
          <w:sz w:val="22"/>
          <w:szCs w:val="22"/>
        </w:rPr>
        <w:t>,</w:t>
      </w:r>
      <w:r w:rsidR="00C93049" w:rsidRPr="00ED2A36">
        <w:rPr>
          <w:rFonts w:ascii="Arial" w:hAnsi="Arial" w:cs="Arial"/>
          <w:sz w:val="22"/>
          <w:szCs w:val="22"/>
        </w:rPr>
        <w:t xml:space="preserve"> Lubanjski uspon</w:t>
      </w:r>
      <w:r w:rsidR="00B63685" w:rsidRPr="00ED2A36">
        <w:rPr>
          <w:rFonts w:ascii="Arial" w:hAnsi="Arial" w:cs="Arial"/>
          <w:sz w:val="22"/>
          <w:szCs w:val="22"/>
        </w:rPr>
        <w:t>,</w:t>
      </w:r>
      <w:r w:rsidR="00C93049" w:rsidRPr="00ED2A36">
        <w:rPr>
          <w:rFonts w:ascii="Arial" w:hAnsi="Arial" w:cs="Arial"/>
          <w:sz w:val="22"/>
          <w:szCs w:val="22"/>
        </w:rPr>
        <w:t xml:space="preserve"> </w:t>
      </w:r>
      <w:r w:rsidR="00B63685" w:rsidRPr="00ED2A36">
        <w:rPr>
          <w:rFonts w:ascii="Arial" w:hAnsi="Arial" w:cs="Arial"/>
          <w:sz w:val="22"/>
          <w:szCs w:val="22"/>
        </w:rPr>
        <w:t xml:space="preserve">Lukovdolska, </w:t>
      </w:r>
      <w:r w:rsidR="000F1045" w:rsidRPr="00ED2A36">
        <w:rPr>
          <w:rFonts w:ascii="Arial" w:hAnsi="Arial" w:cs="Arial"/>
          <w:sz w:val="22"/>
          <w:szCs w:val="22"/>
        </w:rPr>
        <w:t xml:space="preserve">Milana Rustanbega, </w:t>
      </w:r>
      <w:r w:rsidR="00B63685" w:rsidRPr="00ED2A36">
        <w:rPr>
          <w:rFonts w:ascii="Arial" w:hAnsi="Arial" w:cs="Arial"/>
          <w:sz w:val="22"/>
          <w:szCs w:val="22"/>
        </w:rPr>
        <w:t xml:space="preserve">Mrkopaljska, Mugarićka, </w:t>
      </w:r>
      <w:r w:rsidR="000F1045" w:rsidRPr="00ED2A36">
        <w:rPr>
          <w:rFonts w:ascii="Arial" w:hAnsi="Arial" w:cs="Arial"/>
          <w:sz w:val="22"/>
          <w:szCs w:val="22"/>
        </w:rPr>
        <w:t>Negrieva</w:t>
      </w:r>
      <w:r w:rsidR="007E0DE5" w:rsidRPr="00ED2A36">
        <w:rPr>
          <w:rFonts w:ascii="Arial" w:hAnsi="Arial" w:cs="Arial"/>
          <w:sz w:val="22"/>
          <w:szCs w:val="22"/>
        </w:rPr>
        <w:t>,</w:t>
      </w:r>
      <w:r w:rsidR="000F1045" w:rsidRPr="00ED2A36">
        <w:rPr>
          <w:rFonts w:ascii="Arial" w:hAnsi="Arial" w:cs="Arial"/>
          <w:sz w:val="22"/>
          <w:szCs w:val="22"/>
        </w:rPr>
        <w:t xml:space="preserve"> </w:t>
      </w:r>
      <w:r w:rsidR="00B63685" w:rsidRPr="00ED2A36">
        <w:rPr>
          <w:rFonts w:ascii="Arial" w:hAnsi="Arial" w:cs="Arial"/>
          <w:sz w:val="22"/>
          <w:szCs w:val="22"/>
        </w:rPr>
        <w:t>Orešje</w:t>
      </w:r>
      <w:r w:rsidR="007E0DE5" w:rsidRPr="00ED2A36">
        <w:rPr>
          <w:rFonts w:ascii="Arial" w:hAnsi="Arial" w:cs="Arial"/>
          <w:sz w:val="22"/>
          <w:szCs w:val="22"/>
        </w:rPr>
        <w:t>,</w:t>
      </w:r>
      <w:r w:rsidR="00B63685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 xml:space="preserve">Orlanda Kučića, </w:t>
      </w:r>
      <w:r w:rsidR="00B63685" w:rsidRPr="00ED2A36">
        <w:rPr>
          <w:rFonts w:ascii="Arial" w:hAnsi="Arial" w:cs="Arial"/>
          <w:sz w:val="22"/>
          <w:szCs w:val="22"/>
        </w:rPr>
        <w:t>Paškinovac, Pešćevac, Podbreg, Proslopski put, Put k igralištu,</w:t>
      </w:r>
      <w:r w:rsidR="000F1045" w:rsidRPr="00ED2A36">
        <w:rPr>
          <w:rFonts w:ascii="Arial" w:hAnsi="Arial" w:cs="Arial"/>
          <w:sz w:val="22"/>
          <w:szCs w:val="22"/>
        </w:rPr>
        <w:t xml:space="preserve"> Put Lovrankini</w:t>
      </w:r>
      <w:r w:rsidR="00B63685" w:rsidRPr="00ED2A36">
        <w:rPr>
          <w:rFonts w:ascii="Arial" w:hAnsi="Arial" w:cs="Arial"/>
          <w:sz w:val="22"/>
          <w:szCs w:val="22"/>
        </w:rPr>
        <w:t xml:space="preserve"> Rakaljski put, Ravan, Ružice Mihić, </w:t>
      </w:r>
      <w:r w:rsidR="007E0DE5" w:rsidRPr="00ED2A36">
        <w:rPr>
          <w:rFonts w:ascii="Arial" w:hAnsi="Arial" w:cs="Arial"/>
          <w:sz w:val="22"/>
          <w:szCs w:val="22"/>
        </w:rPr>
        <w:t xml:space="preserve">Sadska, </w:t>
      </w:r>
      <w:r w:rsidR="000F1045" w:rsidRPr="00ED2A36">
        <w:rPr>
          <w:rFonts w:ascii="Arial" w:hAnsi="Arial" w:cs="Arial"/>
          <w:sz w:val="22"/>
          <w:szCs w:val="22"/>
        </w:rPr>
        <w:t>Save Jugo Bujkove</w:t>
      </w:r>
      <w:r w:rsidR="007E0DE5" w:rsidRPr="00ED2A36">
        <w:rPr>
          <w:rFonts w:ascii="Arial" w:hAnsi="Arial" w:cs="Arial"/>
          <w:sz w:val="22"/>
          <w:szCs w:val="22"/>
        </w:rPr>
        <w:t xml:space="preserve">, </w:t>
      </w:r>
      <w:r w:rsidR="000F1045" w:rsidRPr="00ED2A36">
        <w:rPr>
          <w:rFonts w:ascii="Arial" w:hAnsi="Arial" w:cs="Arial"/>
          <w:sz w:val="22"/>
          <w:szCs w:val="22"/>
        </w:rPr>
        <w:t xml:space="preserve">Save Vukelića, </w:t>
      </w:r>
      <w:r w:rsidR="00B63685" w:rsidRPr="00ED2A36">
        <w:rPr>
          <w:rFonts w:ascii="Arial" w:hAnsi="Arial" w:cs="Arial"/>
          <w:sz w:val="22"/>
          <w:szCs w:val="22"/>
        </w:rPr>
        <w:t>Severinska, Stanka Frankovića, Stranica</w:t>
      </w:r>
      <w:r w:rsidRPr="00ED2A36">
        <w:rPr>
          <w:rFonts w:ascii="Arial" w:hAnsi="Arial" w:cs="Arial"/>
          <w:sz w:val="22"/>
          <w:szCs w:val="22"/>
        </w:rPr>
        <w:t xml:space="preserve">, </w:t>
      </w:r>
      <w:r w:rsidR="00B63685" w:rsidRPr="00ED2A36">
        <w:rPr>
          <w:rFonts w:ascii="Arial" w:hAnsi="Arial" w:cs="Arial"/>
          <w:sz w:val="22"/>
          <w:szCs w:val="22"/>
        </w:rPr>
        <w:t xml:space="preserve">Svetog Jurja, Šamburinski put, </w:t>
      </w:r>
      <w:r w:rsidRPr="00ED2A36">
        <w:rPr>
          <w:rFonts w:ascii="Arial" w:hAnsi="Arial" w:cs="Arial"/>
          <w:sz w:val="22"/>
          <w:szCs w:val="22"/>
        </w:rPr>
        <w:t>Škudarovska</w:t>
      </w:r>
      <w:r w:rsidR="00B63685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</w:t>
      </w:r>
      <w:r w:rsidR="000F1045" w:rsidRPr="00ED2A36">
        <w:rPr>
          <w:rFonts w:ascii="Arial" w:hAnsi="Arial" w:cs="Arial"/>
          <w:sz w:val="22"/>
          <w:szCs w:val="22"/>
        </w:rPr>
        <w:t xml:space="preserve">Škurinje, Škurinjska cesta, Škurinjskih boraca, Škurinjskih žrtava, </w:t>
      </w:r>
      <w:r w:rsidR="00B63685" w:rsidRPr="00ED2A36">
        <w:rPr>
          <w:rFonts w:ascii="Arial" w:hAnsi="Arial" w:cs="Arial"/>
          <w:sz w:val="22"/>
          <w:szCs w:val="22"/>
        </w:rPr>
        <w:t>Tonić</w:t>
      </w:r>
      <w:r w:rsidRPr="00ED2A36">
        <w:rPr>
          <w:rFonts w:ascii="Arial" w:hAnsi="Arial" w:cs="Arial"/>
          <w:sz w:val="22"/>
          <w:szCs w:val="22"/>
        </w:rPr>
        <w:t>i</w:t>
      </w:r>
      <w:r w:rsidR="00B63685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</w:t>
      </w:r>
      <w:r w:rsidR="00B63685" w:rsidRPr="00ED2A36">
        <w:rPr>
          <w:rFonts w:ascii="Arial" w:hAnsi="Arial" w:cs="Arial"/>
          <w:sz w:val="22"/>
          <w:szCs w:val="22"/>
        </w:rPr>
        <w:t>Ursinjski uspon, Vrhak</w:t>
      </w:r>
      <w:r w:rsidR="000F1045" w:rsidRPr="00ED2A36">
        <w:rPr>
          <w:rFonts w:ascii="Arial" w:hAnsi="Arial" w:cs="Arial"/>
          <w:sz w:val="22"/>
          <w:szCs w:val="22"/>
        </w:rPr>
        <w:t xml:space="preserve">, Tibljaška cesta i </w:t>
      </w:r>
      <w:r w:rsidRPr="00ED2A36">
        <w:rPr>
          <w:rFonts w:ascii="Arial" w:hAnsi="Arial" w:cs="Arial"/>
          <w:sz w:val="22"/>
          <w:szCs w:val="22"/>
        </w:rPr>
        <w:t xml:space="preserve">Žminjska. </w:t>
      </w:r>
    </w:p>
    <w:p w:rsidR="007E51D1" w:rsidRPr="00ED2A36" w:rsidRDefault="007E51D1" w:rsidP="00540844">
      <w:pPr>
        <w:jc w:val="both"/>
        <w:rPr>
          <w:rFonts w:ascii="Arial" w:hAnsi="Arial" w:cs="Arial"/>
          <w:b/>
          <w:sz w:val="22"/>
          <w:szCs w:val="22"/>
        </w:rPr>
      </w:pPr>
    </w:p>
    <w:p w:rsidR="007E51D1" w:rsidRPr="00ED2A36" w:rsidRDefault="007E51D1" w:rsidP="00540844">
      <w:pPr>
        <w:jc w:val="both"/>
        <w:rPr>
          <w:rFonts w:ascii="Arial" w:hAnsi="Arial" w:cs="Arial"/>
          <w:b/>
          <w:sz w:val="22"/>
          <w:szCs w:val="22"/>
        </w:rPr>
      </w:pPr>
    </w:p>
    <w:p w:rsidR="00694775" w:rsidRPr="00ED2A36" w:rsidRDefault="00884457" w:rsidP="00540844">
      <w:pPr>
        <w:jc w:val="both"/>
        <w:rPr>
          <w:rFonts w:ascii="Arial" w:hAnsi="Arial" w:cs="Arial"/>
          <w:b/>
          <w:sz w:val="22"/>
          <w:szCs w:val="22"/>
        </w:rPr>
      </w:pPr>
      <w:r w:rsidRPr="00ED2A36">
        <w:rPr>
          <w:rFonts w:ascii="Arial" w:hAnsi="Arial" w:cs="Arial"/>
          <w:b/>
          <w:sz w:val="22"/>
          <w:szCs w:val="22"/>
        </w:rPr>
        <w:t>7</w:t>
      </w:r>
      <w:r w:rsidR="00694775" w:rsidRPr="00ED2A36">
        <w:rPr>
          <w:rFonts w:ascii="Arial" w:hAnsi="Arial" w:cs="Arial"/>
          <w:b/>
          <w:sz w:val="22"/>
          <w:szCs w:val="22"/>
        </w:rPr>
        <w:t xml:space="preserve">. </w:t>
      </w:r>
      <w:r w:rsidR="00E42BFD" w:rsidRPr="00ED2A36">
        <w:rPr>
          <w:rFonts w:ascii="Arial" w:hAnsi="Arial" w:cs="Arial"/>
          <w:b/>
          <w:sz w:val="22"/>
          <w:szCs w:val="22"/>
        </w:rPr>
        <w:t>biračko</w:t>
      </w:r>
      <w:r w:rsidR="00694775" w:rsidRPr="00ED2A36">
        <w:rPr>
          <w:rFonts w:ascii="Arial" w:hAnsi="Arial" w:cs="Arial"/>
          <w:b/>
          <w:sz w:val="22"/>
          <w:szCs w:val="22"/>
        </w:rPr>
        <w:t xml:space="preserve"> mjesto broj </w:t>
      </w:r>
      <w:r w:rsidRPr="00ED2A36">
        <w:rPr>
          <w:rFonts w:ascii="Arial" w:hAnsi="Arial" w:cs="Arial"/>
          <w:b/>
          <w:sz w:val="22"/>
          <w:szCs w:val="22"/>
        </w:rPr>
        <w:t>7</w:t>
      </w:r>
      <w:r w:rsidR="00694775" w:rsidRPr="00ED2A36">
        <w:rPr>
          <w:rFonts w:ascii="Arial" w:hAnsi="Arial" w:cs="Arial"/>
          <w:b/>
          <w:sz w:val="22"/>
          <w:szCs w:val="22"/>
        </w:rPr>
        <w:t>. BRAJDA, prostorije Mjesnog odbora</w:t>
      </w:r>
      <w:r w:rsidR="00D22C10" w:rsidRPr="00ED2A36">
        <w:rPr>
          <w:rFonts w:ascii="Arial" w:hAnsi="Arial" w:cs="Arial"/>
          <w:b/>
          <w:sz w:val="22"/>
          <w:szCs w:val="22"/>
        </w:rPr>
        <w:t xml:space="preserve"> Brajda-Dolac</w:t>
      </w:r>
      <w:r w:rsidR="00694775" w:rsidRPr="00ED2A36">
        <w:rPr>
          <w:rFonts w:ascii="Arial" w:hAnsi="Arial" w:cs="Arial"/>
          <w:b/>
          <w:sz w:val="22"/>
          <w:szCs w:val="22"/>
        </w:rPr>
        <w:t>, Pomerio 26,</w:t>
      </w:r>
    </w:p>
    <w:p w:rsidR="00A13380" w:rsidRPr="00ED2A36" w:rsidRDefault="001A4064" w:rsidP="00A13380">
      <w:pPr>
        <w:jc w:val="both"/>
        <w:rPr>
          <w:rFonts w:ascii="Arial" w:hAnsi="Arial" w:cs="Arial"/>
          <w:sz w:val="22"/>
          <w:szCs w:val="22"/>
        </w:rPr>
      </w:pPr>
      <w:r w:rsidRPr="00ED2A36">
        <w:rPr>
          <w:rFonts w:ascii="Arial" w:hAnsi="Arial" w:cs="Arial"/>
          <w:sz w:val="22"/>
          <w:szCs w:val="22"/>
        </w:rPr>
        <w:t>koje o</w:t>
      </w:r>
      <w:r w:rsidR="007F5B07" w:rsidRPr="00ED2A36">
        <w:rPr>
          <w:rFonts w:ascii="Arial" w:hAnsi="Arial" w:cs="Arial"/>
          <w:sz w:val="22"/>
          <w:szCs w:val="22"/>
        </w:rPr>
        <w:t xml:space="preserve">buhvaća birače s prebivalištem: </w:t>
      </w:r>
      <w:r w:rsidR="00573980" w:rsidRPr="00ED2A36">
        <w:rPr>
          <w:rFonts w:ascii="Arial" w:hAnsi="Arial" w:cs="Arial"/>
          <w:sz w:val="22"/>
          <w:szCs w:val="22"/>
        </w:rPr>
        <w:t>Adamićeva</w:t>
      </w:r>
      <w:r w:rsidR="00611B78" w:rsidRPr="00ED2A36">
        <w:rPr>
          <w:rFonts w:ascii="Arial" w:hAnsi="Arial" w:cs="Arial"/>
          <w:sz w:val="22"/>
          <w:szCs w:val="22"/>
        </w:rPr>
        <w:t xml:space="preserve">, </w:t>
      </w:r>
      <w:r w:rsidR="000B3D2A" w:rsidRPr="00ED2A36">
        <w:rPr>
          <w:rFonts w:ascii="Arial" w:hAnsi="Arial" w:cs="Arial"/>
          <w:sz w:val="22"/>
          <w:szCs w:val="22"/>
        </w:rPr>
        <w:t xml:space="preserve">Agatićeva, </w:t>
      </w:r>
      <w:r w:rsidR="00611B78" w:rsidRPr="00ED2A36">
        <w:rPr>
          <w:rFonts w:ascii="Arial" w:hAnsi="Arial" w:cs="Arial"/>
          <w:sz w:val="22"/>
          <w:szCs w:val="22"/>
        </w:rPr>
        <w:t xml:space="preserve">Alessandra Manzonia, </w:t>
      </w:r>
      <w:r w:rsidR="000B3D2A" w:rsidRPr="00ED2A36">
        <w:rPr>
          <w:rFonts w:ascii="Arial" w:hAnsi="Arial" w:cs="Arial"/>
          <w:sz w:val="22"/>
          <w:szCs w:val="22"/>
        </w:rPr>
        <w:t xml:space="preserve">Alda Colonella, Andrije Medulića, Ante Starčevića, Antuna Dalmatina, </w:t>
      </w:r>
      <w:r w:rsidR="00A13380" w:rsidRPr="00ED2A36">
        <w:rPr>
          <w:rFonts w:ascii="Arial" w:hAnsi="Arial" w:cs="Arial"/>
          <w:sz w:val="22"/>
          <w:szCs w:val="22"/>
        </w:rPr>
        <w:t>Bačvarska, Bazarigov prolaz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A13380" w:rsidRPr="00ED2A36">
        <w:rPr>
          <w:rFonts w:ascii="Arial" w:hAnsi="Arial" w:cs="Arial"/>
          <w:sz w:val="22"/>
          <w:szCs w:val="22"/>
        </w:rPr>
        <w:t xml:space="preserve"> </w:t>
      </w:r>
      <w:r w:rsidR="00611B78" w:rsidRPr="00ED2A36">
        <w:rPr>
          <w:rFonts w:ascii="Arial" w:hAnsi="Arial" w:cs="Arial"/>
          <w:sz w:val="22"/>
          <w:szCs w:val="22"/>
        </w:rPr>
        <w:t>Beli Kamik, Blaža Polića, Brajda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573980" w:rsidRPr="00ED2A36">
        <w:rPr>
          <w:rFonts w:ascii="Arial" w:hAnsi="Arial" w:cs="Arial"/>
          <w:sz w:val="22"/>
          <w:szCs w:val="22"/>
        </w:rPr>
        <w:t xml:space="preserve"> </w:t>
      </w:r>
      <w:r w:rsidR="004053C3" w:rsidRPr="00ED2A36">
        <w:rPr>
          <w:rFonts w:ascii="Arial" w:hAnsi="Arial" w:cs="Arial"/>
          <w:sz w:val="22"/>
          <w:szCs w:val="22"/>
        </w:rPr>
        <w:t xml:space="preserve">Cambierieva, </w:t>
      </w:r>
      <w:r w:rsidR="00611B78" w:rsidRPr="00ED2A36">
        <w:rPr>
          <w:rFonts w:ascii="Arial" w:hAnsi="Arial" w:cs="Arial"/>
          <w:sz w:val="22"/>
          <w:szCs w:val="22"/>
        </w:rPr>
        <w:t xml:space="preserve">Ciottina, </w:t>
      </w:r>
      <w:r w:rsidR="00A13380" w:rsidRPr="00ED2A36">
        <w:rPr>
          <w:rFonts w:ascii="Arial" w:hAnsi="Arial" w:cs="Arial"/>
          <w:sz w:val="22"/>
          <w:szCs w:val="22"/>
        </w:rPr>
        <w:t xml:space="preserve">Demetrova, </w:t>
      </w:r>
      <w:r w:rsidR="00611B78" w:rsidRPr="00ED2A36">
        <w:rPr>
          <w:rFonts w:ascii="Arial" w:hAnsi="Arial" w:cs="Arial"/>
          <w:sz w:val="22"/>
          <w:szCs w:val="22"/>
        </w:rPr>
        <w:t xml:space="preserve">Dolac, </w:t>
      </w:r>
      <w:r w:rsidR="000B3D2A" w:rsidRPr="00ED2A36">
        <w:rPr>
          <w:rFonts w:ascii="Arial" w:hAnsi="Arial" w:cs="Arial"/>
          <w:sz w:val="22"/>
          <w:szCs w:val="22"/>
        </w:rPr>
        <w:t xml:space="preserve">Đure Šporera, </w:t>
      </w:r>
      <w:r w:rsidR="00611B78" w:rsidRPr="00ED2A36">
        <w:rPr>
          <w:rFonts w:ascii="Arial" w:hAnsi="Arial" w:cs="Arial"/>
          <w:sz w:val="22"/>
          <w:szCs w:val="22"/>
        </w:rPr>
        <w:t xml:space="preserve">Erazma Barčića, </w:t>
      </w:r>
      <w:r w:rsidR="00C40F49" w:rsidRPr="00ED2A36">
        <w:rPr>
          <w:rFonts w:ascii="Arial" w:hAnsi="Arial" w:cs="Arial"/>
          <w:sz w:val="22"/>
          <w:szCs w:val="22"/>
        </w:rPr>
        <w:t xml:space="preserve">Finderleove stube </w:t>
      </w:r>
      <w:r w:rsidR="00611B78" w:rsidRPr="00ED2A36">
        <w:rPr>
          <w:rFonts w:ascii="Arial" w:hAnsi="Arial" w:cs="Arial"/>
          <w:sz w:val="22"/>
          <w:szCs w:val="22"/>
        </w:rPr>
        <w:t xml:space="preserve">Fiorella la Guardia, </w:t>
      </w:r>
      <w:r w:rsidR="000B3D2A" w:rsidRPr="00ED2A36">
        <w:rPr>
          <w:rFonts w:ascii="Arial" w:hAnsi="Arial" w:cs="Arial"/>
          <w:sz w:val="22"/>
          <w:szCs w:val="22"/>
        </w:rPr>
        <w:t>Fiumara,</w:t>
      </w:r>
      <w:r w:rsidR="007F5B07" w:rsidRPr="00ED2A36">
        <w:rPr>
          <w:rFonts w:ascii="Arial" w:hAnsi="Arial" w:cs="Arial"/>
          <w:sz w:val="22"/>
          <w:szCs w:val="22"/>
        </w:rPr>
        <w:t xml:space="preserve"> </w:t>
      </w:r>
      <w:r w:rsidR="00611B78" w:rsidRPr="00ED2A36">
        <w:rPr>
          <w:rFonts w:ascii="Arial" w:hAnsi="Arial" w:cs="Arial"/>
          <w:sz w:val="22"/>
          <w:szCs w:val="22"/>
        </w:rPr>
        <w:t xml:space="preserve">Frana Kurelca, Frana Supila, Gnambova, </w:t>
      </w:r>
      <w:r w:rsidR="0024263D" w:rsidRPr="00ED2A36">
        <w:rPr>
          <w:rFonts w:ascii="Arial" w:hAnsi="Arial" w:cs="Arial"/>
          <w:sz w:val="22"/>
          <w:szCs w:val="22"/>
        </w:rPr>
        <w:t xml:space="preserve">Gornja vrata, </w:t>
      </w:r>
      <w:r w:rsidR="000B3D2A" w:rsidRPr="00ED2A36">
        <w:rPr>
          <w:rFonts w:ascii="Arial" w:hAnsi="Arial" w:cs="Arial"/>
          <w:sz w:val="22"/>
          <w:szCs w:val="22"/>
        </w:rPr>
        <w:t>Grivica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</w:t>
      </w:r>
      <w:r w:rsidR="00611B78" w:rsidRPr="00ED2A36">
        <w:rPr>
          <w:rFonts w:ascii="Arial" w:hAnsi="Arial" w:cs="Arial"/>
          <w:sz w:val="22"/>
          <w:szCs w:val="22"/>
        </w:rPr>
        <w:t xml:space="preserve">Hauszmanov trg, </w:t>
      </w:r>
      <w:r w:rsidR="00A13380" w:rsidRPr="00ED2A36">
        <w:rPr>
          <w:rFonts w:ascii="Arial" w:hAnsi="Arial" w:cs="Arial"/>
          <w:sz w:val="22"/>
          <w:szCs w:val="22"/>
        </w:rPr>
        <w:t>Ignacia Henckea,</w:t>
      </w:r>
      <w:r w:rsidR="00A13380" w:rsidRPr="00ED2A36">
        <w:rPr>
          <w:rFonts w:ascii="Arial" w:hAnsi="Arial"/>
          <w:sz w:val="22"/>
        </w:rPr>
        <w:t xml:space="preserve"> </w:t>
      </w:r>
      <w:r w:rsidR="00611B78" w:rsidRPr="00ED2A36">
        <w:rPr>
          <w:rFonts w:ascii="Arial" w:hAnsi="Arial"/>
          <w:sz w:val="22"/>
        </w:rPr>
        <w:t xml:space="preserve">Istarsko pristanište, </w:t>
      </w:r>
      <w:r w:rsidRPr="00ED2A36">
        <w:rPr>
          <w:rFonts w:ascii="Arial" w:hAnsi="Arial" w:cs="Arial"/>
          <w:sz w:val="22"/>
          <w:szCs w:val="22"/>
        </w:rPr>
        <w:t xml:space="preserve">Ivana Dežmana, </w:t>
      </w:r>
      <w:r w:rsidR="00611B78" w:rsidRPr="00ED2A36">
        <w:rPr>
          <w:rFonts w:ascii="Arial" w:hAnsi="Arial" w:cs="Arial"/>
          <w:sz w:val="22"/>
          <w:szCs w:val="22"/>
        </w:rPr>
        <w:t>Ivana Filipovića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611B78" w:rsidRPr="00ED2A36">
        <w:rPr>
          <w:rFonts w:ascii="Arial" w:hAnsi="Arial" w:cs="Arial"/>
          <w:sz w:val="22"/>
          <w:szCs w:val="22"/>
        </w:rPr>
        <w:t xml:space="preserve"> </w:t>
      </w:r>
      <w:r w:rsidR="0024263D" w:rsidRPr="00ED2A36">
        <w:rPr>
          <w:rFonts w:ascii="Arial" w:hAnsi="Arial" w:cs="Arial"/>
          <w:sz w:val="22"/>
          <w:szCs w:val="22"/>
        </w:rPr>
        <w:t>Ivana Grohovca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24263D" w:rsidRPr="00ED2A36">
        <w:rPr>
          <w:rFonts w:ascii="Arial" w:hAnsi="Arial" w:cs="Arial"/>
          <w:sz w:val="22"/>
          <w:szCs w:val="22"/>
        </w:rPr>
        <w:t xml:space="preserve"> </w:t>
      </w:r>
      <w:r w:rsidR="00611B78" w:rsidRPr="00ED2A36">
        <w:rPr>
          <w:rFonts w:ascii="Arial" w:hAnsi="Arial" w:cs="Arial"/>
          <w:sz w:val="22"/>
          <w:szCs w:val="22"/>
        </w:rPr>
        <w:t xml:space="preserve">Ivana Pavla II, </w:t>
      </w:r>
      <w:r w:rsidR="00A13380" w:rsidRPr="00ED2A36">
        <w:rPr>
          <w:rFonts w:ascii="Arial" w:hAnsi="Arial" w:cs="Arial"/>
          <w:sz w:val="22"/>
          <w:szCs w:val="22"/>
        </w:rPr>
        <w:t xml:space="preserve">Ivana Zajca, </w:t>
      </w:r>
      <w:r w:rsidR="00611B78" w:rsidRPr="00ED2A36">
        <w:rPr>
          <w:rFonts w:ascii="Arial" w:hAnsi="Arial" w:cs="Arial"/>
          <w:sz w:val="22"/>
          <w:szCs w:val="22"/>
        </w:rPr>
        <w:t>Ive Marinkovića Jadranski trg</w:t>
      </w:r>
      <w:r w:rsidR="00EC651A" w:rsidRPr="00ED2A36">
        <w:rPr>
          <w:rFonts w:ascii="Arial" w:hAnsi="Arial" w:cs="Arial"/>
          <w:sz w:val="22"/>
          <w:szCs w:val="22"/>
        </w:rPr>
        <w:t xml:space="preserve">, </w:t>
      </w:r>
      <w:r w:rsidR="000B3D2A" w:rsidRPr="00ED2A36">
        <w:rPr>
          <w:rFonts w:ascii="Arial" w:hAnsi="Arial" w:cs="Arial"/>
          <w:sz w:val="22"/>
          <w:szCs w:val="22"/>
        </w:rPr>
        <w:t>Janeza Trdine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</w:t>
      </w:r>
      <w:r w:rsidR="00A13380" w:rsidRPr="00ED2A36">
        <w:rPr>
          <w:rFonts w:ascii="Arial" w:hAnsi="Arial" w:cs="Arial"/>
          <w:sz w:val="22"/>
          <w:szCs w:val="22"/>
        </w:rPr>
        <w:t>Jedrarska, Jelačićev trg,</w:t>
      </w:r>
      <w:r w:rsidR="004053C3" w:rsidRPr="00ED2A36">
        <w:rPr>
          <w:rFonts w:ascii="Arial" w:hAnsi="Arial" w:cs="Arial"/>
          <w:sz w:val="22"/>
          <w:szCs w:val="22"/>
        </w:rPr>
        <w:t xml:space="preserve"> Josipa Završnika, </w:t>
      </w:r>
      <w:r w:rsidR="00EC651A" w:rsidRPr="00ED2A36">
        <w:rPr>
          <w:rFonts w:ascii="Arial" w:hAnsi="Arial" w:cs="Arial"/>
          <w:sz w:val="22"/>
          <w:szCs w:val="22"/>
        </w:rPr>
        <w:t xml:space="preserve">Kalafati, Kapucinske stube, Korzo, Krešimirova, </w:t>
      </w:r>
      <w:r w:rsidR="000B3D2A" w:rsidRPr="00ED2A36">
        <w:rPr>
          <w:rFonts w:ascii="Arial" w:hAnsi="Arial" w:cs="Arial"/>
          <w:sz w:val="22"/>
          <w:szCs w:val="22"/>
        </w:rPr>
        <w:t>Krojačka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</w:t>
      </w:r>
      <w:r w:rsidR="00EC651A" w:rsidRPr="00ED2A36">
        <w:rPr>
          <w:rFonts w:ascii="Arial" w:hAnsi="Arial" w:cs="Arial"/>
          <w:sz w:val="22"/>
          <w:szCs w:val="22"/>
        </w:rPr>
        <w:t>Kružna,</w:t>
      </w:r>
      <w:r w:rsidR="00611B78" w:rsidRPr="00ED2A36">
        <w:rPr>
          <w:rFonts w:ascii="Arial" w:hAnsi="Arial" w:cs="Arial"/>
          <w:sz w:val="22"/>
          <w:szCs w:val="22"/>
        </w:rPr>
        <w:t xml:space="preserve"> </w:t>
      </w:r>
      <w:r w:rsidR="000B3D2A" w:rsidRPr="00ED2A36">
        <w:rPr>
          <w:rFonts w:ascii="Arial" w:hAnsi="Arial" w:cs="Arial"/>
          <w:sz w:val="22"/>
          <w:szCs w:val="22"/>
        </w:rPr>
        <w:t>Marina Držića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Marka Marulića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</w:t>
      </w:r>
      <w:r w:rsidR="00A13380" w:rsidRPr="00ED2A36">
        <w:rPr>
          <w:rFonts w:ascii="Arial" w:hAnsi="Arial" w:cs="Arial"/>
          <w:sz w:val="22"/>
          <w:szCs w:val="22"/>
        </w:rPr>
        <w:t xml:space="preserve">Matačićeva, Matije Gupca, </w:t>
      </w:r>
      <w:r w:rsidR="004053C3" w:rsidRPr="00ED2A36">
        <w:rPr>
          <w:rFonts w:ascii="Arial" w:hAnsi="Arial" w:cs="Arial"/>
          <w:sz w:val="22"/>
          <w:szCs w:val="22"/>
        </w:rPr>
        <w:t xml:space="preserve">Milana Butkovića, </w:t>
      </w:r>
      <w:r w:rsidR="0024263D" w:rsidRPr="00ED2A36">
        <w:rPr>
          <w:rFonts w:ascii="Arial" w:hAnsi="Arial" w:cs="Arial"/>
          <w:sz w:val="22"/>
          <w:szCs w:val="22"/>
        </w:rPr>
        <w:t>Mljekarski trg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24263D" w:rsidRPr="00ED2A36">
        <w:rPr>
          <w:rFonts w:ascii="Arial" w:hAnsi="Arial" w:cs="Arial"/>
          <w:sz w:val="22"/>
          <w:szCs w:val="22"/>
        </w:rPr>
        <w:t xml:space="preserve"> </w:t>
      </w:r>
      <w:r w:rsidR="004053C3" w:rsidRPr="00ED2A36">
        <w:rPr>
          <w:rFonts w:ascii="Arial" w:hAnsi="Arial" w:cs="Arial"/>
          <w:sz w:val="22"/>
          <w:szCs w:val="22"/>
        </w:rPr>
        <w:t xml:space="preserve">Nikole Cara, Nikole Tesle, </w:t>
      </w:r>
      <w:r w:rsidR="000B3D2A" w:rsidRPr="00ED2A36">
        <w:rPr>
          <w:rFonts w:ascii="Arial" w:hAnsi="Arial" w:cs="Arial"/>
          <w:sz w:val="22"/>
          <w:szCs w:val="22"/>
        </w:rPr>
        <w:t>Pavla Rittera Vitezovića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Pavlinski trg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Petra Hektorovića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Pod Kaštelom, Pod Voltun</w:t>
      </w:r>
      <w:r w:rsidR="007F5B0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 xml:space="preserve">Pomerio, </w:t>
      </w:r>
      <w:r w:rsidR="004053C3" w:rsidRPr="00ED2A36">
        <w:rPr>
          <w:rFonts w:ascii="Arial" w:hAnsi="Arial" w:cs="Arial"/>
          <w:sz w:val="22"/>
          <w:szCs w:val="22"/>
        </w:rPr>
        <w:t xml:space="preserve">Potok, </w:t>
      </w:r>
      <w:r w:rsidR="00A13380" w:rsidRPr="00ED2A36">
        <w:rPr>
          <w:rFonts w:ascii="Arial" w:hAnsi="Arial" w:cs="Arial"/>
          <w:sz w:val="22"/>
          <w:szCs w:val="22"/>
        </w:rPr>
        <w:t xml:space="preserve">Prolaz Marije Krucifiksa Kozulić, </w:t>
      </w:r>
      <w:r w:rsidR="00461B30" w:rsidRPr="00ED2A36">
        <w:rPr>
          <w:rFonts w:ascii="Arial" w:hAnsi="Arial" w:cs="Arial"/>
          <w:sz w:val="22"/>
          <w:szCs w:val="22"/>
        </w:rPr>
        <w:t xml:space="preserve">Prvoga maja </w:t>
      </w:r>
      <w:r w:rsidR="000B3D2A" w:rsidRPr="00ED2A36">
        <w:rPr>
          <w:rFonts w:ascii="Arial" w:hAnsi="Arial" w:cs="Arial"/>
          <w:sz w:val="22"/>
          <w:szCs w:val="22"/>
        </w:rPr>
        <w:t>Pul Vele crikve</w:t>
      </w:r>
      <w:r w:rsidR="00A13380" w:rsidRPr="00ED2A36">
        <w:rPr>
          <w:rFonts w:ascii="Arial" w:hAnsi="Arial" w:cs="Arial"/>
          <w:sz w:val="22"/>
          <w:szCs w:val="22"/>
        </w:rPr>
        <w:t xml:space="preserve">, Ribarska, </w:t>
      </w:r>
      <w:r w:rsidR="000B3D2A" w:rsidRPr="00ED2A36">
        <w:rPr>
          <w:rFonts w:ascii="Arial" w:hAnsi="Arial" w:cs="Arial"/>
          <w:sz w:val="22"/>
          <w:szCs w:val="22"/>
        </w:rPr>
        <w:t>Riječki lukobran</w:t>
      </w:r>
      <w:r w:rsidR="004053C3" w:rsidRPr="00ED2A36">
        <w:rPr>
          <w:rFonts w:ascii="Arial" w:hAnsi="Arial" w:cs="Arial"/>
          <w:sz w:val="22"/>
          <w:szCs w:val="22"/>
        </w:rPr>
        <w:t>, Rikarda Katalinića Jeretova,</w:t>
      </w:r>
      <w:r w:rsidR="000B3D2A" w:rsidRPr="00ED2A36">
        <w:rPr>
          <w:rFonts w:ascii="Arial" w:hAnsi="Arial" w:cs="Arial"/>
          <w:sz w:val="22"/>
          <w:szCs w:val="22"/>
        </w:rPr>
        <w:t xml:space="preserve"> </w:t>
      </w:r>
      <w:r w:rsidR="00A13380" w:rsidRPr="00ED2A36">
        <w:rPr>
          <w:rFonts w:ascii="Arial" w:hAnsi="Arial" w:cs="Arial"/>
          <w:sz w:val="22"/>
          <w:szCs w:val="22"/>
        </w:rPr>
        <w:t xml:space="preserve">Riva, </w:t>
      </w:r>
      <w:r w:rsidR="000B3D2A" w:rsidRPr="00ED2A36">
        <w:rPr>
          <w:rFonts w:ascii="Arial" w:hAnsi="Arial" w:cs="Arial"/>
          <w:sz w:val="22"/>
          <w:szCs w:val="22"/>
        </w:rPr>
        <w:t>Riva Boduli</w:t>
      </w:r>
      <w:r w:rsidR="0045529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 xml:space="preserve">Rudolfa Strohala, </w:t>
      </w:r>
      <w:r w:rsidR="00455297" w:rsidRPr="00ED2A36">
        <w:rPr>
          <w:rFonts w:ascii="Arial" w:hAnsi="Arial" w:cs="Arial"/>
          <w:sz w:val="22"/>
          <w:szCs w:val="22"/>
        </w:rPr>
        <w:t xml:space="preserve">Ružićeva, </w:t>
      </w:r>
      <w:r w:rsidR="00A13380" w:rsidRPr="00ED2A36">
        <w:rPr>
          <w:rFonts w:ascii="Arial" w:hAnsi="Arial" w:cs="Arial"/>
          <w:sz w:val="22"/>
          <w:szCs w:val="22"/>
        </w:rPr>
        <w:t xml:space="preserve">Slaviše Vajnera Čiče, </w:t>
      </w:r>
      <w:r w:rsidR="000B3D2A" w:rsidRPr="00ED2A36">
        <w:rPr>
          <w:rFonts w:ascii="Arial" w:hAnsi="Arial" w:cs="Arial"/>
          <w:sz w:val="22"/>
          <w:szCs w:val="22"/>
        </w:rPr>
        <w:t>Scarpina</w:t>
      </w:r>
      <w:r w:rsidR="0045529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Slogin kula, Sokol kula</w:t>
      </w:r>
      <w:r w:rsidR="00455297" w:rsidRPr="00ED2A36">
        <w:rPr>
          <w:rFonts w:ascii="Arial" w:hAnsi="Arial" w:cs="Arial"/>
          <w:sz w:val="22"/>
          <w:szCs w:val="22"/>
        </w:rPr>
        <w:t xml:space="preserve">, </w:t>
      </w:r>
      <w:r w:rsidR="00A13380" w:rsidRPr="00ED2A36">
        <w:rPr>
          <w:rFonts w:ascii="Arial" w:hAnsi="Arial" w:cs="Arial"/>
          <w:sz w:val="22"/>
          <w:szCs w:val="22"/>
        </w:rPr>
        <w:t xml:space="preserve">Splitska, </w:t>
      </w:r>
      <w:r w:rsidR="004053C3" w:rsidRPr="00ED2A36">
        <w:rPr>
          <w:rFonts w:ascii="Arial" w:hAnsi="Arial" w:cs="Arial"/>
          <w:sz w:val="22"/>
          <w:szCs w:val="22"/>
        </w:rPr>
        <w:t xml:space="preserve">Stane Vončine, </w:t>
      </w:r>
      <w:r w:rsidR="000B3D2A" w:rsidRPr="00ED2A36">
        <w:rPr>
          <w:rFonts w:ascii="Arial" w:hAnsi="Arial" w:cs="Arial"/>
          <w:sz w:val="22"/>
          <w:szCs w:val="22"/>
        </w:rPr>
        <w:t>Stara vrata</w:t>
      </w:r>
      <w:r w:rsidR="0045529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Stipana Konzula Istranina</w:t>
      </w:r>
      <w:r w:rsidR="0045529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</w:t>
      </w:r>
      <w:r w:rsidR="00A13380" w:rsidRPr="00ED2A36">
        <w:rPr>
          <w:rFonts w:ascii="Arial" w:hAnsi="Arial" w:cs="Arial"/>
          <w:sz w:val="22"/>
          <w:szCs w:val="22"/>
        </w:rPr>
        <w:t>Stube Crvenog križa</w:t>
      </w:r>
      <w:r w:rsidR="00455297" w:rsidRPr="00ED2A36">
        <w:rPr>
          <w:rFonts w:ascii="Arial" w:hAnsi="Arial" w:cs="Arial"/>
          <w:sz w:val="22"/>
          <w:szCs w:val="22"/>
        </w:rPr>
        <w:t>,</w:t>
      </w:r>
      <w:r w:rsidR="00A13380" w:rsidRPr="00ED2A36">
        <w:rPr>
          <w:rFonts w:ascii="Arial" w:hAnsi="Arial" w:cs="Arial"/>
          <w:sz w:val="22"/>
          <w:szCs w:val="22"/>
        </w:rPr>
        <w:t xml:space="preserve"> Studentska, </w:t>
      </w:r>
      <w:r w:rsidR="000B3D2A" w:rsidRPr="00ED2A36">
        <w:rPr>
          <w:rFonts w:ascii="Arial" w:hAnsi="Arial" w:cs="Arial"/>
          <w:sz w:val="22"/>
          <w:szCs w:val="22"/>
        </w:rPr>
        <w:t>Šime Ljubića</w:t>
      </w:r>
      <w:r w:rsidR="0045529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</w:t>
      </w:r>
      <w:r w:rsidR="00A13380" w:rsidRPr="00ED2A36">
        <w:rPr>
          <w:rFonts w:ascii="Arial" w:hAnsi="Arial" w:cs="Arial"/>
          <w:sz w:val="22"/>
          <w:szCs w:val="22"/>
        </w:rPr>
        <w:t xml:space="preserve">Školski prolaz, </w:t>
      </w:r>
      <w:r w:rsidR="000B3D2A" w:rsidRPr="00ED2A36">
        <w:rPr>
          <w:rFonts w:ascii="Arial" w:hAnsi="Arial" w:cs="Arial"/>
          <w:sz w:val="22"/>
          <w:szCs w:val="22"/>
        </w:rPr>
        <w:t xml:space="preserve">Školjić, </w:t>
      </w:r>
      <w:r w:rsidR="0024263D" w:rsidRPr="00ED2A36">
        <w:rPr>
          <w:rFonts w:ascii="Arial" w:hAnsi="Arial" w:cs="Arial"/>
          <w:sz w:val="22"/>
          <w:szCs w:val="22"/>
        </w:rPr>
        <w:t>Titov trg</w:t>
      </w:r>
      <w:r w:rsidR="00455297" w:rsidRPr="00ED2A36">
        <w:rPr>
          <w:rFonts w:ascii="Arial" w:hAnsi="Arial" w:cs="Arial"/>
          <w:sz w:val="22"/>
          <w:szCs w:val="22"/>
        </w:rPr>
        <w:t>,</w:t>
      </w:r>
      <w:r w:rsidR="0024263D" w:rsidRPr="00ED2A36">
        <w:rPr>
          <w:rFonts w:ascii="Arial" w:hAnsi="Arial" w:cs="Arial"/>
          <w:sz w:val="22"/>
          <w:szCs w:val="22"/>
        </w:rPr>
        <w:t xml:space="preserve"> </w:t>
      </w:r>
      <w:r w:rsidR="000B3D2A" w:rsidRPr="00ED2A36">
        <w:rPr>
          <w:rFonts w:ascii="Arial" w:hAnsi="Arial" w:cs="Arial"/>
          <w:sz w:val="22"/>
          <w:szCs w:val="22"/>
        </w:rPr>
        <w:t>Tkalačka</w:t>
      </w:r>
      <w:r w:rsidR="0045529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Trg Ivana Klobučarića</w:t>
      </w:r>
      <w:r w:rsidR="0045529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</w:t>
      </w:r>
      <w:r w:rsidR="0024263D" w:rsidRPr="00ED2A36">
        <w:rPr>
          <w:rFonts w:ascii="Arial" w:hAnsi="Arial" w:cs="Arial"/>
          <w:sz w:val="22"/>
          <w:szCs w:val="22"/>
        </w:rPr>
        <w:t>Trg Ivana Koblera</w:t>
      </w:r>
      <w:r w:rsidR="004053C3" w:rsidRPr="00ED2A36">
        <w:rPr>
          <w:rFonts w:ascii="Arial" w:hAnsi="Arial" w:cs="Arial"/>
          <w:sz w:val="22"/>
          <w:szCs w:val="22"/>
        </w:rPr>
        <w:t xml:space="preserve">, Trg kralja Tomislava, </w:t>
      </w:r>
      <w:r w:rsidR="0024263D" w:rsidRPr="00ED2A36">
        <w:rPr>
          <w:rFonts w:ascii="Arial" w:hAnsi="Arial" w:cs="Arial"/>
          <w:sz w:val="22"/>
          <w:szCs w:val="22"/>
        </w:rPr>
        <w:t>Trg Jurja Klovića</w:t>
      </w:r>
      <w:r w:rsidR="004053C3" w:rsidRPr="00ED2A36">
        <w:rPr>
          <w:rFonts w:ascii="Arial" w:hAnsi="Arial" w:cs="Arial"/>
          <w:sz w:val="22"/>
          <w:szCs w:val="22"/>
        </w:rPr>
        <w:t>,</w:t>
      </w:r>
      <w:r w:rsidR="0024263D" w:rsidRPr="00ED2A36">
        <w:rPr>
          <w:rFonts w:ascii="Arial" w:hAnsi="Arial" w:cs="Arial"/>
          <w:sz w:val="22"/>
          <w:szCs w:val="22"/>
        </w:rPr>
        <w:t xml:space="preserve"> Trg Matije Vlačića Flaciusa</w:t>
      </w:r>
      <w:r w:rsidR="004053C3" w:rsidRPr="00ED2A36">
        <w:rPr>
          <w:rFonts w:ascii="Arial" w:hAnsi="Arial" w:cs="Arial"/>
          <w:sz w:val="22"/>
          <w:szCs w:val="22"/>
        </w:rPr>
        <w:t>,</w:t>
      </w:r>
      <w:r w:rsidR="0024263D" w:rsidRPr="00ED2A36">
        <w:rPr>
          <w:rFonts w:ascii="Arial" w:hAnsi="Arial" w:cs="Arial"/>
          <w:sz w:val="22"/>
          <w:szCs w:val="22"/>
        </w:rPr>
        <w:t xml:space="preserve"> </w:t>
      </w:r>
      <w:r w:rsidR="00A13380" w:rsidRPr="00ED2A36">
        <w:rPr>
          <w:rFonts w:ascii="Arial" w:hAnsi="Arial" w:cs="Arial"/>
          <w:sz w:val="22"/>
          <w:szCs w:val="22"/>
        </w:rPr>
        <w:t xml:space="preserve">Trg Republike Hrvatske, Trg Ricarda Zanelle, </w:t>
      </w:r>
      <w:r w:rsidR="000B3D2A" w:rsidRPr="00ED2A36">
        <w:rPr>
          <w:rFonts w:ascii="Arial" w:hAnsi="Arial" w:cs="Arial"/>
          <w:sz w:val="22"/>
          <w:szCs w:val="22"/>
        </w:rPr>
        <w:t xml:space="preserve">Trg Riječke rezolucije Trg Svete Barbare </w:t>
      </w:r>
      <w:r w:rsidR="0024263D" w:rsidRPr="00ED2A36">
        <w:rPr>
          <w:rFonts w:ascii="Arial" w:hAnsi="Arial" w:cs="Arial"/>
          <w:sz w:val="22"/>
          <w:szCs w:val="22"/>
        </w:rPr>
        <w:t xml:space="preserve">Trg Šišmiš </w:t>
      </w:r>
      <w:r w:rsidR="000B3D2A" w:rsidRPr="00ED2A36">
        <w:rPr>
          <w:rFonts w:ascii="Arial" w:hAnsi="Arial" w:cs="Arial"/>
          <w:sz w:val="22"/>
          <w:szCs w:val="22"/>
        </w:rPr>
        <w:t>Trg 111. brigade Hrvatske vojske</w:t>
      </w:r>
      <w:r w:rsidR="0045529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</w:t>
      </w:r>
      <w:r w:rsidR="00A13380" w:rsidRPr="00ED2A36">
        <w:rPr>
          <w:rFonts w:ascii="Arial" w:hAnsi="Arial" w:cs="Arial"/>
          <w:sz w:val="22"/>
          <w:szCs w:val="22"/>
        </w:rPr>
        <w:t xml:space="preserve">Trg 128. brigade Hrvatske vojske, </w:t>
      </w:r>
      <w:r w:rsidR="000B3D2A" w:rsidRPr="00ED2A36">
        <w:rPr>
          <w:rFonts w:ascii="Arial" w:hAnsi="Arial" w:cs="Arial"/>
          <w:sz w:val="22"/>
          <w:szCs w:val="22"/>
        </w:rPr>
        <w:t xml:space="preserve">Trninina, </w:t>
      </w:r>
      <w:r w:rsidR="00A13380" w:rsidRPr="00ED2A36">
        <w:rPr>
          <w:rFonts w:ascii="Arial" w:hAnsi="Arial" w:cs="Arial"/>
          <w:sz w:val="22"/>
          <w:szCs w:val="22"/>
        </w:rPr>
        <w:t xml:space="preserve">Trpimirova, </w:t>
      </w:r>
      <w:r w:rsidR="000B3D2A" w:rsidRPr="00ED2A36">
        <w:rPr>
          <w:rFonts w:ascii="Arial" w:hAnsi="Arial" w:cs="Arial"/>
          <w:sz w:val="22"/>
          <w:szCs w:val="22"/>
        </w:rPr>
        <w:t>Uljarska</w:t>
      </w:r>
      <w:r w:rsidR="0045529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</w:t>
      </w:r>
      <w:r w:rsidR="00A13380" w:rsidRPr="00ED2A36">
        <w:rPr>
          <w:rFonts w:ascii="Arial" w:hAnsi="Arial" w:cs="Arial"/>
          <w:sz w:val="22"/>
          <w:szCs w:val="22"/>
        </w:rPr>
        <w:t xml:space="preserve">Uski prolaz, </w:t>
      </w:r>
      <w:r w:rsidR="0024263D" w:rsidRPr="00ED2A36">
        <w:rPr>
          <w:rFonts w:ascii="Arial" w:hAnsi="Arial" w:cs="Arial"/>
          <w:sz w:val="22"/>
          <w:szCs w:val="22"/>
        </w:rPr>
        <w:t>Užarsk</w:t>
      </w:r>
      <w:r w:rsidR="00455297" w:rsidRPr="00ED2A36">
        <w:rPr>
          <w:rFonts w:ascii="Arial" w:hAnsi="Arial" w:cs="Arial"/>
          <w:sz w:val="22"/>
          <w:szCs w:val="22"/>
        </w:rPr>
        <w:t xml:space="preserve">a, </w:t>
      </w:r>
      <w:r w:rsidR="000B3D2A" w:rsidRPr="00ED2A36">
        <w:rPr>
          <w:rFonts w:ascii="Arial" w:hAnsi="Arial" w:cs="Arial"/>
          <w:sz w:val="22"/>
          <w:szCs w:val="22"/>
        </w:rPr>
        <w:t xml:space="preserve">Vatroslava Lisinskog, Verdieva, Veslarska, </w:t>
      </w:r>
      <w:r w:rsidR="004053C3" w:rsidRPr="00ED2A36">
        <w:rPr>
          <w:rFonts w:ascii="Arial" w:hAnsi="Arial" w:cs="Arial"/>
          <w:sz w:val="22"/>
          <w:szCs w:val="22"/>
        </w:rPr>
        <w:t xml:space="preserve">Viktora Cara Emina, </w:t>
      </w:r>
      <w:r w:rsidR="00455297" w:rsidRPr="00ED2A36">
        <w:rPr>
          <w:rFonts w:ascii="Arial" w:hAnsi="Arial" w:cs="Arial"/>
          <w:sz w:val="22"/>
          <w:szCs w:val="22"/>
        </w:rPr>
        <w:t xml:space="preserve">Vodovodna, </w:t>
      </w:r>
      <w:r w:rsidR="00A13380" w:rsidRPr="00ED2A36">
        <w:rPr>
          <w:rFonts w:ascii="Arial" w:hAnsi="Arial" w:cs="Arial"/>
          <w:sz w:val="22"/>
          <w:szCs w:val="22"/>
        </w:rPr>
        <w:t>Zad</w:t>
      </w:r>
      <w:r w:rsidR="000B3D2A" w:rsidRPr="00ED2A36">
        <w:rPr>
          <w:rFonts w:ascii="Arial" w:hAnsi="Arial" w:cs="Arial"/>
          <w:sz w:val="22"/>
          <w:szCs w:val="22"/>
        </w:rPr>
        <w:t>arska, Zagrebačka, Zanonova</w:t>
      </w:r>
      <w:r w:rsidR="00455297" w:rsidRPr="00ED2A36">
        <w:rPr>
          <w:rFonts w:ascii="Arial" w:hAnsi="Arial" w:cs="Arial"/>
          <w:sz w:val="22"/>
          <w:szCs w:val="22"/>
        </w:rPr>
        <w:t xml:space="preserve">, </w:t>
      </w:r>
      <w:r w:rsidR="004053C3" w:rsidRPr="00ED2A36">
        <w:rPr>
          <w:rFonts w:ascii="Arial" w:hAnsi="Arial" w:cs="Arial"/>
          <w:sz w:val="22"/>
          <w:szCs w:val="22"/>
        </w:rPr>
        <w:t>Zdenka Petranovića</w:t>
      </w:r>
      <w:r w:rsidR="004F506F" w:rsidRPr="00ED2A36">
        <w:rPr>
          <w:rFonts w:ascii="Arial" w:hAnsi="Arial" w:cs="Arial"/>
          <w:sz w:val="22"/>
          <w:szCs w:val="22"/>
        </w:rPr>
        <w:t xml:space="preserve">, Zvonimirova, </w:t>
      </w:r>
      <w:r w:rsidR="000B3D2A" w:rsidRPr="00ED2A36">
        <w:rPr>
          <w:rFonts w:ascii="Arial" w:hAnsi="Arial" w:cs="Arial"/>
          <w:sz w:val="22"/>
          <w:szCs w:val="22"/>
        </w:rPr>
        <w:t xml:space="preserve"> </w:t>
      </w:r>
      <w:r w:rsidR="004F506F" w:rsidRPr="00ED2A36">
        <w:rPr>
          <w:rFonts w:ascii="Arial" w:hAnsi="Arial" w:cs="Arial"/>
          <w:sz w:val="22"/>
          <w:szCs w:val="22"/>
        </w:rPr>
        <w:t xml:space="preserve">Žabica,  </w:t>
      </w:r>
      <w:r w:rsidR="000B3D2A" w:rsidRPr="00ED2A36">
        <w:rPr>
          <w:rFonts w:ascii="Arial" w:hAnsi="Arial" w:cs="Arial"/>
          <w:sz w:val="22"/>
          <w:szCs w:val="22"/>
        </w:rPr>
        <w:t>Željeznički prolaz</w:t>
      </w:r>
      <w:r w:rsidR="00455297" w:rsidRPr="00ED2A36">
        <w:rPr>
          <w:rFonts w:ascii="Arial" w:hAnsi="Arial" w:cs="Arial"/>
          <w:sz w:val="22"/>
          <w:szCs w:val="22"/>
        </w:rPr>
        <w:t>,</w:t>
      </w:r>
      <w:r w:rsidR="000B3D2A" w:rsidRPr="00ED2A36">
        <w:rPr>
          <w:rFonts w:ascii="Arial" w:hAnsi="Arial" w:cs="Arial"/>
          <w:sz w:val="22"/>
          <w:szCs w:val="22"/>
        </w:rPr>
        <w:t xml:space="preserve"> Žrtava fašizma</w:t>
      </w:r>
      <w:r w:rsidR="00455297" w:rsidRPr="00ED2A36">
        <w:rPr>
          <w:rFonts w:ascii="Arial" w:hAnsi="Arial" w:cs="Arial"/>
          <w:sz w:val="22"/>
          <w:szCs w:val="22"/>
        </w:rPr>
        <w:t xml:space="preserve"> i</w:t>
      </w:r>
      <w:r w:rsidR="000B3D2A" w:rsidRPr="00ED2A36">
        <w:rPr>
          <w:rFonts w:ascii="Arial" w:hAnsi="Arial" w:cs="Arial"/>
          <w:sz w:val="22"/>
          <w:szCs w:val="22"/>
        </w:rPr>
        <w:t xml:space="preserve"> Wenzelova</w:t>
      </w:r>
      <w:r w:rsidR="00455297" w:rsidRPr="00ED2A36">
        <w:rPr>
          <w:rFonts w:ascii="Arial" w:hAnsi="Arial" w:cs="Arial"/>
          <w:sz w:val="22"/>
          <w:szCs w:val="22"/>
        </w:rPr>
        <w:t>.</w:t>
      </w:r>
    </w:p>
    <w:p w:rsidR="00A13380" w:rsidRDefault="00A13380" w:rsidP="00540844">
      <w:pPr>
        <w:jc w:val="both"/>
        <w:rPr>
          <w:rFonts w:ascii="Arial" w:hAnsi="Arial" w:cs="Arial"/>
          <w:sz w:val="22"/>
          <w:szCs w:val="22"/>
        </w:rPr>
      </w:pPr>
    </w:p>
    <w:p w:rsidR="00635D4E" w:rsidRPr="00ED2A36" w:rsidRDefault="00635D4E" w:rsidP="00540844">
      <w:pPr>
        <w:jc w:val="both"/>
        <w:rPr>
          <w:rFonts w:ascii="Arial" w:hAnsi="Arial" w:cs="Arial"/>
          <w:sz w:val="22"/>
          <w:szCs w:val="22"/>
        </w:rPr>
      </w:pPr>
    </w:p>
    <w:p w:rsidR="004D0148" w:rsidRPr="00ED2A36" w:rsidRDefault="005B789C" w:rsidP="00540844">
      <w:pPr>
        <w:jc w:val="both"/>
        <w:rPr>
          <w:rFonts w:ascii="Arial" w:hAnsi="Arial" w:cs="Arial"/>
          <w:b/>
          <w:sz w:val="22"/>
          <w:szCs w:val="22"/>
        </w:rPr>
      </w:pPr>
      <w:r w:rsidRPr="00ED2A36">
        <w:rPr>
          <w:rFonts w:ascii="Arial" w:hAnsi="Arial" w:cs="Arial"/>
          <w:b/>
          <w:sz w:val="22"/>
          <w:szCs w:val="22"/>
        </w:rPr>
        <w:lastRenderedPageBreak/>
        <w:t>8</w:t>
      </w:r>
      <w:r w:rsidR="004D0148" w:rsidRPr="00ED2A36">
        <w:rPr>
          <w:rFonts w:ascii="Arial" w:hAnsi="Arial" w:cs="Arial"/>
          <w:b/>
          <w:sz w:val="22"/>
          <w:szCs w:val="22"/>
        </w:rPr>
        <w:t xml:space="preserve">. </w:t>
      </w:r>
      <w:r w:rsidR="00E42BFD" w:rsidRPr="00ED2A36">
        <w:rPr>
          <w:rFonts w:ascii="Arial" w:hAnsi="Arial" w:cs="Arial"/>
          <w:b/>
          <w:sz w:val="22"/>
          <w:szCs w:val="22"/>
        </w:rPr>
        <w:t>biračko</w:t>
      </w:r>
      <w:r w:rsidR="00126AF8" w:rsidRPr="00ED2A36">
        <w:rPr>
          <w:rFonts w:ascii="Arial" w:hAnsi="Arial" w:cs="Arial"/>
          <w:b/>
          <w:sz w:val="22"/>
          <w:szCs w:val="22"/>
        </w:rPr>
        <w:t xml:space="preserve"> </w:t>
      </w:r>
      <w:r w:rsidR="004D0148" w:rsidRPr="00ED2A36">
        <w:rPr>
          <w:rFonts w:ascii="Arial" w:hAnsi="Arial" w:cs="Arial"/>
          <w:b/>
          <w:sz w:val="22"/>
          <w:szCs w:val="22"/>
        </w:rPr>
        <w:t xml:space="preserve">mjesto broj </w:t>
      </w:r>
      <w:r w:rsidRPr="00ED2A36">
        <w:rPr>
          <w:rFonts w:ascii="Arial" w:hAnsi="Arial" w:cs="Arial"/>
          <w:b/>
          <w:sz w:val="22"/>
          <w:szCs w:val="22"/>
        </w:rPr>
        <w:t xml:space="preserve">8. </w:t>
      </w:r>
      <w:r w:rsidR="00884457" w:rsidRPr="00ED2A36">
        <w:rPr>
          <w:rFonts w:ascii="Arial" w:hAnsi="Arial" w:cs="Arial"/>
          <w:b/>
          <w:sz w:val="22"/>
          <w:szCs w:val="22"/>
        </w:rPr>
        <w:t>TURNIĆ</w:t>
      </w:r>
      <w:r w:rsidR="004D0148" w:rsidRPr="00ED2A36">
        <w:rPr>
          <w:rFonts w:ascii="Arial" w:hAnsi="Arial" w:cs="Arial"/>
          <w:b/>
          <w:sz w:val="22"/>
          <w:szCs w:val="22"/>
        </w:rPr>
        <w:t xml:space="preserve">, </w:t>
      </w:r>
      <w:r w:rsidR="00884457" w:rsidRPr="00ED2A36">
        <w:rPr>
          <w:rFonts w:ascii="Arial" w:hAnsi="Arial" w:cs="Arial"/>
          <w:b/>
          <w:sz w:val="22"/>
          <w:szCs w:val="22"/>
        </w:rPr>
        <w:t>prostorije Mjesnog odbora</w:t>
      </w:r>
      <w:r w:rsidR="004D0148" w:rsidRPr="00ED2A36">
        <w:rPr>
          <w:rFonts w:ascii="Arial" w:hAnsi="Arial" w:cs="Arial"/>
          <w:b/>
          <w:sz w:val="22"/>
          <w:szCs w:val="22"/>
        </w:rPr>
        <w:t xml:space="preserve">, </w:t>
      </w:r>
      <w:r w:rsidR="00884457" w:rsidRPr="00ED2A36">
        <w:rPr>
          <w:rFonts w:ascii="Arial" w:hAnsi="Arial" w:cs="Arial"/>
          <w:b/>
          <w:sz w:val="22"/>
          <w:szCs w:val="22"/>
        </w:rPr>
        <w:t>Franje Čandeka 36/B</w:t>
      </w:r>
      <w:r w:rsidR="004D0148" w:rsidRPr="00ED2A36">
        <w:rPr>
          <w:rFonts w:ascii="Arial" w:hAnsi="Arial" w:cs="Arial"/>
          <w:b/>
          <w:sz w:val="22"/>
          <w:szCs w:val="22"/>
        </w:rPr>
        <w:t xml:space="preserve">, </w:t>
      </w:r>
    </w:p>
    <w:p w:rsidR="007768B9" w:rsidRPr="00ED2A36" w:rsidRDefault="000D45CE" w:rsidP="007768B9">
      <w:pPr>
        <w:jc w:val="both"/>
        <w:rPr>
          <w:rFonts w:ascii="Arial" w:hAnsi="Arial" w:cs="Arial"/>
          <w:sz w:val="22"/>
          <w:szCs w:val="22"/>
        </w:rPr>
      </w:pPr>
      <w:r w:rsidRPr="00ED2A36">
        <w:rPr>
          <w:rFonts w:ascii="Arial" w:hAnsi="Arial" w:cs="Arial"/>
          <w:sz w:val="22"/>
          <w:szCs w:val="22"/>
        </w:rPr>
        <w:t>koje obuhvaća birače s prebivalištem: Antuna Barca</w:t>
      </w:r>
      <w:r w:rsidR="00514A53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Antuna Kosića Rika</w:t>
      </w:r>
      <w:r w:rsidR="00514A53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Antuna Raspora Španca </w:t>
      </w:r>
      <w:r w:rsidR="00514A53" w:rsidRPr="00ED2A36">
        <w:rPr>
          <w:rFonts w:ascii="Arial" w:hAnsi="Arial" w:cs="Arial"/>
          <w:sz w:val="22"/>
          <w:szCs w:val="22"/>
        </w:rPr>
        <w:t xml:space="preserve">Bračka, </w:t>
      </w:r>
      <w:r w:rsidR="009713BC" w:rsidRPr="00ED2A36">
        <w:rPr>
          <w:rFonts w:ascii="Arial" w:hAnsi="Arial" w:cs="Arial"/>
          <w:sz w:val="22"/>
          <w:szCs w:val="22"/>
        </w:rPr>
        <w:t>Branka Blečića</w:t>
      </w:r>
      <w:r w:rsidR="00514A53" w:rsidRPr="00ED2A36">
        <w:rPr>
          <w:rFonts w:ascii="Arial" w:hAnsi="Arial" w:cs="Arial"/>
          <w:sz w:val="22"/>
          <w:szCs w:val="22"/>
        </w:rPr>
        <w:t>,</w:t>
      </w:r>
      <w:r w:rsidR="009713BC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>Bribirska Cavtatska Crnčićeva Delnička Dubrovačka</w:t>
      </w:r>
      <w:r w:rsidR="009713BC" w:rsidRPr="00ED2A36">
        <w:rPr>
          <w:rFonts w:ascii="Arial" w:hAnsi="Arial" w:cs="Arial"/>
          <w:sz w:val="22"/>
          <w:szCs w:val="22"/>
        </w:rPr>
        <w:t xml:space="preserve">, </w:t>
      </w:r>
      <w:r w:rsidRPr="00ED2A36">
        <w:rPr>
          <w:rFonts w:ascii="Arial" w:hAnsi="Arial" w:cs="Arial"/>
          <w:sz w:val="22"/>
          <w:szCs w:val="22"/>
        </w:rPr>
        <w:t>Eugena Kovačića</w:t>
      </w:r>
      <w:r w:rsidR="00514A53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Frane Mladenića</w:t>
      </w:r>
      <w:r w:rsidR="00514A53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Franje Čandeka</w:t>
      </w:r>
      <w:r w:rsidR="00514A53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Giuseppea Carabina</w:t>
      </w:r>
      <w:r w:rsidR="00514A53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Giuseppea Duelle</w:t>
      </w:r>
      <w:r w:rsidR="00514A53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</w:t>
      </w:r>
      <w:r w:rsidR="00D75CB2" w:rsidRPr="00ED2A36">
        <w:rPr>
          <w:rFonts w:ascii="Arial" w:hAnsi="Arial" w:cs="Arial"/>
          <w:sz w:val="22"/>
          <w:szCs w:val="22"/>
        </w:rPr>
        <w:t xml:space="preserve">Hahlić, </w:t>
      </w:r>
      <w:r w:rsidRPr="00ED2A36">
        <w:rPr>
          <w:rFonts w:ascii="Arial" w:hAnsi="Arial" w:cs="Arial"/>
          <w:sz w:val="22"/>
          <w:szCs w:val="22"/>
        </w:rPr>
        <w:t>Hegedušićeva</w:t>
      </w:r>
      <w:r w:rsidR="007D75FD" w:rsidRPr="00ED2A36">
        <w:rPr>
          <w:rFonts w:ascii="Arial" w:hAnsi="Arial" w:cs="Arial"/>
          <w:sz w:val="22"/>
          <w:szCs w:val="22"/>
        </w:rPr>
        <w:t xml:space="preserve">, </w:t>
      </w:r>
      <w:r w:rsidRPr="00ED2A36">
        <w:rPr>
          <w:rFonts w:ascii="Arial" w:hAnsi="Arial" w:cs="Arial"/>
          <w:sz w:val="22"/>
          <w:szCs w:val="22"/>
        </w:rPr>
        <w:t>Ivana Matetića Ronjgova</w:t>
      </w:r>
      <w:r w:rsidR="007D75FD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Ivana Sušnja</w:t>
      </w:r>
      <w:r w:rsidR="00D75CB2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Ivekovićeva, Karasova Karlovačka , Krčka</w:t>
      </w:r>
      <w:r w:rsidR="00D75CB2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Krnjevo</w:t>
      </w:r>
      <w:r w:rsidR="00D75CB2" w:rsidRPr="00ED2A36">
        <w:rPr>
          <w:rFonts w:ascii="Arial" w:hAnsi="Arial" w:cs="Arial"/>
          <w:sz w:val="22"/>
          <w:szCs w:val="22"/>
        </w:rPr>
        <w:t xml:space="preserve">, </w:t>
      </w:r>
      <w:r w:rsidRPr="00ED2A36">
        <w:rPr>
          <w:rFonts w:ascii="Arial" w:hAnsi="Arial" w:cs="Arial"/>
          <w:sz w:val="22"/>
          <w:szCs w:val="22"/>
        </w:rPr>
        <w:t>Kršinićeva</w:t>
      </w:r>
      <w:r w:rsidR="00D75CB2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Lička</w:t>
      </w:r>
      <w:r w:rsidR="00D75CB2" w:rsidRPr="00ED2A36">
        <w:rPr>
          <w:rFonts w:ascii="Arial" w:hAnsi="Arial" w:cs="Arial"/>
          <w:sz w:val="22"/>
          <w:szCs w:val="22"/>
        </w:rPr>
        <w:t xml:space="preserve">, </w:t>
      </w:r>
      <w:r w:rsidR="00045CD8" w:rsidRPr="00ED2A36">
        <w:rPr>
          <w:rFonts w:ascii="Arial" w:hAnsi="Arial" w:cs="Arial"/>
          <w:sz w:val="22"/>
          <w:szCs w:val="22"/>
        </w:rPr>
        <w:t xml:space="preserve">Luki, </w:t>
      </w:r>
      <w:r w:rsidR="00D75CB2" w:rsidRPr="00ED2A36">
        <w:rPr>
          <w:rFonts w:ascii="Arial" w:hAnsi="Arial" w:cs="Arial"/>
          <w:sz w:val="22"/>
          <w:szCs w:val="22"/>
        </w:rPr>
        <w:t xml:space="preserve">Lužine, </w:t>
      </w:r>
      <w:r w:rsidR="00947FCF" w:rsidRPr="00ED2A36">
        <w:rPr>
          <w:rFonts w:ascii="Arial" w:hAnsi="Arial" w:cs="Arial"/>
          <w:sz w:val="22"/>
          <w:szCs w:val="22"/>
        </w:rPr>
        <w:t xml:space="preserve">Marija Špilera, </w:t>
      </w:r>
      <w:r w:rsidRPr="00ED2A36">
        <w:rPr>
          <w:rFonts w:ascii="Arial" w:hAnsi="Arial" w:cs="Arial"/>
          <w:sz w:val="22"/>
          <w:szCs w:val="22"/>
        </w:rPr>
        <w:t>Medovićeva</w:t>
      </w:r>
      <w:r w:rsidR="00D75CB2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Meštrovićeva</w:t>
      </w:r>
      <w:r w:rsidR="00D75CB2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Nova cesta</w:t>
      </w:r>
      <w:r w:rsidR="00947FCF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</w:t>
      </w:r>
      <w:r w:rsidR="00947FCF" w:rsidRPr="00ED2A36">
        <w:rPr>
          <w:rFonts w:ascii="Arial" w:hAnsi="Arial" w:cs="Arial"/>
          <w:sz w:val="22"/>
          <w:szCs w:val="22"/>
        </w:rPr>
        <w:t xml:space="preserve">Pod jelšun, </w:t>
      </w:r>
      <w:r w:rsidR="00045CD8" w:rsidRPr="00ED2A36">
        <w:rPr>
          <w:rFonts w:ascii="Arial" w:hAnsi="Arial" w:cs="Arial"/>
          <w:sz w:val="22"/>
          <w:szCs w:val="22"/>
        </w:rPr>
        <w:t>Podmurvice, Podpinjol</w:t>
      </w:r>
      <w:r w:rsidR="00947FCF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>Rapska</w:t>
      </w:r>
      <w:r w:rsidR="00947FCF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Remigia Picovicha</w:t>
      </w:r>
      <w:r w:rsidR="00947FCF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Rikarda Benčića, Simonettieva</w:t>
      </w:r>
      <w:r w:rsidR="00947FCF" w:rsidRPr="00ED2A36">
        <w:rPr>
          <w:rFonts w:ascii="Arial" w:hAnsi="Arial" w:cs="Arial"/>
          <w:sz w:val="22"/>
          <w:szCs w:val="22"/>
        </w:rPr>
        <w:t xml:space="preserve">, Šibenska, </w:t>
      </w:r>
      <w:r w:rsidRPr="00ED2A36">
        <w:rPr>
          <w:rFonts w:ascii="Arial" w:hAnsi="Arial" w:cs="Arial"/>
          <w:sz w:val="22"/>
          <w:szCs w:val="22"/>
        </w:rPr>
        <w:t>Trogirska, Turnić Udatnog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Venuccieve stube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Vidovićeva cest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Vinka Benc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Vitomira Širole Paje</w:t>
      </w:r>
      <w:r w:rsidR="00C74C58" w:rsidRPr="00ED2A36">
        <w:rPr>
          <w:rFonts w:ascii="Arial" w:hAnsi="Arial" w:cs="Arial"/>
          <w:sz w:val="22"/>
          <w:szCs w:val="22"/>
        </w:rPr>
        <w:t xml:space="preserve"> i </w:t>
      </w:r>
      <w:r w:rsidR="007768B9" w:rsidRPr="00ED2A36">
        <w:rPr>
          <w:rFonts w:ascii="Arial" w:hAnsi="Arial" w:cs="Arial"/>
          <w:sz w:val="22"/>
          <w:szCs w:val="22"/>
        </w:rPr>
        <w:t>Vukovarska</w:t>
      </w:r>
      <w:r w:rsidR="00C74C58" w:rsidRPr="00ED2A36">
        <w:rPr>
          <w:rFonts w:ascii="Arial" w:hAnsi="Arial" w:cs="Arial"/>
          <w:sz w:val="22"/>
          <w:szCs w:val="22"/>
        </w:rPr>
        <w:t>.</w:t>
      </w:r>
      <w:r w:rsidR="007768B9" w:rsidRPr="00ED2A36">
        <w:rPr>
          <w:rFonts w:ascii="Arial" w:hAnsi="Arial" w:cs="Arial"/>
          <w:sz w:val="22"/>
          <w:szCs w:val="22"/>
        </w:rPr>
        <w:t xml:space="preserve"> </w:t>
      </w:r>
    </w:p>
    <w:p w:rsidR="00BE780A" w:rsidRPr="00ED2A36" w:rsidRDefault="00BE780A" w:rsidP="00540844">
      <w:pPr>
        <w:jc w:val="both"/>
        <w:rPr>
          <w:rFonts w:ascii="Arial" w:hAnsi="Arial" w:cs="Arial"/>
          <w:b/>
          <w:sz w:val="22"/>
          <w:szCs w:val="22"/>
        </w:rPr>
      </w:pPr>
    </w:p>
    <w:p w:rsidR="004D0148" w:rsidRPr="00ED2A36" w:rsidRDefault="004D0148" w:rsidP="00540844">
      <w:pPr>
        <w:jc w:val="both"/>
        <w:rPr>
          <w:rFonts w:ascii="Arial" w:hAnsi="Arial" w:cs="Arial"/>
          <w:b/>
          <w:sz w:val="22"/>
          <w:szCs w:val="22"/>
        </w:rPr>
      </w:pPr>
    </w:p>
    <w:p w:rsidR="00884457" w:rsidRPr="00ED2A36" w:rsidRDefault="00884457" w:rsidP="00837959">
      <w:pPr>
        <w:jc w:val="both"/>
        <w:rPr>
          <w:rFonts w:ascii="Arial" w:hAnsi="Arial" w:cs="Arial"/>
          <w:sz w:val="22"/>
          <w:szCs w:val="22"/>
        </w:rPr>
      </w:pPr>
    </w:p>
    <w:p w:rsidR="000D45CE" w:rsidRPr="00ED2A36" w:rsidRDefault="000D45CE" w:rsidP="000D45CE">
      <w:pPr>
        <w:jc w:val="both"/>
        <w:rPr>
          <w:rFonts w:ascii="Arial" w:hAnsi="Arial" w:cs="Arial"/>
          <w:sz w:val="22"/>
          <w:szCs w:val="22"/>
        </w:rPr>
      </w:pPr>
      <w:r w:rsidRPr="00ED2A36">
        <w:rPr>
          <w:rFonts w:ascii="Arial" w:hAnsi="Arial" w:cs="Arial"/>
          <w:b/>
          <w:sz w:val="22"/>
          <w:szCs w:val="22"/>
        </w:rPr>
        <w:t>9. biračko mjesto broj 9. PEĆINE, prostorije Mjesnog odbora, Janka Polića Kamova 73/A,</w:t>
      </w:r>
      <w:r w:rsidRPr="00ED2A36">
        <w:rPr>
          <w:rFonts w:ascii="Arial" w:hAnsi="Arial" w:cs="Arial"/>
          <w:sz w:val="22"/>
          <w:szCs w:val="22"/>
        </w:rPr>
        <w:t xml:space="preserve"> </w:t>
      </w:r>
    </w:p>
    <w:p w:rsidR="00AD3C81" w:rsidRPr="00ED2A36" w:rsidRDefault="000D45CE" w:rsidP="000D45CE">
      <w:pPr>
        <w:jc w:val="both"/>
        <w:rPr>
          <w:rFonts w:ascii="Arial" w:hAnsi="Arial" w:cs="Arial"/>
          <w:sz w:val="22"/>
          <w:szCs w:val="22"/>
        </w:rPr>
      </w:pPr>
      <w:r w:rsidRPr="00ED2A36">
        <w:rPr>
          <w:rFonts w:ascii="Arial" w:hAnsi="Arial" w:cs="Arial"/>
          <w:sz w:val="22"/>
          <w:szCs w:val="22"/>
        </w:rPr>
        <w:t>koje obuhvaća birače s prebivalištem:</w:t>
      </w:r>
      <w:r w:rsidR="00C74C58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>Brajdic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</w:t>
      </w:r>
      <w:r w:rsidR="00AD3C81" w:rsidRPr="00ED2A36">
        <w:rPr>
          <w:rFonts w:ascii="Arial" w:hAnsi="Arial" w:cs="Arial"/>
          <w:sz w:val="22"/>
          <w:szCs w:val="22"/>
        </w:rPr>
        <w:t>Braće Horvatić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AD3C81" w:rsidRPr="00ED2A36">
        <w:rPr>
          <w:rFonts w:ascii="Arial" w:hAnsi="Arial" w:cs="Arial"/>
          <w:sz w:val="22"/>
          <w:szCs w:val="22"/>
        </w:rPr>
        <w:t xml:space="preserve"> Bulevar oslobođenj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AD3C81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Danijela Godine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Delt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="00AD3C81" w:rsidRPr="00ED2A36">
        <w:rPr>
          <w:rFonts w:ascii="Arial" w:hAnsi="Arial" w:cs="Arial"/>
          <w:sz w:val="22"/>
          <w:szCs w:val="22"/>
        </w:rPr>
        <w:t>Drage Gervais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AD3C81" w:rsidRPr="00ED2A36">
        <w:rPr>
          <w:rFonts w:ascii="Arial" w:hAnsi="Arial" w:cs="Arial"/>
          <w:sz w:val="22"/>
          <w:szCs w:val="22"/>
        </w:rPr>
        <w:t xml:space="preserve">  Derenčinov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AD3C81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Franje Brentinij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Franje Račkog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="00AD3C81" w:rsidRPr="00ED2A36">
        <w:rPr>
          <w:rFonts w:ascii="Arial" w:hAnsi="Arial" w:cs="Arial"/>
          <w:sz w:val="22"/>
          <w:szCs w:val="22"/>
        </w:rPr>
        <w:t>Gajeva, Gimnazijske stube</w:t>
      </w:r>
      <w:r w:rsidR="00ED33E5">
        <w:rPr>
          <w:rFonts w:ascii="Arial" w:hAnsi="Arial" w:cs="Arial"/>
          <w:sz w:val="22"/>
          <w:szCs w:val="22"/>
        </w:rPr>
        <w:t>,</w:t>
      </w:r>
      <w:r w:rsidR="00AD3C81" w:rsidRPr="00ED2A36">
        <w:rPr>
          <w:rFonts w:ascii="Arial" w:hAnsi="Arial" w:cs="Arial"/>
          <w:sz w:val="22"/>
          <w:szCs w:val="22"/>
        </w:rPr>
        <w:t xml:space="preserve"> Gundulićev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AD3C81" w:rsidRPr="00ED2A36">
        <w:rPr>
          <w:rFonts w:ascii="Arial" w:hAnsi="Arial" w:cs="Arial"/>
          <w:sz w:val="22"/>
          <w:szCs w:val="22"/>
        </w:rPr>
        <w:t xml:space="preserve"> </w:t>
      </w:r>
      <w:r w:rsidR="00635D4E">
        <w:rPr>
          <w:rFonts w:ascii="Arial" w:hAnsi="Arial" w:cs="Arial"/>
          <w:sz w:val="22"/>
          <w:szCs w:val="22"/>
        </w:rPr>
        <w:t xml:space="preserve">Ulica </w:t>
      </w:r>
      <w:bookmarkStart w:id="0" w:name="_GoBack"/>
      <w:bookmarkEnd w:id="0"/>
      <w:r w:rsidR="009971A6" w:rsidRPr="00ED2A36">
        <w:rPr>
          <w:rFonts w:ascii="Arial" w:hAnsi="Arial" w:cs="Arial"/>
          <w:sz w:val="22"/>
          <w:szCs w:val="22"/>
        </w:rPr>
        <w:t>Hinka Bačić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>Janka Polić</w:t>
      </w:r>
      <w:r w:rsidR="00C74C58" w:rsidRPr="00ED2A36">
        <w:rPr>
          <w:rFonts w:ascii="Arial" w:hAnsi="Arial" w:cs="Arial"/>
          <w:sz w:val="22"/>
          <w:szCs w:val="22"/>
        </w:rPr>
        <w:t xml:space="preserve"> Kamova</w:t>
      </w:r>
      <w:r w:rsidRPr="00ED2A36">
        <w:rPr>
          <w:rFonts w:ascii="Arial" w:hAnsi="Arial" w:cs="Arial"/>
          <w:sz w:val="22"/>
          <w:szCs w:val="22"/>
        </w:rPr>
        <w:t>,</w:t>
      </w:r>
      <w:r w:rsidR="00AD3C81" w:rsidRPr="00ED2A36">
        <w:rPr>
          <w:rFonts w:ascii="Arial" w:hAnsi="Arial" w:cs="Arial"/>
          <w:sz w:val="22"/>
          <w:szCs w:val="22"/>
        </w:rPr>
        <w:t xml:space="preserve"> Kranjčevićev klanac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AD3C81" w:rsidRPr="00ED2A36">
        <w:rPr>
          <w:rFonts w:ascii="Arial" w:hAnsi="Arial" w:cs="Arial"/>
          <w:sz w:val="22"/>
          <w:szCs w:val="22"/>
        </w:rPr>
        <w:t xml:space="preserve"> Krimej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AD3C81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Križanićeva,</w:t>
      </w:r>
      <w:r w:rsidR="00C74C58" w:rsidRPr="00ED2A36">
        <w:rPr>
          <w:rFonts w:ascii="Arial" w:hAnsi="Arial" w:cs="Arial"/>
          <w:sz w:val="22"/>
          <w:szCs w:val="22"/>
        </w:rPr>
        <w:t xml:space="preserve"> </w:t>
      </w:r>
      <w:r w:rsidR="00AD3C81" w:rsidRPr="00ED2A36">
        <w:rPr>
          <w:rFonts w:ascii="Arial" w:hAnsi="Arial" w:cs="Arial"/>
          <w:sz w:val="22"/>
          <w:szCs w:val="22"/>
        </w:rPr>
        <w:t xml:space="preserve"> Kvaternikova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AD3C81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Milana Smokvine Tvrdog</w:t>
      </w:r>
      <w:r w:rsidR="00C74C58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="00C74C58" w:rsidRPr="00ED2A36">
        <w:rPr>
          <w:rFonts w:ascii="Arial" w:hAnsi="Arial" w:cs="Arial"/>
          <w:sz w:val="22"/>
          <w:szCs w:val="22"/>
        </w:rPr>
        <w:t xml:space="preserve">Naselje Vulkan, </w:t>
      </w:r>
      <w:r w:rsidRPr="00ED2A36">
        <w:rPr>
          <w:rFonts w:ascii="Arial" w:hAnsi="Arial" w:cs="Arial"/>
          <w:sz w:val="22"/>
          <w:szCs w:val="22"/>
        </w:rPr>
        <w:t xml:space="preserve">Pećine, </w:t>
      </w:r>
      <w:r w:rsidR="009971A6" w:rsidRPr="00ED2A36">
        <w:rPr>
          <w:rFonts w:ascii="Arial" w:hAnsi="Arial" w:cs="Arial"/>
          <w:sz w:val="22"/>
          <w:szCs w:val="22"/>
        </w:rPr>
        <w:t>Podhumskih žrtava</w:t>
      </w:r>
      <w:r w:rsidR="00275FBD" w:rsidRPr="00ED2A36">
        <w:rPr>
          <w:rFonts w:ascii="Arial" w:hAnsi="Arial" w:cs="Arial"/>
          <w:sz w:val="22"/>
          <w:szCs w:val="22"/>
        </w:rPr>
        <w:t xml:space="preserve">, Podvoljak, </w:t>
      </w:r>
      <w:r w:rsidR="00AD3C81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Rade Šupića</w:t>
      </w:r>
      <w:r w:rsidR="00275FBD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Ružićeva</w:t>
      </w:r>
      <w:r w:rsidR="00ED33E5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Slavka Cindrića</w:t>
      </w:r>
      <w:r w:rsidR="00275FBD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>Spinčićeva</w:t>
      </w:r>
      <w:r w:rsidR="00275FBD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Strossmayerova</w:t>
      </w:r>
      <w:r w:rsidR="00275FBD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="004053C3" w:rsidRPr="00ED2A36">
        <w:rPr>
          <w:rFonts w:ascii="Arial" w:hAnsi="Arial" w:cs="Arial"/>
          <w:sz w:val="22"/>
          <w:szCs w:val="22"/>
        </w:rPr>
        <w:t>Stube Malika Tintilinića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="004053C3" w:rsidRPr="00ED2A36">
        <w:rPr>
          <w:rFonts w:ascii="Arial" w:hAnsi="Arial" w:cs="Arial"/>
          <w:sz w:val="22"/>
          <w:szCs w:val="22"/>
        </w:rPr>
        <w:t xml:space="preserve">Stube Trinaestorice strijeljanih, </w:t>
      </w:r>
      <w:r w:rsidR="009971A6" w:rsidRPr="00ED2A36">
        <w:rPr>
          <w:rFonts w:ascii="Arial" w:hAnsi="Arial" w:cs="Arial"/>
          <w:sz w:val="22"/>
          <w:szCs w:val="22"/>
        </w:rPr>
        <w:t>Š</w:t>
      </w:r>
      <w:r w:rsidR="00275FBD" w:rsidRPr="00ED2A36">
        <w:rPr>
          <w:rFonts w:ascii="Arial" w:hAnsi="Arial" w:cs="Arial"/>
          <w:sz w:val="22"/>
          <w:szCs w:val="22"/>
        </w:rPr>
        <w:t xml:space="preserve">etalište Andrije Kačića Miošića, </w:t>
      </w:r>
      <w:r w:rsidRPr="00ED2A36">
        <w:rPr>
          <w:rFonts w:ascii="Arial" w:hAnsi="Arial" w:cs="Arial"/>
          <w:sz w:val="22"/>
          <w:szCs w:val="22"/>
        </w:rPr>
        <w:t xml:space="preserve">Šetalište Trinaeste </w:t>
      </w:r>
      <w:r w:rsidR="00AD3C81" w:rsidRPr="00ED2A36">
        <w:rPr>
          <w:rFonts w:ascii="Arial" w:hAnsi="Arial" w:cs="Arial"/>
          <w:sz w:val="22"/>
          <w:szCs w:val="22"/>
        </w:rPr>
        <w:t xml:space="preserve">divizije, </w:t>
      </w:r>
      <w:r w:rsidR="009971A6" w:rsidRPr="00ED2A36">
        <w:rPr>
          <w:rFonts w:ascii="Arial" w:hAnsi="Arial" w:cs="Arial"/>
          <w:sz w:val="22"/>
          <w:szCs w:val="22"/>
        </w:rPr>
        <w:t>Vjekoslava Kneževića</w:t>
      </w:r>
      <w:r w:rsidR="00ED33E5">
        <w:rPr>
          <w:rFonts w:ascii="Arial" w:hAnsi="Arial" w:cs="Arial"/>
          <w:sz w:val="22"/>
          <w:szCs w:val="22"/>
        </w:rPr>
        <w:t xml:space="preserve"> i</w:t>
      </w:r>
      <w:r w:rsidR="00275FBD" w:rsidRPr="00ED2A36">
        <w:rPr>
          <w:rFonts w:ascii="Arial" w:hAnsi="Arial" w:cs="Arial"/>
          <w:sz w:val="22"/>
          <w:szCs w:val="22"/>
        </w:rPr>
        <w:t xml:space="preserve"> </w:t>
      </w:r>
      <w:r w:rsidR="00AD3C81" w:rsidRPr="00ED2A36">
        <w:rPr>
          <w:rFonts w:ascii="Arial" w:hAnsi="Arial" w:cs="Arial"/>
          <w:sz w:val="22"/>
          <w:szCs w:val="22"/>
        </w:rPr>
        <w:t>Vrazov prijelaz</w:t>
      </w:r>
      <w:r w:rsidR="00ED33E5">
        <w:rPr>
          <w:rFonts w:ascii="Arial" w:hAnsi="Arial" w:cs="Arial"/>
          <w:sz w:val="22"/>
          <w:szCs w:val="22"/>
        </w:rPr>
        <w:t>.</w:t>
      </w:r>
    </w:p>
    <w:p w:rsidR="00AD3C81" w:rsidRPr="00ED2A36" w:rsidRDefault="00AD3C81" w:rsidP="000D45CE">
      <w:pPr>
        <w:jc w:val="both"/>
        <w:rPr>
          <w:rFonts w:ascii="Arial" w:hAnsi="Arial" w:cs="Arial"/>
          <w:sz w:val="22"/>
          <w:szCs w:val="22"/>
        </w:rPr>
      </w:pPr>
    </w:p>
    <w:p w:rsidR="004D0148" w:rsidRPr="00ED2A36" w:rsidRDefault="00AA63B9" w:rsidP="00540844">
      <w:pPr>
        <w:jc w:val="both"/>
        <w:rPr>
          <w:rFonts w:ascii="Arial" w:hAnsi="Arial" w:cs="Arial"/>
          <w:b/>
          <w:sz w:val="22"/>
          <w:szCs w:val="22"/>
        </w:rPr>
      </w:pPr>
      <w:r w:rsidRPr="00ED2A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3666" w:rsidRPr="00ED2A36">
        <w:rPr>
          <w:rFonts w:ascii="Arial" w:hAnsi="Arial" w:cs="Arial"/>
          <w:sz w:val="22"/>
          <w:szCs w:val="22"/>
        </w:rPr>
        <w:t xml:space="preserve">                     </w:t>
      </w:r>
      <w:r w:rsidR="009971A6" w:rsidRPr="00ED2A36">
        <w:rPr>
          <w:rFonts w:ascii="Arial" w:hAnsi="Arial" w:cs="Arial"/>
          <w:sz w:val="22"/>
          <w:szCs w:val="22"/>
        </w:rPr>
        <w:t>10</w:t>
      </w:r>
      <w:r w:rsidR="004D0148" w:rsidRPr="00ED2A36">
        <w:rPr>
          <w:rFonts w:ascii="Arial" w:hAnsi="Arial" w:cs="Arial"/>
          <w:b/>
          <w:sz w:val="22"/>
          <w:szCs w:val="22"/>
        </w:rPr>
        <w:t xml:space="preserve">. </w:t>
      </w:r>
      <w:r w:rsidR="00E42BFD" w:rsidRPr="00ED2A36">
        <w:rPr>
          <w:rFonts w:ascii="Arial" w:hAnsi="Arial" w:cs="Arial"/>
          <w:b/>
          <w:sz w:val="22"/>
          <w:szCs w:val="22"/>
        </w:rPr>
        <w:t>biračko</w:t>
      </w:r>
      <w:r w:rsidR="00126AF8" w:rsidRPr="00ED2A36">
        <w:rPr>
          <w:rFonts w:ascii="Arial" w:hAnsi="Arial" w:cs="Arial"/>
          <w:b/>
          <w:sz w:val="22"/>
          <w:szCs w:val="22"/>
        </w:rPr>
        <w:t xml:space="preserve"> </w:t>
      </w:r>
      <w:r w:rsidR="004D0148" w:rsidRPr="00ED2A36">
        <w:rPr>
          <w:rFonts w:ascii="Arial" w:hAnsi="Arial" w:cs="Arial"/>
          <w:b/>
          <w:sz w:val="22"/>
          <w:szCs w:val="22"/>
        </w:rPr>
        <w:t xml:space="preserve">mjesto broj </w:t>
      </w:r>
      <w:r w:rsidR="009971A6" w:rsidRPr="00ED2A36">
        <w:rPr>
          <w:rFonts w:ascii="Arial" w:hAnsi="Arial" w:cs="Arial"/>
          <w:b/>
          <w:sz w:val="22"/>
          <w:szCs w:val="22"/>
        </w:rPr>
        <w:t>10</w:t>
      </w:r>
      <w:r w:rsidR="004D0148" w:rsidRPr="00ED2A36">
        <w:rPr>
          <w:rFonts w:ascii="Arial" w:hAnsi="Arial" w:cs="Arial"/>
          <w:b/>
          <w:sz w:val="22"/>
          <w:szCs w:val="22"/>
        </w:rPr>
        <w:t xml:space="preserve">. GORNJA VEŽICA, Hrvatski dom Vežica, Zdravka Kučića 1, </w:t>
      </w:r>
    </w:p>
    <w:p w:rsidR="00AA63B9" w:rsidRPr="00ED2A36" w:rsidRDefault="00AA63B9" w:rsidP="00AA63B9">
      <w:pPr>
        <w:jc w:val="both"/>
        <w:rPr>
          <w:rFonts w:ascii="Arial" w:hAnsi="Arial" w:cs="Arial"/>
          <w:sz w:val="22"/>
          <w:szCs w:val="22"/>
        </w:rPr>
      </w:pPr>
      <w:r w:rsidRPr="00ED2A36">
        <w:rPr>
          <w:rFonts w:ascii="Arial" w:hAnsi="Arial" w:cs="Arial"/>
          <w:sz w:val="22"/>
          <w:szCs w:val="22"/>
        </w:rPr>
        <w:t xml:space="preserve">koje obuhvaća birače s prebivalištem: </w:t>
      </w:r>
      <w:r w:rsidR="009971A6" w:rsidRPr="00ED2A36">
        <w:rPr>
          <w:rFonts w:ascii="Arial" w:hAnsi="Arial" w:cs="Arial"/>
          <w:sz w:val="22"/>
          <w:szCs w:val="22"/>
        </w:rPr>
        <w:t>Andrije Peruča</w:t>
      </w:r>
      <w:r w:rsidR="00275FBD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="00266C2B" w:rsidRPr="00ED2A36">
        <w:rPr>
          <w:rFonts w:ascii="Arial" w:hAnsi="Arial" w:cs="Arial"/>
          <w:sz w:val="22"/>
          <w:szCs w:val="22"/>
        </w:rPr>
        <w:t>Balde Fućka</w:t>
      </w:r>
      <w:r w:rsidR="00275FBD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Braće Vlah</w:t>
      </w:r>
      <w:r w:rsidR="00275FBD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Braće Pavlinić</w:t>
      </w:r>
      <w:r w:rsidR="00275FBD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Braće Ružić</w:t>
      </w:r>
      <w:r w:rsidR="00275FBD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Braće Stipčić</w:t>
      </w:r>
      <w:r w:rsidR="00275FBD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Brdo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Brig </w:t>
      </w:r>
      <w:r w:rsidR="00266C2B" w:rsidRPr="00ED2A36">
        <w:rPr>
          <w:rFonts w:ascii="Arial" w:hAnsi="Arial" w:cs="Arial"/>
          <w:sz w:val="22"/>
          <w:szCs w:val="22"/>
        </w:rPr>
        <w:t>Dragutina Tomić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Ede Starc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Franje Belulović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Franje Matković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 xml:space="preserve">Gornja Vežica, </w:t>
      </w:r>
      <w:r w:rsidR="00266C2B" w:rsidRPr="00ED2A36">
        <w:rPr>
          <w:rFonts w:ascii="Arial" w:hAnsi="Arial" w:cs="Arial"/>
          <w:sz w:val="22"/>
          <w:szCs w:val="22"/>
        </w:rPr>
        <w:t>Grobnička cest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Grbaste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Gušć,</w:t>
      </w:r>
      <w:r w:rsidR="0028291C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Ivana Matrljan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Jože Gabrovšek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Kačjak </w:t>
      </w:r>
      <w:r w:rsidR="00266C2B" w:rsidRPr="00ED2A36">
        <w:rPr>
          <w:rFonts w:ascii="Arial" w:hAnsi="Arial" w:cs="Arial"/>
          <w:sz w:val="22"/>
          <w:szCs w:val="22"/>
        </w:rPr>
        <w:t xml:space="preserve">Kalina, Kljun, Koporovo, </w:t>
      </w:r>
      <w:r w:rsidR="009971A6" w:rsidRPr="00ED2A36">
        <w:rPr>
          <w:rFonts w:ascii="Arial" w:hAnsi="Arial" w:cs="Arial"/>
          <w:sz w:val="22"/>
          <w:szCs w:val="22"/>
        </w:rPr>
        <w:t xml:space="preserve">Marči, </w:t>
      </w:r>
      <w:r w:rsidR="00266C2B" w:rsidRPr="00ED2A36">
        <w:rPr>
          <w:rFonts w:ascii="Arial" w:hAnsi="Arial" w:cs="Arial"/>
          <w:sz w:val="22"/>
          <w:szCs w:val="22"/>
        </w:rPr>
        <w:t>Marice Broznić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Martina Kontuš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Orlići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="00266C2B" w:rsidRPr="00ED2A36">
        <w:rPr>
          <w:rFonts w:ascii="Arial" w:hAnsi="Arial" w:cs="Arial"/>
          <w:sz w:val="22"/>
          <w:szCs w:val="22"/>
        </w:rPr>
        <w:t>Pašac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Pelinova gor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="00266C2B" w:rsidRPr="00ED2A36">
        <w:rPr>
          <w:rFonts w:ascii="Arial" w:hAnsi="Arial" w:cs="Arial"/>
          <w:sz w:val="22"/>
          <w:szCs w:val="22"/>
        </w:rPr>
        <w:t>Petorice strijeljanih</w:t>
      </w:r>
      <w:r w:rsidR="009971A6" w:rsidRPr="00ED2A36">
        <w:rPr>
          <w:rFonts w:ascii="Arial" w:hAnsi="Arial" w:cs="Arial"/>
          <w:sz w:val="22"/>
          <w:szCs w:val="22"/>
        </w:rPr>
        <w:t>, Pod Ohrušvom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="00266C2B" w:rsidRPr="00ED2A36">
        <w:rPr>
          <w:rFonts w:ascii="Arial" w:hAnsi="Arial" w:cs="Arial"/>
          <w:sz w:val="22"/>
          <w:szCs w:val="22"/>
        </w:rPr>
        <w:t>Put pod Rebar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Radničk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Ratka Petrović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="00266C2B" w:rsidRPr="00ED2A36">
        <w:rPr>
          <w:rFonts w:ascii="Arial" w:hAnsi="Arial" w:cs="Arial"/>
          <w:sz w:val="22"/>
          <w:szCs w:val="22"/>
        </w:rPr>
        <w:t>Stube akademika Nedjeljka Fabrij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Stube dr. Vande Ekl, Stube Ljube Pavešić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>Sveta An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Sveti Križ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Sveti Kuzam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="00266C2B" w:rsidRPr="00ED2A36">
        <w:rPr>
          <w:rFonts w:ascii="Arial" w:hAnsi="Arial" w:cs="Arial"/>
          <w:sz w:val="22"/>
          <w:szCs w:val="22"/>
        </w:rPr>
        <w:t>Svilno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Tihovac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Tijani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Tomasići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Tome Strižića</w:t>
      </w:r>
      <w:r w:rsidR="00266C2B" w:rsidRPr="00ED2A36">
        <w:rPr>
          <w:rFonts w:ascii="Arial" w:hAnsi="Arial" w:cs="Arial"/>
          <w:sz w:val="22"/>
          <w:szCs w:val="22"/>
        </w:rPr>
        <w:t xml:space="preserve">, </w:t>
      </w:r>
      <w:r w:rsidR="0028291C" w:rsidRPr="00ED2A36">
        <w:rPr>
          <w:rFonts w:ascii="Arial" w:hAnsi="Arial" w:cs="Arial"/>
          <w:sz w:val="22"/>
          <w:szCs w:val="22"/>
        </w:rPr>
        <w:t xml:space="preserve">Ulica akademika </w:t>
      </w:r>
      <w:r w:rsidR="00266C2B" w:rsidRPr="00ED2A36">
        <w:rPr>
          <w:rFonts w:ascii="Arial" w:hAnsi="Arial" w:cs="Arial"/>
          <w:sz w:val="22"/>
          <w:szCs w:val="22"/>
        </w:rPr>
        <w:t>Branka Fučića, Ulica dr.sc. Ante Vukasa i dr.sc Duje Vukas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Vlade Grozdanića Vjekoslava Dukić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6E37D4">
        <w:rPr>
          <w:rFonts w:ascii="Arial" w:hAnsi="Arial" w:cs="Arial"/>
          <w:sz w:val="22"/>
          <w:szCs w:val="22"/>
        </w:rPr>
        <w:t xml:space="preserve"> </w:t>
      </w:r>
      <w:r w:rsidR="009971A6" w:rsidRPr="00ED2A36">
        <w:rPr>
          <w:rFonts w:ascii="Arial" w:hAnsi="Arial" w:cs="Arial"/>
          <w:sz w:val="22"/>
          <w:szCs w:val="22"/>
        </w:rPr>
        <w:t>Tuhobićki uspon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9971A6" w:rsidRPr="00ED2A36">
        <w:rPr>
          <w:rFonts w:ascii="Arial" w:hAnsi="Arial" w:cs="Arial"/>
          <w:sz w:val="22"/>
          <w:szCs w:val="22"/>
        </w:rPr>
        <w:t xml:space="preserve"> </w:t>
      </w:r>
      <w:r w:rsidR="00266C2B" w:rsidRPr="00ED2A36">
        <w:rPr>
          <w:rFonts w:ascii="Arial" w:hAnsi="Arial" w:cs="Arial"/>
          <w:sz w:val="22"/>
          <w:szCs w:val="22"/>
        </w:rPr>
        <w:t>Tutnovo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Zorana Kompanjeta</w:t>
      </w:r>
      <w:r w:rsidR="0028291C" w:rsidRPr="00ED2A36">
        <w:rPr>
          <w:rFonts w:ascii="Arial" w:hAnsi="Arial" w:cs="Arial"/>
          <w:sz w:val="22"/>
          <w:szCs w:val="22"/>
        </w:rPr>
        <w:t>,</w:t>
      </w:r>
      <w:r w:rsidR="00266C2B" w:rsidRPr="00ED2A36">
        <w:rPr>
          <w:rFonts w:ascii="Arial" w:hAnsi="Arial" w:cs="Arial"/>
          <w:sz w:val="22"/>
          <w:szCs w:val="22"/>
        </w:rPr>
        <w:t xml:space="preserve"> </w:t>
      </w:r>
      <w:r w:rsidRPr="00ED2A36">
        <w:rPr>
          <w:rFonts w:ascii="Arial" w:hAnsi="Arial" w:cs="Arial"/>
          <w:sz w:val="22"/>
          <w:szCs w:val="22"/>
        </w:rPr>
        <w:t>Zdravka Kučića</w:t>
      </w:r>
      <w:r w:rsidR="0028291C" w:rsidRPr="00ED2A36">
        <w:rPr>
          <w:rFonts w:ascii="Arial" w:hAnsi="Arial" w:cs="Arial"/>
          <w:sz w:val="22"/>
          <w:szCs w:val="22"/>
        </w:rPr>
        <w:t xml:space="preserve"> i </w:t>
      </w:r>
      <w:r w:rsidR="00266C2B" w:rsidRPr="00ED2A36">
        <w:rPr>
          <w:rFonts w:ascii="Arial" w:hAnsi="Arial" w:cs="Arial"/>
          <w:sz w:val="22"/>
          <w:szCs w:val="22"/>
        </w:rPr>
        <w:t>Žakalj</w:t>
      </w:r>
      <w:r w:rsidR="002960CC" w:rsidRPr="00ED2A36">
        <w:rPr>
          <w:rFonts w:ascii="Arial" w:hAnsi="Arial" w:cs="Arial"/>
          <w:sz w:val="22"/>
          <w:szCs w:val="22"/>
        </w:rPr>
        <w:t>.</w:t>
      </w:r>
    </w:p>
    <w:p w:rsidR="004D0148" w:rsidRDefault="004D0148" w:rsidP="00540844">
      <w:pPr>
        <w:jc w:val="both"/>
        <w:rPr>
          <w:rFonts w:ascii="Arial" w:hAnsi="Arial" w:cs="Arial"/>
          <w:b/>
          <w:sz w:val="22"/>
          <w:szCs w:val="22"/>
        </w:rPr>
      </w:pPr>
    </w:p>
    <w:p w:rsidR="00AD3B63" w:rsidRDefault="00AD3B63" w:rsidP="00540844">
      <w:pPr>
        <w:jc w:val="both"/>
        <w:rPr>
          <w:rFonts w:ascii="Arial" w:hAnsi="Arial" w:cs="Arial"/>
          <w:b/>
          <w:sz w:val="22"/>
          <w:szCs w:val="22"/>
        </w:rPr>
      </w:pPr>
    </w:p>
    <w:p w:rsidR="00AD3B63" w:rsidRDefault="00AD3B63" w:rsidP="00540844">
      <w:pPr>
        <w:jc w:val="both"/>
        <w:rPr>
          <w:rFonts w:ascii="Arial" w:hAnsi="Arial" w:cs="Arial"/>
          <w:b/>
          <w:sz w:val="22"/>
          <w:szCs w:val="22"/>
        </w:rPr>
      </w:pPr>
      <w:r w:rsidRPr="00BF34A2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>. biračko mjesto broj 11. GRAD TRSAT, prostorije Mjesnog odbora, Trg Viktora Bubnja 2/A,</w:t>
      </w:r>
    </w:p>
    <w:p w:rsidR="00ED33E5" w:rsidRPr="00ED2A36" w:rsidRDefault="00AD3B63" w:rsidP="00ED33E5">
      <w:pPr>
        <w:jc w:val="both"/>
        <w:rPr>
          <w:rFonts w:ascii="Arial" w:hAnsi="Arial" w:cs="Arial"/>
          <w:sz w:val="22"/>
          <w:szCs w:val="22"/>
        </w:rPr>
      </w:pPr>
      <w:r w:rsidRPr="00AD3B63">
        <w:rPr>
          <w:rFonts w:ascii="Arial" w:hAnsi="Arial" w:cs="Arial"/>
          <w:sz w:val="22"/>
          <w:szCs w:val="22"/>
        </w:rPr>
        <w:t>koje obuhvaća birače s prebivalištem</w:t>
      </w:r>
      <w:r>
        <w:rPr>
          <w:rFonts w:ascii="Arial" w:hAnsi="Arial" w:cs="Arial"/>
          <w:sz w:val="22"/>
          <w:szCs w:val="22"/>
        </w:rPr>
        <w:t xml:space="preserve">: </w:t>
      </w:r>
      <w:r w:rsidR="00ED33E5" w:rsidRPr="00ED2A36">
        <w:rPr>
          <w:rFonts w:ascii="Arial" w:hAnsi="Arial" w:cs="Arial"/>
          <w:sz w:val="22"/>
          <w:szCs w:val="22"/>
        </w:rPr>
        <w:t>Anke Krizmanić, Bosiljke Rakić, Bošket, Božene Vilhar-Žirovnik</w:t>
      </w:r>
      <w:r w:rsidR="00ED33E5">
        <w:rPr>
          <w:rFonts w:ascii="Arial" w:hAnsi="Arial" w:cs="Arial"/>
          <w:sz w:val="22"/>
          <w:szCs w:val="22"/>
        </w:rPr>
        <w:t xml:space="preserve">, </w:t>
      </w:r>
      <w:r w:rsidR="00ED33E5" w:rsidRPr="00ED2A36">
        <w:rPr>
          <w:rFonts w:ascii="Arial" w:hAnsi="Arial" w:cs="Arial"/>
          <w:sz w:val="22"/>
          <w:szCs w:val="22"/>
        </w:rPr>
        <w:t>Drage Šćitara</w:t>
      </w:r>
      <w:r w:rsidR="00ED33E5">
        <w:rPr>
          <w:rFonts w:ascii="Arial" w:hAnsi="Arial" w:cs="Arial"/>
          <w:sz w:val="22"/>
          <w:szCs w:val="22"/>
        </w:rPr>
        <w:t xml:space="preserve">, </w:t>
      </w:r>
      <w:r w:rsidR="00ED33E5" w:rsidRPr="00ED2A36">
        <w:rPr>
          <w:rFonts w:ascii="Arial" w:hAnsi="Arial" w:cs="Arial"/>
          <w:sz w:val="22"/>
          <w:szCs w:val="22"/>
        </w:rPr>
        <w:t>Fra Serafina Schöna, Frankopanski trg,</w:t>
      </w:r>
      <w:r w:rsidR="00ED33E5">
        <w:rPr>
          <w:rFonts w:ascii="Arial" w:hAnsi="Arial" w:cs="Arial"/>
          <w:sz w:val="22"/>
          <w:szCs w:val="22"/>
        </w:rPr>
        <w:t xml:space="preserve"> </w:t>
      </w:r>
      <w:r w:rsidR="00ED33E5" w:rsidRPr="00ED2A36">
        <w:rPr>
          <w:rFonts w:ascii="Arial" w:hAnsi="Arial" w:cs="Arial"/>
          <w:sz w:val="22"/>
          <w:szCs w:val="22"/>
        </w:rPr>
        <w:t>Glavinićeva,</w:t>
      </w:r>
      <w:r w:rsidR="00ED33E5">
        <w:rPr>
          <w:rFonts w:ascii="Arial" w:hAnsi="Arial" w:cs="Arial"/>
          <w:sz w:val="22"/>
          <w:szCs w:val="22"/>
        </w:rPr>
        <w:t xml:space="preserve"> </w:t>
      </w:r>
      <w:r w:rsidR="00ED33E5" w:rsidRPr="00ED2A36">
        <w:rPr>
          <w:rFonts w:ascii="Arial" w:hAnsi="Arial" w:cs="Arial"/>
          <w:sz w:val="22"/>
          <w:szCs w:val="22"/>
        </w:rPr>
        <w:t>Josipa Kulfaneka,</w:t>
      </w:r>
      <w:r w:rsidR="00ED33E5" w:rsidRPr="00ED33E5">
        <w:rPr>
          <w:rFonts w:ascii="Arial" w:hAnsi="Arial" w:cs="Arial"/>
          <w:sz w:val="22"/>
          <w:szCs w:val="22"/>
        </w:rPr>
        <w:t xml:space="preserve"> </w:t>
      </w:r>
      <w:r w:rsidR="00ED33E5" w:rsidRPr="00ED2A36">
        <w:rPr>
          <w:rFonts w:ascii="Arial" w:hAnsi="Arial" w:cs="Arial"/>
          <w:sz w:val="22"/>
          <w:szCs w:val="22"/>
        </w:rPr>
        <w:t>Kumičićeva,</w:t>
      </w:r>
      <w:r w:rsidR="00ED33E5">
        <w:rPr>
          <w:rFonts w:ascii="Arial" w:hAnsi="Arial" w:cs="Arial"/>
          <w:sz w:val="22"/>
          <w:szCs w:val="22"/>
        </w:rPr>
        <w:t xml:space="preserve"> </w:t>
      </w:r>
      <w:r w:rsidR="00ED33E5" w:rsidRPr="00ED2A36">
        <w:rPr>
          <w:rFonts w:ascii="Arial" w:hAnsi="Arial" w:cs="Arial"/>
          <w:sz w:val="22"/>
          <w:szCs w:val="22"/>
        </w:rPr>
        <w:t>Linićeva, Marohnićeva,</w:t>
      </w:r>
      <w:r w:rsidR="00ED33E5">
        <w:rPr>
          <w:rFonts w:ascii="Arial" w:hAnsi="Arial" w:cs="Arial"/>
          <w:sz w:val="22"/>
          <w:szCs w:val="22"/>
        </w:rPr>
        <w:t xml:space="preserve"> </w:t>
      </w:r>
      <w:r w:rsidR="00ED33E5" w:rsidRPr="00ED2A36">
        <w:rPr>
          <w:rFonts w:ascii="Arial" w:hAnsi="Arial" w:cs="Arial"/>
          <w:sz w:val="22"/>
          <w:szCs w:val="22"/>
        </w:rPr>
        <w:t>Morettiev prolaz, Mihanovićeva, Mirka Piškulića</w:t>
      </w:r>
      <w:r w:rsidR="00ED33E5">
        <w:rPr>
          <w:rFonts w:ascii="Arial" w:hAnsi="Arial" w:cs="Arial"/>
          <w:sz w:val="22"/>
          <w:szCs w:val="22"/>
        </w:rPr>
        <w:t>,</w:t>
      </w:r>
      <w:r w:rsidR="00ED33E5" w:rsidRPr="00ED33E5">
        <w:rPr>
          <w:rFonts w:ascii="Arial" w:hAnsi="Arial" w:cs="Arial"/>
          <w:sz w:val="22"/>
          <w:szCs w:val="22"/>
        </w:rPr>
        <w:t xml:space="preserve"> </w:t>
      </w:r>
      <w:r w:rsidR="00ED33E5" w:rsidRPr="00ED2A36">
        <w:rPr>
          <w:rFonts w:ascii="Arial" w:hAnsi="Arial" w:cs="Arial"/>
          <w:sz w:val="22"/>
          <w:szCs w:val="22"/>
        </w:rPr>
        <w:t>Naste Rojc, Nike Katunara, Partizanski put,</w:t>
      </w:r>
      <w:r w:rsidR="00ED33E5">
        <w:rPr>
          <w:rFonts w:ascii="Arial" w:hAnsi="Arial" w:cs="Arial"/>
          <w:sz w:val="22"/>
          <w:szCs w:val="22"/>
        </w:rPr>
        <w:t xml:space="preserve">  </w:t>
      </w:r>
      <w:r w:rsidR="00ED33E5" w:rsidRPr="00ED2A36">
        <w:rPr>
          <w:rFonts w:ascii="Arial" w:hAnsi="Arial" w:cs="Arial"/>
          <w:sz w:val="22"/>
          <w:szCs w:val="22"/>
        </w:rPr>
        <w:t>Petra Zrinskog,</w:t>
      </w:r>
      <w:r w:rsidR="00ED33E5">
        <w:rPr>
          <w:rFonts w:ascii="Arial" w:hAnsi="Arial" w:cs="Arial"/>
          <w:sz w:val="22"/>
          <w:szCs w:val="22"/>
        </w:rPr>
        <w:t xml:space="preserve"> </w:t>
      </w:r>
      <w:r w:rsidR="00ED33E5" w:rsidRPr="00ED2A36">
        <w:rPr>
          <w:rFonts w:ascii="Arial" w:hAnsi="Arial" w:cs="Arial"/>
          <w:sz w:val="22"/>
          <w:szCs w:val="22"/>
        </w:rPr>
        <w:t>Prilaz Vladimira Gortana, Prijelaz Franje Paravića, Put Bože Felkera, Put Vinka Valkovića Poleta</w:t>
      </w:r>
      <w:r w:rsidR="00ED33E5">
        <w:rPr>
          <w:rFonts w:ascii="Arial" w:hAnsi="Arial" w:cs="Arial"/>
          <w:sz w:val="22"/>
          <w:szCs w:val="22"/>
        </w:rPr>
        <w:t>,</w:t>
      </w:r>
      <w:r w:rsidR="00ED33E5" w:rsidRPr="00ED33E5">
        <w:rPr>
          <w:rFonts w:ascii="Arial" w:hAnsi="Arial" w:cs="Arial"/>
          <w:sz w:val="22"/>
          <w:szCs w:val="22"/>
        </w:rPr>
        <w:t xml:space="preserve"> </w:t>
      </w:r>
      <w:r w:rsidR="00ED33E5" w:rsidRPr="00ED2A36">
        <w:rPr>
          <w:rFonts w:ascii="Arial" w:hAnsi="Arial" w:cs="Arial"/>
          <w:sz w:val="22"/>
          <w:szCs w:val="22"/>
        </w:rPr>
        <w:t>Radićeva,</w:t>
      </w:r>
      <w:r w:rsidR="00ED33E5" w:rsidRPr="00ED33E5">
        <w:rPr>
          <w:rFonts w:ascii="Arial" w:hAnsi="Arial" w:cs="Arial"/>
          <w:sz w:val="22"/>
          <w:szCs w:val="22"/>
        </w:rPr>
        <w:t xml:space="preserve"> </w:t>
      </w:r>
      <w:r w:rsidR="00635D4E">
        <w:rPr>
          <w:rFonts w:ascii="Arial" w:hAnsi="Arial" w:cs="Arial"/>
          <w:sz w:val="22"/>
          <w:szCs w:val="22"/>
        </w:rPr>
        <w:t xml:space="preserve">Ulica </w:t>
      </w:r>
      <w:r w:rsidR="00ED33E5" w:rsidRPr="00ED2A36">
        <w:rPr>
          <w:rFonts w:ascii="Arial" w:hAnsi="Arial" w:cs="Arial"/>
          <w:sz w:val="22"/>
          <w:szCs w:val="22"/>
        </w:rPr>
        <w:t>Radmile Matejčić, Rose Leard, Slave Raškaj,</w:t>
      </w:r>
      <w:r w:rsidR="00ED33E5" w:rsidRPr="00ED33E5">
        <w:rPr>
          <w:rFonts w:ascii="Arial" w:hAnsi="Arial" w:cs="Arial"/>
          <w:sz w:val="22"/>
          <w:szCs w:val="22"/>
        </w:rPr>
        <w:t xml:space="preserve"> </w:t>
      </w:r>
      <w:r w:rsidR="00ED33E5" w:rsidRPr="00ED2A36">
        <w:rPr>
          <w:rFonts w:ascii="Arial" w:hAnsi="Arial" w:cs="Arial"/>
          <w:sz w:val="22"/>
          <w:szCs w:val="22"/>
        </w:rPr>
        <w:t>Slavka Krautzeka</w:t>
      </w:r>
      <w:r w:rsidR="00ED33E5">
        <w:rPr>
          <w:rFonts w:ascii="Arial" w:hAnsi="Arial" w:cs="Arial"/>
          <w:sz w:val="22"/>
          <w:szCs w:val="22"/>
        </w:rPr>
        <w:t>,</w:t>
      </w:r>
      <w:r w:rsidR="00ED33E5" w:rsidRPr="00ED2A36">
        <w:rPr>
          <w:rFonts w:ascii="Arial" w:hAnsi="Arial" w:cs="Arial"/>
          <w:sz w:val="22"/>
          <w:szCs w:val="22"/>
        </w:rPr>
        <w:t xml:space="preserve"> Strmica,</w:t>
      </w:r>
      <w:r w:rsidR="00ED33E5">
        <w:rPr>
          <w:rFonts w:ascii="Arial" w:hAnsi="Arial" w:cs="Arial"/>
          <w:sz w:val="22"/>
          <w:szCs w:val="22"/>
        </w:rPr>
        <w:t xml:space="preserve"> </w:t>
      </w:r>
      <w:r w:rsidR="00ED33E5" w:rsidRPr="00ED2A36">
        <w:rPr>
          <w:rFonts w:ascii="Arial" w:hAnsi="Arial" w:cs="Arial"/>
          <w:sz w:val="22"/>
          <w:szCs w:val="22"/>
        </w:rPr>
        <w:t>Stube Branka Žakule, Stube Rudolfa Džodana</w:t>
      </w:r>
      <w:r w:rsidR="00ED33E5">
        <w:rPr>
          <w:rFonts w:ascii="Arial" w:hAnsi="Arial" w:cs="Arial"/>
          <w:sz w:val="22"/>
          <w:szCs w:val="22"/>
        </w:rPr>
        <w:t xml:space="preserve">, </w:t>
      </w:r>
      <w:r w:rsidR="00ED33E5" w:rsidRPr="00ED2A36">
        <w:rPr>
          <w:rFonts w:ascii="Arial" w:hAnsi="Arial" w:cs="Arial"/>
          <w:sz w:val="22"/>
          <w:szCs w:val="22"/>
        </w:rPr>
        <w:t>Sveučilišna avenija</w:t>
      </w:r>
      <w:r w:rsidR="00ED33E5">
        <w:rPr>
          <w:rFonts w:ascii="Arial" w:hAnsi="Arial" w:cs="Arial"/>
          <w:sz w:val="22"/>
          <w:szCs w:val="22"/>
        </w:rPr>
        <w:t xml:space="preserve">, </w:t>
      </w:r>
      <w:r w:rsidR="00ED33E5" w:rsidRPr="00ED2A36">
        <w:rPr>
          <w:rFonts w:ascii="Arial" w:hAnsi="Arial" w:cs="Arial"/>
          <w:sz w:val="22"/>
          <w:szCs w:val="22"/>
        </w:rPr>
        <w:t>Šetalište Ivana Gorana Kovačića, Šetalište Joakima Rakovca,</w:t>
      </w:r>
      <w:r w:rsidR="00ED33E5">
        <w:rPr>
          <w:rFonts w:ascii="Arial" w:hAnsi="Arial" w:cs="Arial"/>
          <w:sz w:val="22"/>
          <w:szCs w:val="22"/>
        </w:rPr>
        <w:t xml:space="preserve"> </w:t>
      </w:r>
      <w:r w:rsidR="00ED33E5" w:rsidRPr="00ED2A36">
        <w:rPr>
          <w:rFonts w:ascii="Arial" w:hAnsi="Arial" w:cs="Arial"/>
          <w:sz w:val="22"/>
          <w:szCs w:val="22"/>
        </w:rPr>
        <w:t xml:space="preserve">Šenoina, </w:t>
      </w:r>
      <w:r w:rsidR="00ED33E5">
        <w:rPr>
          <w:rFonts w:ascii="Arial" w:hAnsi="Arial" w:cs="Arial"/>
          <w:sz w:val="22"/>
          <w:szCs w:val="22"/>
        </w:rPr>
        <w:t xml:space="preserve"> </w:t>
      </w:r>
      <w:r w:rsidR="00ED33E5" w:rsidRPr="00ED2A36">
        <w:rPr>
          <w:rFonts w:ascii="Arial" w:hAnsi="Arial" w:cs="Arial"/>
          <w:sz w:val="22"/>
          <w:szCs w:val="22"/>
        </w:rPr>
        <w:t>Špina, Švalbina, Trg Braće Mažuranića, Trg Viktora Bubnja</w:t>
      </w:r>
      <w:r w:rsidR="00ED33E5">
        <w:rPr>
          <w:rFonts w:ascii="Arial" w:hAnsi="Arial" w:cs="Arial"/>
          <w:sz w:val="22"/>
          <w:szCs w:val="22"/>
        </w:rPr>
        <w:t xml:space="preserve">, </w:t>
      </w:r>
      <w:r w:rsidR="00ED33E5" w:rsidRPr="00ED2A36">
        <w:rPr>
          <w:rFonts w:ascii="Arial" w:hAnsi="Arial" w:cs="Arial"/>
          <w:sz w:val="22"/>
          <w:szCs w:val="22"/>
        </w:rPr>
        <w:t>Trsatske stube Petra Kružića, Vere Nikolić-Podrinski, Vidikovac, Vitezićeva</w:t>
      </w:r>
      <w:r w:rsidR="006E37D4">
        <w:rPr>
          <w:rFonts w:ascii="Arial" w:hAnsi="Arial" w:cs="Arial"/>
          <w:sz w:val="22"/>
          <w:szCs w:val="22"/>
        </w:rPr>
        <w:t>,</w:t>
      </w:r>
      <w:r w:rsidR="00ED33E5">
        <w:rPr>
          <w:rFonts w:ascii="Arial" w:hAnsi="Arial" w:cs="Arial"/>
          <w:sz w:val="22"/>
          <w:szCs w:val="22"/>
        </w:rPr>
        <w:t xml:space="preserve"> </w:t>
      </w:r>
      <w:r w:rsidR="00ED33E5" w:rsidRPr="00ED2A36">
        <w:rPr>
          <w:rFonts w:ascii="Arial" w:hAnsi="Arial" w:cs="Arial"/>
          <w:sz w:val="22"/>
          <w:szCs w:val="22"/>
        </w:rPr>
        <w:t>Vrlije</w:t>
      </w:r>
      <w:r w:rsidR="006E37D4">
        <w:rPr>
          <w:rFonts w:ascii="Arial" w:hAnsi="Arial" w:cs="Arial"/>
          <w:sz w:val="22"/>
          <w:szCs w:val="22"/>
        </w:rPr>
        <w:t xml:space="preserve"> i</w:t>
      </w:r>
      <w:r w:rsidR="006E37D4" w:rsidRPr="006E37D4">
        <w:rPr>
          <w:rFonts w:ascii="Arial" w:hAnsi="Arial" w:cs="Arial"/>
          <w:sz w:val="22"/>
          <w:szCs w:val="22"/>
        </w:rPr>
        <w:t xml:space="preserve"> </w:t>
      </w:r>
      <w:r w:rsidR="006E37D4" w:rsidRPr="00ED2A36">
        <w:rPr>
          <w:rFonts w:ascii="Arial" w:hAnsi="Arial" w:cs="Arial"/>
          <w:sz w:val="22"/>
          <w:szCs w:val="22"/>
        </w:rPr>
        <w:t>Vrtlarski put</w:t>
      </w:r>
      <w:r w:rsidR="00ED33E5" w:rsidRPr="00ED2A36">
        <w:rPr>
          <w:rFonts w:ascii="Arial" w:hAnsi="Arial" w:cs="Arial"/>
          <w:sz w:val="22"/>
          <w:szCs w:val="22"/>
        </w:rPr>
        <w:t>.</w:t>
      </w:r>
    </w:p>
    <w:p w:rsidR="00A83DBD" w:rsidRPr="00ED2A36" w:rsidRDefault="00AD3B63" w:rsidP="003766F2">
      <w:pPr>
        <w:rPr>
          <w:rFonts w:ascii="Arial" w:hAnsi="Arial" w:cs="Arial"/>
          <w:b/>
          <w:sz w:val="22"/>
          <w:szCs w:val="22"/>
        </w:rPr>
      </w:pPr>
      <w:r w:rsidRPr="00AD3B63">
        <w:rPr>
          <w:rFonts w:ascii="Arial" w:hAnsi="Arial" w:cs="Arial"/>
          <w:sz w:val="22"/>
          <w:szCs w:val="22"/>
        </w:rPr>
        <w:br/>
      </w:r>
    </w:p>
    <w:p w:rsidR="00725EE1" w:rsidRPr="00ED2A36" w:rsidRDefault="00725EE1" w:rsidP="00266C2B">
      <w:pPr>
        <w:jc w:val="both"/>
        <w:rPr>
          <w:rFonts w:ascii="Arial" w:hAnsi="Arial" w:cs="Arial"/>
          <w:sz w:val="22"/>
          <w:szCs w:val="22"/>
        </w:rPr>
      </w:pPr>
    </w:p>
    <w:p w:rsidR="000175A8" w:rsidRPr="00ED2A36" w:rsidRDefault="000175A8" w:rsidP="00540844">
      <w:pPr>
        <w:jc w:val="both"/>
        <w:rPr>
          <w:rFonts w:ascii="Arial" w:hAnsi="Arial" w:cs="Arial"/>
          <w:sz w:val="22"/>
          <w:szCs w:val="22"/>
        </w:rPr>
      </w:pPr>
    </w:p>
    <w:p w:rsidR="000175A8" w:rsidRPr="00ED2A36" w:rsidRDefault="000175A8" w:rsidP="00540844">
      <w:pPr>
        <w:jc w:val="both"/>
        <w:rPr>
          <w:rFonts w:ascii="Arial" w:hAnsi="Arial" w:cs="Arial"/>
          <w:sz w:val="22"/>
          <w:szCs w:val="22"/>
        </w:rPr>
      </w:pPr>
    </w:p>
    <w:p w:rsidR="009F13B7" w:rsidRPr="00ED2A36" w:rsidRDefault="00BF34A2" w:rsidP="009F13B7">
      <w:pPr>
        <w:ind w:left="64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F13B7" w:rsidRPr="00ED2A36">
        <w:rPr>
          <w:rFonts w:ascii="Arial" w:hAnsi="Arial" w:cs="Arial"/>
          <w:b/>
          <w:sz w:val="22"/>
          <w:szCs w:val="22"/>
        </w:rPr>
        <w:t>Predsjednik</w:t>
      </w:r>
    </w:p>
    <w:p w:rsidR="009F13B7" w:rsidRPr="00ED2A36" w:rsidRDefault="00BF34A2" w:rsidP="009F13B7">
      <w:pPr>
        <w:ind w:left="64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sc. Vlado Skorup</w:t>
      </w:r>
    </w:p>
    <w:sectPr w:rsidR="009F13B7" w:rsidRPr="00ED2A36" w:rsidSect="007906DB">
      <w:headerReference w:type="default" r:id="rId9"/>
      <w:footerReference w:type="even" r:id="rId10"/>
      <w:footerReference w:type="default" r:id="rId11"/>
      <w:footerReference w:type="first" r:id="rId12"/>
      <w:pgSz w:w="11901" w:h="16834"/>
      <w:pgMar w:top="1361" w:right="1021" w:bottom="1077" w:left="1021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7F" w:rsidRDefault="0035677F">
      <w:r>
        <w:separator/>
      </w:r>
    </w:p>
  </w:endnote>
  <w:endnote w:type="continuationSeparator" w:id="0">
    <w:p w:rsidR="0035677F" w:rsidRDefault="0035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B78" w:rsidRDefault="00611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B78" w:rsidRDefault="00611B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B78" w:rsidRDefault="00611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59D">
      <w:rPr>
        <w:rStyle w:val="PageNumber"/>
        <w:noProof/>
      </w:rPr>
      <w:t>3</w:t>
    </w:r>
    <w:r>
      <w:rPr>
        <w:rStyle w:val="PageNumber"/>
      </w:rPr>
      <w:fldChar w:fldCharType="end"/>
    </w:r>
  </w:p>
  <w:p w:rsidR="00611B78" w:rsidRDefault="00611B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B78" w:rsidRDefault="00611B78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35D4E">
      <w:rPr>
        <w:noProof/>
      </w:rPr>
      <w:t>1</w:t>
    </w:r>
    <w:r>
      <w:rPr>
        <w:noProof/>
      </w:rPr>
      <w:fldChar w:fldCharType="end"/>
    </w:r>
  </w:p>
  <w:p w:rsidR="00611B78" w:rsidRDefault="00611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7F" w:rsidRDefault="0035677F">
      <w:r>
        <w:separator/>
      </w:r>
    </w:p>
  </w:footnote>
  <w:footnote w:type="continuationSeparator" w:id="0">
    <w:p w:rsidR="0035677F" w:rsidRDefault="0035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B78" w:rsidRDefault="00611B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F4F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CB"/>
    <w:rsid w:val="000008C5"/>
    <w:rsid w:val="00007D6F"/>
    <w:rsid w:val="00007D7A"/>
    <w:rsid w:val="00012633"/>
    <w:rsid w:val="00013483"/>
    <w:rsid w:val="000175A8"/>
    <w:rsid w:val="00023530"/>
    <w:rsid w:val="00023D13"/>
    <w:rsid w:val="00034051"/>
    <w:rsid w:val="00044834"/>
    <w:rsid w:val="00045CD8"/>
    <w:rsid w:val="000519B6"/>
    <w:rsid w:val="00057317"/>
    <w:rsid w:val="00061019"/>
    <w:rsid w:val="00063106"/>
    <w:rsid w:val="00063182"/>
    <w:rsid w:val="00063777"/>
    <w:rsid w:val="00073B41"/>
    <w:rsid w:val="0007540D"/>
    <w:rsid w:val="00076964"/>
    <w:rsid w:val="00081EE7"/>
    <w:rsid w:val="00082E20"/>
    <w:rsid w:val="00083F13"/>
    <w:rsid w:val="00085175"/>
    <w:rsid w:val="00091888"/>
    <w:rsid w:val="00094761"/>
    <w:rsid w:val="00094C7B"/>
    <w:rsid w:val="000A08EE"/>
    <w:rsid w:val="000A2180"/>
    <w:rsid w:val="000A43E9"/>
    <w:rsid w:val="000B0B4B"/>
    <w:rsid w:val="000B3D2A"/>
    <w:rsid w:val="000B4C3C"/>
    <w:rsid w:val="000C23BD"/>
    <w:rsid w:val="000C3DDE"/>
    <w:rsid w:val="000D105F"/>
    <w:rsid w:val="000D45CE"/>
    <w:rsid w:val="000D48F3"/>
    <w:rsid w:val="000D6DAE"/>
    <w:rsid w:val="000F08B6"/>
    <w:rsid w:val="000F095F"/>
    <w:rsid w:val="000F1045"/>
    <w:rsid w:val="000F23B8"/>
    <w:rsid w:val="000F5488"/>
    <w:rsid w:val="000F7A6D"/>
    <w:rsid w:val="00110990"/>
    <w:rsid w:val="00112074"/>
    <w:rsid w:val="001219BD"/>
    <w:rsid w:val="00126AF8"/>
    <w:rsid w:val="001322A6"/>
    <w:rsid w:val="00134E70"/>
    <w:rsid w:val="00137274"/>
    <w:rsid w:val="001411A0"/>
    <w:rsid w:val="00141EFF"/>
    <w:rsid w:val="00142FCA"/>
    <w:rsid w:val="001448DE"/>
    <w:rsid w:val="0014521E"/>
    <w:rsid w:val="001463F8"/>
    <w:rsid w:val="00147DC3"/>
    <w:rsid w:val="0015037B"/>
    <w:rsid w:val="00155F8C"/>
    <w:rsid w:val="00156AB9"/>
    <w:rsid w:val="0016072C"/>
    <w:rsid w:val="001635D7"/>
    <w:rsid w:val="001654F5"/>
    <w:rsid w:val="00177449"/>
    <w:rsid w:val="00180CA8"/>
    <w:rsid w:val="00182AA2"/>
    <w:rsid w:val="00184400"/>
    <w:rsid w:val="00184606"/>
    <w:rsid w:val="001852C2"/>
    <w:rsid w:val="001854D8"/>
    <w:rsid w:val="00193320"/>
    <w:rsid w:val="0019438F"/>
    <w:rsid w:val="00197889"/>
    <w:rsid w:val="001A058E"/>
    <w:rsid w:val="001A2175"/>
    <w:rsid w:val="001A4064"/>
    <w:rsid w:val="001B5A7F"/>
    <w:rsid w:val="001B64A9"/>
    <w:rsid w:val="001C288D"/>
    <w:rsid w:val="001C4648"/>
    <w:rsid w:val="001D1AF7"/>
    <w:rsid w:val="001D6C38"/>
    <w:rsid w:val="001E1F05"/>
    <w:rsid w:val="001E2B05"/>
    <w:rsid w:val="001F156A"/>
    <w:rsid w:val="001F331B"/>
    <w:rsid w:val="001F4DFF"/>
    <w:rsid w:val="001F656E"/>
    <w:rsid w:val="002009CA"/>
    <w:rsid w:val="00201284"/>
    <w:rsid w:val="00203ABA"/>
    <w:rsid w:val="00217EE2"/>
    <w:rsid w:val="00223A40"/>
    <w:rsid w:val="00224E72"/>
    <w:rsid w:val="00240DF2"/>
    <w:rsid w:val="00241005"/>
    <w:rsid w:val="0024263D"/>
    <w:rsid w:val="00242EBB"/>
    <w:rsid w:val="00244EA9"/>
    <w:rsid w:val="0025315F"/>
    <w:rsid w:val="0025470D"/>
    <w:rsid w:val="002620A6"/>
    <w:rsid w:val="002649D6"/>
    <w:rsid w:val="00266AA6"/>
    <w:rsid w:val="00266C2B"/>
    <w:rsid w:val="00273C83"/>
    <w:rsid w:val="00275309"/>
    <w:rsid w:val="00275FBD"/>
    <w:rsid w:val="00275FCB"/>
    <w:rsid w:val="002767B7"/>
    <w:rsid w:val="0028291C"/>
    <w:rsid w:val="002848C2"/>
    <w:rsid w:val="00292B09"/>
    <w:rsid w:val="002960CC"/>
    <w:rsid w:val="00297890"/>
    <w:rsid w:val="002A59D3"/>
    <w:rsid w:val="002B23A3"/>
    <w:rsid w:val="002B6433"/>
    <w:rsid w:val="002B7572"/>
    <w:rsid w:val="002C0885"/>
    <w:rsid w:val="002C11E9"/>
    <w:rsid w:val="002C4282"/>
    <w:rsid w:val="002C6CA8"/>
    <w:rsid w:val="002C7A19"/>
    <w:rsid w:val="002D0D8F"/>
    <w:rsid w:val="002D0F65"/>
    <w:rsid w:val="002D13CB"/>
    <w:rsid w:val="002E378F"/>
    <w:rsid w:val="002F159D"/>
    <w:rsid w:val="002F5996"/>
    <w:rsid w:val="0030073E"/>
    <w:rsid w:val="0030264A"/>
    <w:rsid w:val="003130CA"/>
    <w:rsid w:val="003138D7"/>
    <w:rsid w:val="00313B52"/>
    <w:rsid w:val="0031697E"/>
    <w:rsid w:val="003205F4"/>
    <w:rsid w:val="00334380"/>
    <w:rsid w:val="00344C95"/>
    <w:rsid w:val="003478D3"/>
    <w:rsid w:val="00350662"/>
    <w:rsid w:val="0035677F"/>
    <w:rsid w:val="003571DC"/>
    <w:rsid w:val="0036326B"/>
    <w:rsid w:val="003651C9"/>
    <w:rsid w:val="00365C55"/>
    <w:rsid w:val="003713B9"/>
    <w:rsid w:val="0037166F"/>
    <w:rsid w:val="0037477B"/>
    <w:rsid w:val="00375C02"/>
    <w:rsid w:val="00375ECE"/>
    <w:rsid w:val="003766F2"/>
    <w:rsid w:val="00380309"/>
    <w:rsid w:val="003803F1"/>
    <w:rsid w:val="00392C96"/>
    <w:rsid w:val="003941D5"/>
    <w:rsid w:val="003A1001"/>
    <w:rsid w:val="003A1CEE"/>
    <w:rsid w:val="003A25DE"/>
    <w:rsid w:val="003A61B3"/>
    <w:rsid w:val="003B06D3"/>
    <w:rsid w:val="003B3734"/>
    <w:rsid w:val="003C0E73"/>
    <w:rsid w:val="003C35CC"/>
    <w:rsid w:val="003C4963"/>
    <w:rsid w:val="003C4C96"/>
    <w:rsid w:val="003D1179"/>
    <w:rsid w:val="003D3AC0"/>
    <w:rsid w:val="003E2E14"/>
    <w:rsid w:val="003E3AD9"/>
    <w:rsid w:val="003E4C86"/>
    <w:rsid w:val="003E5103"/>
    <w:rsid w:val="003F12EA"/>
    <w:rsid w:val="003F2906"/>
    <w:rsid w:val="003F2ED2"/>
    <w:rsid w:val="004009A3"/>
    <w:rsid w:val="004053C3"/>
    <w:rsid w:val="00407C4F"/>
    <w:rsid w:val="0041134A"/>
    <w:rsid w:val="00412939"/>
    <w:rsid w:val="00424763"/>
    <w:rsid w:val="00424D28"/>
    <w:rsid w:val="0042728F"/>
    <w:rsid w:val="00432F44"/>
    <w:rsid w:val="0043312A"/>
    <w:rsid w:val="0043343B"/>
    <w:rsid w:val="00434025"/>
    <w:rsid w:val="00440366"/>
    <w:rsid w:val="004463A0"/>
    <w:rsid w:val="00447A25"/>
    <w:rsid w:val="00455063"/>
    <w:rsid w:val="00455297"/>
    <w:rsid w:val="00460C8A"/>
    <w:rsid w:val="00461B30"/>
    <w:rsid w:val="00461C87"/>
    <w:rsid w:val="00465785"/>
    <w:rsid w:val="00466D26"/>
    <w:rsid w:val="004729AC"/>
    <w:rsid w:val="0047490E"/>
    <w:rsid w:val="00475E3B"/>
    <w:rsid w:val="00476363"/>
    <w:rsid w:val="004A076B"/>
    <w:rsid w:val="004B45A7"/>
    <w:rsid w:val="004C0923"/>
    <w:rsid w:val="004C1E28"/>
    <w:rsid w:val="004D0148"/>
    <w:rsid w:val="004D0194"/>
    <w:rsid w:val="004D51D9"/>
    <w:rsid w:val="004E1CB8"/>
    <w:rsid w:val="004E3666"/>
    <w:rsid w:val="004F1BD6"/>
    <w:rsid w:val="004F3039"/>
    <w:rsid w:val="004F4B9F"/>
    <w:rsid w:val="004F506F"/>
    <w:rsid w:val="004F7B14"/>
    <w:rsid w:val="00503ACD"/>
    <w:rsid w:val="00512E20"/>
    <w:rsid w:val="00514315"/>
    <w:rsid w:val="00514A53"/>
    <w:rsid w:val="00516B86"/>
    <w:rsid w:val="005208F9"/>
    <w:rsid w:val="00521CF2"/>
    <w:rsid w:val="00527A82"/>
    <w:rsid w:val="00527BF6"/>
    <w:rsid w:val="00537BC2"/>
    <w:rsid w:val="00540844"/>
    <w:rsid w:val="00542620"/>
    <w:rsid w:val="0055129D"/>
    <w:rsid w:val="00556D2E"/>
    <w:rsid w:val="00557088"/>
    <w:rsid w:val="005570FE"/>
    <w:rsid w:val="0056133D"/>
    <w:rsid w:val="005644BE"/>
    <w:rsid w:val="005702AC"/>
    <w:rsid w:val="00572A4C"/>
    <w:rsid w:val="00572C1D"/>
    <w:rsid w:val="00573980"/>
    <w:rsid w:val="00577B48"/>
    <w:rsid w:val="005812D7"/>
    <w:rsid w:val="005839DD"/>
    <w:rsid w:val="005931CB"/>
    <w:rsid w:val="00595457"/>
    <w:rsid w:val="005A0CAF"/>
    <w:rsid w:val="005A11D9"/>
    <w:rsid w:val="005A4C51"/>
    <w:rsid w:val="005B2382"/>
    <w:rsid w:val="005B789C"/>
    <w:rsid w:val="005C03CE"/>
    <w:rsid w:val="005C5876"/>
    <w:rsid w:val="005C6F04"/>
    <w:rsid w:val="005D0657"/>
    <w:rsid w:val="005D0819"/>
    <w:rsid w:val="005D4286"/>
    <w:rsid w:val="005D5C84"/>
    <w:rsid w:val="00603C3A"/>
    <w:rsid w:val="00603FE8"/>
    <w:rsid w:val="00611612"/>
    <w:rsid w:val="00611B78"/>
    <w:rsid w:val="00613B65"/>
    <w:rsid w:val="00616378"/>
    <w:rsid w:val="00620BBE"/>
    <w:rsid w:val="006270A5"/>
    <w:rsid w:val="00631915"/>
    <w:rsid w:val="00635D4E"/>
    <w:rsid w:val="00640D0C"/>
    <w:rsid w:val="00641DEA"/>
    <w:rsid w:val="006435D2"/>
    <w:rsid w:val="006478E4"/>
    <w:rsid w:val="006511E2"/>
    <w:rsid w:val="00653104"/>
    <w:rsid w:val="006575A5"/>
    <w:rsid w:val="00663639"/>
    <w:rsid w:val="0068227C"/>
    <w:rsid w:val="006852D1"/>
    <w:rsid w:val="006871AB"/>
    <w:rsid w:val="00692389"/>
    <w:rsid w:val="00694775"/>
    <w:rsid w:val="00695328"/>
    <w:rsid w:val="006965D4"/>
    <w:rsid w:val="006A1102"/>
    <w:rsid w:val="006A3130"/>
    <w:rsid w:val="006A4265"/>
    <w:rsid w:val="006A4744"/>
    <w:rsid w:val="006A77E5"/>
    <w:rsid w:val="006B2FE5"/>
    <w:rsid w:val="006B6052"/>
    <w:rsid w:val="006B6DEE"/>
    <w:rsid w:val="006D1547"/>
    <w:rsid w:val="006E1DD4"/>
    <w:rsid w:val="006E37D4"/>
    <w:rsid w:val="006E69E9"/>
    <w:rsid w:val="006F5B48"/>
    <w:rsid w:val="007001AA"/>
    <w:rsid w:val="0070362D"/>
    <w:rsid w:val="0070648C"/>
    <w:rsid w:val="00710FE0"/>
    <w:rsid w:val="0071114E"/>
    <w:rsid w:val="00711583"/>
    <w:rsid w:val="007162AB"/>
    <w:rsid w:val="00716490"/>
    <w:rsid w:val="00720A10"/>
    <w:rsid w:val="00721BEF"/>
    <w:rsid w:val="00721CCB"/>
    <w:rsid w:val="00722968"/>
    <w:rsid w:val="00725EE1"/>
    <w:rsid w:val="00727421"/>
    <w:rsid w:val="00730FC0"/>
    <w:rsid w:val="00734CA7"/>
    <w:rsid w:val="007355E9"/>
    <w:rsid w:val="007357B8"/>
    <w:rsid w:val="00753749"/>
    <w:rsid w:val="00756F9B"/>
    <w:rsid w:val="007578F0"/>
    <w:rsid w:val="00771666"/>
    <w:rsid w:val="00773EB8"/>
    <w:rsid w:val="007756C2"/>
    <w:rsid w:val="007768B9"/>
    <w:rsid w:val="00783A19"/>
    <w:rsid w:val="007856B9"/>
    <w:rsid w:val="00785F29"/>
    <w:rsid w:val="007906DB"/>
    <w:rsid w:val="00794A9A"/>
    <w:rsid w:val="00794EDD"/>
    <w:rsid w:val="007A09D9"/>
    <w:rsid w:val="007A15E6"/>
    <w:rsid w:val="007B1373"/>
    <w:rsid w:val="007B4114"/>
    <w:rsid w:val="007B4FC6"/>
    <w:rsid w:val="007C06CC"/>
    <w:rsid w:val="007C095E"/>
    <w:rsid w:val="007C4AB5"/>
    <w:rsid w:val="007D1EEE"/>
    <w:rsid w:val="007D260C"/>
    <w:rsid w:val="007D403F"/>
    <w:rsid w:val="007D4C46"/>
    <w:rsid w:val="007D5E88"/>
    <w:rsid w:val="007D7288"/>
    <w:rsid w:val="007D75FD"/>
    <w:rsid w:val="007D7E2D"/>
    <w:rsid w:val="007E0DE5"/>
    <w:rsid w:val="007E1021"/>
    <w:rsid w:val="007E10B3"/>
    <w:rsid w:val="007E2F78"/>
    <w:rsid w:val="007E411F"/>
    <w:rsid w:val="007E51D1"/>
    <w:rsid w:val="007E520A"/>
    <w:rsid w:val="007E733C"/>
    <w:rsid w:val="007F5B07"/>
    <w:rsid w:val="00800B94"/>
    <w:rsid w:val="0080448B"/>
    <w:rsid w:val="00815523"/>
    <w:rsid w:val="008168DA"/>
    <w:rsid w:val="008173A8"/>
    <w:rsid w:val="0082626C"/>
    <w:rsid w:val="00826A0F"/>
    <w:rsid w:val="008313A0"/>
    <w:rsid w:val="008329B1"/>
    <w:rsid w:val="00832AC9"/>
    <w:rsid w:val="0083653E"/>
    <w:rsid w:val="0083688C"/>
    <w:rsid w:val="00837959"/>
    <w:rsid w:val="00845355"/>
    <w:rsid w:val="008453BE"/>
    <w:rsid w:val="00850025"/>
    <w:rsid w:val="008563BF"/>
    <w:rsid w:val="00867AD5"/>
    <w:rsid w:val="00870321"/>
    <w:rsid w:val="0087094E"/>
    <w:rsid w:val="00871294"/>
    <w:rsid w:val="00884457"/>
    <w:rsid w:val="008A00BD"/>
    <w:rsid w:val="008A026C"/>
    <w:rsid w:val="008A14ED"/>
    <w:rsid w:val="008B0011"/>
    <w:rsid w:val="008B0174"/>
    <w:rsid w:val="008B321D"/>
    <w:rsid w:val="008B42E5"/>
    <w:rsid w:val="008B5F2D"/>
    <w:rsid w:val="008B6D24"/>
    <w:rsid w:val="008C30D3"/>
    <w:rsid w:val="008C33E3"/>
    <w:rsid w:val="008C3474"/>
    <w:rsid w:val="008C3A09"/>
    <w:rsid w:val="008D1AD1"/>
    <w:rsid w:val="008D30E3"/>
    <w:rsid w:val="008D4557"/>
    <w:rsid w:val="008D5493"/>
    <w:rsid w:val="008D74F0"/>
    <w:rsid w:val="008E5E0C"/>
    <w:rsid w:val="008E6237"/>
    <w:rsid w:val="008F0530"/>
    <w:rsid w:val="008F0D01"/>
    <w:rsid w:val="008F20A5"/>
    <w:rsid w:val="008F3412"/>
    <w:rsid w:val="008F48CB"/>
    <w:rsid w:val="008F60CB"/>
    <w:rsid w:val="00903F1B"/>
    <w:rsid w:val="00905737"/>
    <w:rsid w:val="009063B8"/>
    <w:rsid w:val="00910786"/>
    <w:rsid w:val="0091478A"/>
    <w:rsid w:val="009150F7"/>
    <w:rsid w:val="009171CB"/>
    <w:rsid w:val="0092076B"/>
    <w:rsid w:val="00934A8B"/>
    <w:rsid w:val="0093584B"/>
    <w:rsid w:val="00940B39"/>
    <w:rsid w:val="00945999"/>
    <w:rsid w:val="00945F36"/>
    <w:rsid w:val="009473E7"/>
    <w:rsid w:val="00947FCF"/>
    <w:rsid w:val="00950031"/>
    <w:rsid w:val="0095629B"/>
    <w:rsid w:val="00960C57"/>
    <w:rsid w:val="00961909"/>
    <w:rsid w:val="00962DBC"/>
    <w:rsid w:val="009713BC"/>
    <w:rsid w:val="00971E08"/>
    <w:rsid w:val="00973609"/>
    <w:rsid w:val="009752F9"/>
    <w:rsid w:val="00985CA3"/>
    <w:rsid w:val="00987303"/>
    <w:rsid w:val="00987495"/>
    <w:rsid w:val="00990B2A"/>
    <w:rsid w:val="009971A6"/>
    <w:rsid w:val="009A0044"/>
    <w:rsid w:val="009A42E2"/>
    <w:rsid w:val="009B5A33"/>
    <w:rsid w:val="009B62E1"/>
    <w:rsid w:val="009B76EA"/>
    <w:rsid w:val="009C06BD"/>
    <w:rsid w:val="009C0DA1"/>
    <w:rsid w:val="009C0E62"/>
    <w:rsid w:val="009C3FED"/>
    <w:rsid w:val="009C42E8"/>
    <w:rsid w:val="009C4DE7"/>
    <w:rsid w:val="009D5FF5"/>
    <w:rsid w:val="009E2C7E"/>
    <w:rsid w:val="009F13B7"/>
    <w:rsid w:val="009F4C2A"/>
    <w:rsid w:val="009F5A7B"/>
    <w:rsid w:val="009F6439"/>
    <w:rsid w:val="00A10EAE"/>
    <w:rsid w:val="00A13380"/>
    <w:rsid w:val="00A13648"/>
    <w:rsid w:val="00A161A5"/>
    <w:rsid w:val="00A17DF2"/>
    <w:rsid w:val="00A31E01"/>
    <w:rsid w:val="00A33B83"/>
    <w:rsid w:val="00A35A27"/>
    <w:rsid w:val="00A40445"/>
    <w:rsid w:val="00A4780C"/>
    <w:rsid w:val="00A47C32"/>
    <w:rsid w:val="00A51DE8"/>
    <w:rsid w:val="00A524CE"/>
    <w:rsid w:val="00A52F0E"/>
    <w:rsid w:val="00A56576"/>
    <w:rsid w:val="00A57B5E"/>
    <w:rsid w:val="00A603CF"/>
    <w:rsid w:val="00A61CDA"/>
    <w:rsid w:val="00A62979"/>
    <w:rsid w:val="00A77A4F"/>
    <w:rsid w:val="00A823AA"/>
    <w:rsid w:val="00A83DBD"/>
    <w:rsid w:val="00A852A4"/>
    <w:rsid w:val="00A876B6"/>
    <w:rsid w:val="00A8787A"/>
    <w:rsid w:val="00A90323"/>
    <w:rsid w:val="00A92B70"/>
    <w:rsid w:val="00A93DE8"/>
    <w:rsid w:val="00A954AD"/>
    <w:rsid w:val="00A95F76"/>
    <w:rsid w:val="00AA63B9"/>
    <w:rsid w:val="00AB11FC"/>
    <w:rsid w:val="00AB1B3A"/>
    <w:rsid w:val="00AB1D62"/>
    <w:rsid w:val="00AB3AC8"/>
    <w:rsid w:val="00AC0AB4"/>
    <w:rsid w:val="00AC2427"/>
    <w:rsid w:val="00AC4BC3"/>
    <w:rsid w:val="00AC4D2A"/>
    <w:rsid w:val="00AC6D86"/>
    <w:rsid w:val="00AD3B63"/>
    <w:rsid w:val="00AD3C81"/>
    <w:rsid w:val="00AD5853"/>
    <w:rsid w:val="00AD7208"/>
    <w:rsid w:val="00AD72AF"/>
    <w:rsid w:val="00AE0DFA"/>
    <w:rsid w:val="00AE7652"/>
    <w:rsid w:val="00AF4E76"/>
    <w:rsid w:val="00AF67D9"/>
    <w:rsid w:val="00B13330"/>
    <w:rsid w:val="00B13A60"/>
    <w:rsid w:val="00B13CE4"/>
    <w:rsid w:val="00B35C87"/>
    <w:rsid w:val="00B4019F"/>
    <w:rsid w:val="00B54623"/>
    <w:rsid w:val="00B6190F"/>
    <w:rsid w:val="00B6320C"/>
    <w:rsid w:val="00B63685"/>
    <w:rsid w:val="00B64EE8"/>
    <w:rsid w:val="00B70535"/>
    <w:rsid w:val="00B73F8E"/>
    <w:rsid w:val="00B75646"/>
    <w:rsid w:val="00B7641D"/>
    <w:rsid w:val="00B810D9"/>
    <w:rsid w:val="00B95C15"/>
    <w:rsid w:val="00BB32AC"/>
    <w:rsid w:val="00BB56BE"/>
    <w:rsid w:val="00BB73A6"/>
    <w:rsid w:val="00BD2FC6"/>
    <w:rsid w:val="00BD6264"/>
    <w:rsid w:val="00BD7F45"/>
    <w:rsid w:val="00BE1D7A"/>
    <w:rsid w:val="00BE3EF4"/>
    <w:rsid w:val="00BE5FA9"/>
    <w:rsid w:val="00BE780A"/>
    <w:rsid w:val="00BF2A54"/>
    <w:rsid w:val="00BF34A2"/>
    <w:rsid w:val="00BF55F5"/>
    <w:rsid w:val="00C0101F"/>
    <w:rsid w:val="00C0182D"/>
    <w:rsid w:val="00C036A0"/>
    <w:rsid w:val="00C054CF"/>
    <w:rsid w:val="00C077A7"/>
    <w:rsid w:val="00C13747"/>
    <w:rsid w:val="00C24E28"/>
    <w:rsid w:val="00C25503"/>
    <w:rsid w:val="00C25A7B"/>
    <w:rsid w:val="00C27C45"/>
    <w:rsid w:val="00C31595"/>
    <w:rsid w:val="00C3339E"/>
    <w:rsid w:val="00C333E0"/>
    <w:rsid w:val="00C40F49"/>
    <w:rsid w:val="00C45ADF"/>
    <w:rsid w:val="00C511DE"/>
    <w:rsid w:val="00C563BC"/>
    <w:rsid w:val="00C56699"/>
    <w:rsid w:val="00C656E5"/>
    <w:rsid w:val="00C71213"/>
    <w:rsid w:val="00C7195F"/>
    <w:rsid w:val="00C73AB5"/>
    <w:rsid w:val="00C73B89"/>
    <w:rsid w:val="00C73EAA"/>
    <w:rsid w:val="00C74C58"/>
    <w:rsid w:val="00C771CB"/>
    <w:rsid w:val="00C807AD"/>
    <w:rsid w:val="00C81843"/>
    <w:rsid w:val="00C8240B"/>
    <w:rsid w:val="00C85FED"/>
    <w:rsid w:val="00C93049"/>
    <w:rsid w:val="00CA04E2"/>
    <w:rsid w:val="00CA0F85"/>
    <w:rsid w:val="00CA1E19"/>
    <w:rsid w:val="00CA3F88"/>
    <w:rsid w:val="00CB6432"/>
    <w:rsid w:val="00CC0A87"/>
    <w:rsid w:val="00CC0C20"/>
    <w:rsid w:val="00CC40DD"/>
    <w:rsid w:val="00CD570C"/>
    <w:rsid w:val="00CD66A3"/>
    <w:rsid w:val="00CE1E7A"/>
    <w:rsid w:val="00CE2419"/>
    <w:rsid w:val="00CE2E4A"/>
    <w:rsid w:val="00CE6872"/>
    <w:rsid w:val="00CE70DE"/>
    <w:rsid w:val="00CE798E"/>
    <w:rsid w:val="00CF0668"/>
    <w:rsid w:val="00CF2AA8"/>
    <w:rsid w:val="00CF58BD"/>
    <w:rsid w:val="00CF5BE1"/>
    <w:rsid w:val="00D05EF4"/>
    <w:rsid w:val="00D07291"/>
    <w:rsid w:val="00D149F6"/>
    <w:rsid w:val="00D2171C"/>
    <w:rsid w:val="00D22C10"/>
    <w:rsid w:val="00D2438A"/>
    <w:rsid w:val="00D275D5"/>
    <w:rsid w:val="00D321D8"/>
    <w:rsid w:val="00D34A31"/>
    <w:rsid w:val="00D363B8"/>
    <w:rsid w:val="00D4177A"/>
    <w:rsid w:val="00D41FE7"/>
    <w:rsid w:val="00D44FC0"/>
    <w:rsid w:val="00D47317"/>
    <w:rsid w:val="00D5349F"/>
    <w:rsid w:val="00D55CF2"/>
    <w:rsid w:val="00D60BB0"/>
    <w:rsid w:val="00D61A55"/>
    <w:rsid w:val="00D6246B"/>
    <w:rsid w:val="00D7419B"/>
    <w:rsid w:val="00D75CB2"/>
    <w:rsid w:val="00D76492"/>
    <w:rsid w:val="00D869A0"/>
    <w:rsid w:val="00D92778"/>
    <w:rsid w:val="00D96328"/>
    <w:rsid w:val="00DA3E22"/>
    <w:rsid w:val="00DB5155"/>
    <w:rsid w:val="00DC1166"/>
    <w:rsid w:val="00DC3BAA"/>
    <w:rsid w:val="00DC4D74"/>
    <w:rsid w:val="00DC516B"/>
    <w:rsid w:val="00DD1184"/>
    <w:rsid w:val="00DD1E5B"/>
    <w:rsid w:val="00DD7C5A"/>
    <w:rsid w:val="00DE1137"/>
    <w:rsid w:val="00DE3537"/>
    <w:rsid w:val="00DE3D6E"/>
    <w:rsid w:val="00DE65AE"/>
    <w:rsid w:val="00DE6B8A"/>
    <w:rsid w:val="00DE74DE"/>
    <w:rsid w:val="00DF1B21"/>
    <w:rsid w:val="00DF5002"/>
    <w:rsid w:val="00E04FDE"/>
    <w:rsid w:val="00E12572"/>
    <w:rsid w:val="00E12E8D"/>
    <w:rsid w:val="00E14780"/>
    <w:rsid w:val="00E201F3"/>
    <w:rsid w:val="00E20581"/>
    <w:rsid w:val="00E24521"/>
    <w:rsid w:val="00E24860"/>
    <w:rsid w:val="00E263FB"/>
    <w:rsid w:val="00E321D9"/>
    <w:rsid w:val="00E357A0"/>
    <w:rsid w:val="00E37673"/>
    <w:rsid w:val="00E42BFD"/>
    <w:rsid w:val="00E46639"/>
    <w:rsid w:val="00E52D61"/>
    <w:rsid w:val="00E55E9C"/>
    <w:rsid w:val="00E64259"/>
    <w:rsid w:val="00E6462A"/>
    <w:rsid w:val="00E67779"/>
    <w:rsid w:val="00E72C0D"/>
    <w:rsid w:val="00E72EB0"/>
    <w:rsid w:val="00E73882"/>
    <w:rsid w:val="00E754AB"/>
    <w:rsid w:val="00E92E4E"/>
    <w:rsid w:val="00E946D3"/>
    <w:rsid w:val="00E97A6F"/>
    <w:rsid w:val="00EA2C38"/>
    <w:rsid w:val="00EA7F9E"/>
    <w:rsid w:val="00EB0317"/>
    <w:rsid w:val="00EB0818"/>
    <w:rsid w:val="00EB0F9C"/>
    <w:rsid w:val="00EB2892"/>
    <w:rsid w:val="00EC05C9"/>
    <w:rsid w:val="00EC651A"/>
    <w:rsid w:val="00ED1538"/>
    <w:rsid w:val="00ED2A36"/>
    <w:rsid w:val="00ED33E5"/>
    <w:rsid w:val="00ED587D"/>
    <w:rsid w:val="00EE4165"/>
    <w:rsid w:val="00EF26BC"/>
    <w:rsid w:val="00EF378B"/>
    <w:rsid w:val="00EF707E"/>
    <w:rsid w:val="00F0299C"/>
    <w:rsid w:val="00F04B01"/>
    <w:rsid w:val="00F136B6"/>
    <w:rsid w:val="00F14B94"/>
    <w:rsid w:val="00F15EB9"/>
    <w:rsid w:val="00F21541"/>
    <w:rsid w:val="00F24A3F"/>
    <w:rsid w:val="00F26626"/>
    <w:rsid w:val="00F3009C"/>
    <w:rsid w:val="00F3243E"/>
    <w:rsid w:val="00F41A47"/>
    <w:rsid w:val="00F42B23"/>
    <w:rsid w:val="00F4681A"/>
    <w:rsid w:val="00F4761A"/>
    <w:rsid w:val="00F53F73"/>
    <w:rsid w:val="00F54EDE"/>
    <w:rsid w:val="00F55B4B"/>
    <w:rsid w:val="00F60D29"/>
    <w:rsid w:val="00F807C7"/>
    <w:rsid w:val="00F81CC0"/>
    <w:rsid w:val="00F84BAC"/>
    <w:rsid w:val="00F87B53"/>
    <w:rsid w:val="00F90D62"/>
    <w:rsid w:val="00F91554"/>
    <w:rsid w:val="00F9448B"/>
    <w:rsid w:val="00F9526A"/>
    <w:rsid w:val="00F95733"/>
    <w:rsid w:val="00F97F78"/>
    <w:rsid w:val="00FA0C25"/>
    <w:rsid w:val="00FA1BF3"/>
    <w:rsid w:val="00FA37AB"/>
    <w:rsid w:val="00FA635F"/>
    <w:rsid w:val="00FB08D4"/>
    <w:rsid w:val="00FB35A2"/>
    <w:rsid w:val="00FB3950"/>
    <w:rsid w:val="00FB4369"/>
    <w:rsid w:val="00FB5391"/>
    <w:rsid w:val="00FC2683"/>
    <w:rsid w:val="00FC5E86"/>
    <w:rsid w:val="00FD1CB7"/>
    <w:rsid w:val="00FD50D0"/>
    <w:rsid w:val="00FD78C0"/>
    <w:rsid w:val="00FE173B"/>
    <w:rsid w:val="00FE4FA4"/>
    <w:rsid w:val="00FE79C5"/>
    <w:rsid w:val="00FF0668"/>
    <w:rsid w:val="00FF21F9"/>
    <w:rsid w:val="00FF7085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558671-02C7-4DC1-87FA-FB49702B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6DB"/>
    <w:rPr>
      <w:rFonts w:ascii="CRO_Bookman-Normal" w:hAnsi="CRO_Bookman-Normal"/>
    </w:rPr>
  </w:style>
  <w:style w:type="paragraph" w:styleId="Heading1">
    <w:name w:val="heading 1"/>
    <w:basedOn w:val="Normal"/>
    <w:next w:val="Normal"/>
    <w:qFormat/>
    <w:rsid w:val="007906DB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7906DB"/>
    <w:pPr>
      <w:keepNext/>
      <w:ind w:right="4565"/>
      <w:jc w:val="both"/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5D4286"/>
    <w:pPr>
      <w:keepNext/>
      <w:outlineLvl w:val="3"/>
    </w:pPr>
    <w:rPr>
      <w:rFonts w:ascii="Times New Roman" w:hAnsi="Times New Roman"/>
      <w:b/>
      <w:lang w:eastAsia="zh-TW"/>
    </w:rPr>
  </w:style>
  <w:style w:type="paragraph" w:styleId="Heading5">
    <w:name w:val="heading 5"/>
    <w:basedOn w:val="Normal"/>
    <w:next w:val="Normal"/>
    <w:qFormat/>
    <w:rsid w:val="005D4286"/>
    <w:pPr>
      <w:keepNext/>
      <w:outlineLvl w:val="4"/>
    </w:pPr>
    <w:rPr>
      <w:rFonts w:ascii="Times New Roman" w:hAnsi="Times New Roman"/>
      <w:b/>
      <w:sz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06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7906D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06DB"/>
    <w:pPr>
      <w:jc w:val="both"/>
    </w:pPr>
    <w:rPr>
      <w:rFonts w:ascii="Arial" w:hAnsi="Arial"/>
      <w:b/>
      <w:sz w:val="22"/>
    </w:rPr>
  </w:style>
  <w:style w:type="paragraph" w:styleId="BodyText2">
    <w:name w:val="Body Text 2"/>
    <w:basedOn w:val="Normal"/>
    <w:rsid w:val="007906DB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7906DB"/>
  </w:style>
  <w:style w:type="paragraph" w:styleId="BodyTextIndent">
    <w:name w:val="Body Text Indent"/>
    <w:basedOn w:val="Normal"/>
    <w:rsid w:val="007906DB"/>
    <w:pPr>
      <w:spacing w:after="120"/>
      <w:ind w:left="283"/>
    </w:pPr>
  </w:style>
  <w:style w:type="paragraph" w:styleId="BalloonText">
    <w:name w:val="Balloon Text"/>
    <w:basedOn w:val="Normal"/>
    <w:semiHidden/>
    <w:rsid w:val="00790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B73A6"/>
    <w:rPr>
      <w:sz w:val="16"/>
      <w:szCs w:val="16"/>
    </w:rPr>
  </w:style>
  <w:style w:type="paragraph" w:styleId="CommentText">
    <w:name w:val="annotation text"/>
    <w:basedOn w:val="Normal"/>
    <w:semiHidden/>
    <w:rsid w:val="00BB73A6"/>
  </w:style>
  <w:style w:type="paragraph" w:styleId="CommentSubject">
    <w:name w:val="annotation subject"/>
    <w:basedOn w:val="CommentText"/>
    <w:next w:val="CommentText"/>
    <w:semiHidden/>
    <w:rsid w:val="00BB73A6"/>
    <w:rPr>
      <w:b/>
      <w:bCs/>
    </w:rPr>
  </w:style>
  <w:style w:type="table" w:styleId="TableGrid">
    <w:name w:val="Table Grid"/>
    <w:basedOn w:val="TableNormal"/>
    <w:rsid w:val="00CE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463F8"/>
    <w:rPr>
      <w:strike w:val="0"/>
      <w:dstrike w:val="0"/>
      <w:color w:val="5C7CB1"/>
      <w:u w:val="none"/>
      <w:effect w:val="none"/>
    </w:rPr>
  </w:style>
  <w:style w:type="character" w:customStyle="1" w:styleId="FooterChar">
    <w:name w:val="Footer Char"/>
    <w:basedOn w:val="DefaultParagraphFont"/>
    <w:link w:val="Footer"/>
    <w:uiPriority w:val="99"/>
    <w:rsid w:val="002B7572"/>
    <w:rPr>
      <w:rFonts w:ascii="CRO_Bookman-Normal" w:hAnsi="CRO_Bookman-Normal"/>
    </w:rPr>
  </w:style>
  <w:style w:type="paragraph" w:styleId="ListParagraph">
    <w:name w:val="List Paragraph"/>
    <w:basedOn w:val="Normal"/>
    <w:uiPriority w:val="34"/>
    <w:qFormat/>
    <w:rsid w:val="007E5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EA6A5-94F0-4116-9917-D8392E9B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RIJEKA</Company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inf. djelatnost</dc:creator>
  <cp:lastModifiedBy>MO Svilno</cp:lastModifiedBy>
  <cp:revision>2</cp:revision>
  <cp:lastPrinted>2021-09-07T20:05:00Z</cp:lastPrinted>
  <dcterms:created xsi:type="dcterms:W3CDTF">2021-09-22T11:22:00Z</dcterms:created>
  <dcterms:modified xsi:type="dcterms:W3CDTF">2021-09-22T11:22:00Z</dcterms:modified>
</cp:coreProperties>
</file>